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6572E2" w:rsidTr="00106FB7">
        <w:tc>
          <w:tcPr>
            <w:tcW w:w="3825" w:type="dxa"/>
            <w:hideMark/>
          </w:tcPr>
          <w:p w:rsidR="00A931BA" w:rsidRPr="006572E2" w:rsidRDefault="00A931B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6572E2">
              <w:rPr>
                <w:rFonts w:cs="Arial"/>
                <w:sz w:val="16"/>
                <w:szCs w:val="16"/>
              </w:rPr>
              <w:t>Додаток</w:t>
            </w:r>
            <w:r w:rsidRPr="006572E2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6572E2" w:rsidRDefault="00A931B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6572E2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6572E2" w:rsidRDefault="00A931B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6572E2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6572E2" w:rsidRDefault="00A931B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6572E2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6572E2" w:rsidRDefault="00A931BA" w:rsidP="00066078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6572E2" w:rsidRDefault="00A931BA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EA321D" w:rsidRPr="006572E2" w:rsidRDefault="00EA321D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A931BA" w:rsidRPr="006572E2" w:rsidRDefault="00A931BA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6572E2">
        <w:rPr>
          <w:rFonts w:ascii="Arial" w:hAnsi="Arial" w:cs="Arial"/>
          <w:b/>
          <w:caps/>
        </w:rPr>
        <w:t>ПЕРЕЛІК</w:t>
      </w:r>
    </w:p>
    <w:p w:rsidR="00A931BA" w:rsidRPr="006572E2" w:rsidRDefault="00A931BA" w:rsidP="00066078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6572E2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6572E2" w:rsidRDefault="00A931BA" w:rsidP="00066078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992"/>
        <w:gridCol w:w="1417"/>
        <w:gridCol w:w="1418"/>
        <w:gridCol w:w="2410"/>
        <w:gridCol w:w="1134"/>
        <w:gridCol w:w="992"/>
        <w:gridCol w:w="1559"/>
      </w:tblGrid>
      <w:tr w:rsidR="00ED1D4B" w:rsidRPr="006572E2" w:rsidTr="007941CE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D1D4B" w:rsidRPr="006572E2" w:rsidRDefault="00ED1D4B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D1D4B" w:rsidRPr="006572E2" w:rsidRDefault="00ED1D4B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ED1D4B" w:rsidRPr="006572E2" w:rsidRDefault="00ED1D4B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ED1D4B" w:rsidRPr="006572E2" w:rsidRDefault="00ED1D4B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D1D4B" w:rsidRPr="006572E2" w:rsidRDefault="00ED1D4B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ED1D4B" w:rsidRPr="006572E2" w:rsidRDefault="00ED1D4B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D1D4B" w:rsidRPr="006572E2" w:rsidRDefault="00ED1D4B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ED1D4B" w:rsidRPr="006572E2" w:rsidRDefault="00ED1D4B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D1D4B" w:rsidRPr="006572E2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D1D4B" w:rsidRPr="006572E2" w:rsidRDefault="00ED1D4B" w:rsidP="00C27A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D1D4B" w:rsidRPr="006572E2" w:rsidRDefault="00ED1D4B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92D35" w:rsidRPr="006572E2" w:rsidTr="007941C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35" w:rsidRPr="006572E2" w:rsidRDefault="00692D35" w:rsidP="00692D3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35" w:rsidRPr="006572E2" w:rsidRDefault="00692D35" w:rsidP="00692D3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ІВІК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D35" w:rsidRPr="006572E2" w:rsidRDefault="00692D35" w:rsidP="00692D3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572E2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, по 5 мг; по 60 таблеток у флаконі; по 1 флакону в картонній коробці разом із дозуючим шприцем і мірним ковпач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D35" w:rsidRPr="006572E2" w:rsidRDefault="00692D35" w:rsidP="00692D3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2E2">
              <w:rPr>
                <w:rFonts w:ascii="Arial" w:hAnsi="Arial" w:cs="Arial"/>
                <w:sz w:val="16"/>
                <w:szCs w:val="16"/>
                <w:lang w:val="ru-RU"/>
              </w:rPr>
              <w:t>ВііВ</w:t>
            </w:r>
            <w:r w:rsidRPr="006572E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572E2">
              <w:rPr>
                <w:rFonts w:ascii="Arial" w:hAnsi="Arial" w:cs="Arial"/>
                <w:sz w:val="16"/>
                <w:szCs w:val="16"/>
                <w:lang w:val="ru-RU"/>
              </w:rPr>
              <w:t>Хелскер</w:t>
            </w:r>
            <w:r w:rsidRPr="006572E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572E2">
              <w:rPr>
                <w:rFonts w:ascii="Arial" w:hAnsi="Arial" w:cs="Arial"/>
                <w:sz w:val="16"/>
                <w:szCs w:val="16"/>
                <w:lang w:val="ru-RU"/>
              </w:rPr>
              <w:t>ЮК</w:t>
            </w:r>
            <w:r w:rsidRPr="006572E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572E2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D35" w:rsidRPr="006572E2" w:rsidRDefault="00692D35" w:rsidP="00692D3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D35" w:rsidRPr="006572E2" w:rsidRDefault="00692D35" w:rsidP="00692D3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якості готового продукту,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контроль якості готового продукту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Глаксо Оперейшнс ЮК Лімітед, що веде діяльність як Глаксо Веллком Оперейшнс, Велика Брит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D35" w:rsidRPr="006572E2" w:rsidRDefault="00692D35" w:rsidP="00692D3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спанія/ Велика Британ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D35" w:rsidRDefault="00692D35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572E2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6572E2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6572E2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  <w:p w:rsidR="008E3A01" w:rsidRPr="006572E2" w:rsidRDefault="008E3A01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D35" w:rsidRPr="006572E2" w:rsidRDefault="00692D35" w:rsidP="00692D3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D35" w:rsidRPr="006572E2" w:rsidRDefault="00BA1E33" w:rsidP="00692D3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D35" w:rsidRPr="006572E2" w:rsidRDefault="00A30CE3" w:rsidP="00692D3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146/02/01</w:t>
            </w:r>
          </w:p>
        </w:tc>
      </w:tr>
    </w:tbl>
    <w:p w:rsidR="001A1055" w:rsidRPr="006572E2" w:rsidRDefault="001A1055" w:rsidP="00066078">
      <w:pPr>
        <w:pStyle w:val="11"/>
        <w:rPr>
          <w:rFonts w:ascii="Arial" w:hAnsi="Arial" w:cs="Arial"/>
        </w:rPr>
      </w:pPr>
    </w:p>
    <w:p w:rsidR="00A931BA" w:rsidRPr="006572E2" w:rsidRDefault="00A931BA" w:rsidP="00066078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6572E2" w:rsidTr="00106FB7">
        <w:tc>
          <w:tcPr>
            <w:tcW w:w="7421" w:type="dxa"/>
            <w:hideMark/>
          </w:tcPr>
          <w:p w:rsidR="00A931BA" w:rsidRPr="006572E2" w:rsidRDefault="00A931BA" w:rsidP="00066078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6572E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A931BA" w:rsidRPr="006572E2" w:rsidRDefault="00A931BA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6572E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6572E2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6572E2" w:rsidRDefault="00A931BA" w:rsidP="00066078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6572E2" w:rsidRDefault="00A931BA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6572E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6572E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6572E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6572E2" w:rsidRDefault="003E6C22" w:rsidP="00066078">
      <w:pPr>
        <w:rPr>
          <w:rFonts w:ascii="Arial" w:hAnsi="Arial" w:cs="Arial"/>
          <w:sz w:val="16"/>
          <w:szCs w:val="16"/>
          <w:lang w:val="ru-RU"/>
        </w:rPr>
        <w:sectPr w:rsidR="003E6C22" w:rsidRPr="006572E2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6572E2" w:rsidTr="00AF6246">
        <w:tc>
          <w:tcPr>
            <w:tcW w:w="3825" w:type="dxa"/>
            <w:hideMark/>
          </w:tcPr>
          <w:p w:rsidR="003F69DA" w:rsidRPr="006572E2" w:rsidRDefault="003F69D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6572E2">
              <w:rPr>
                <w:rFonts w:cs="Arial"/>
                <w:sz w:val="16"/>
                <w:szCs w:val="16"/>
              </w:rPr>
              <w:lastRenderedPageBreak/>
              <w:t>Додаток</w:t>
            </w:r>
            <w:r w:rsidR="00A6351E" w:rsidRPr="006572E2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6572E2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6572E2" w:rsidRDefault="003F69D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6572E2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6572E2" w:rsidRDefault="003F69D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6572E2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6572E2" w:rsidRDefault="003F69DA" w:rsidP="00066078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6572E2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6572E2" w:rsidRDefault="003F69DA" w:rsidP="00066078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6572E2" w:rsidRDefault="00366D13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6572E2" w:rsidRDefault="00BE46D5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6572E2" w:rsidRDefault="003F69DA" w:rsidP="0006607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6572E2">
        <w:rPr>
          <w:rFonts w:ascii="Arial" w:hAnsi="Arial" w:cs="Arial"/>
          <w:b/>
          <w:caps/>
        </w:rPr>
        <w:t>ПЕРЕЛІК</w:t>
      </w:r>
    </w:p>
    <w:p w:rsidR="003F69DA" w:rsidRPr="006572E2" w:rsidRDefault="003F69DA" w:rsidP="00066078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6572E2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6572E2" w:rsidRDefault="003F69DA" w:rsidP="00066078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725550" w:rsidRPr="006572E2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725550" w:rsidRPr="006572E2" w:rsidRDefault="00725550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725550" w:rsidRPr="006572E2" w:rsidRDefault="00725550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725550" w:rsidRPr="006572E2" w:rsidRDefault="00725550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25550" w:rsidRPr="006572E2" w:rsidRDefault="00725550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725550" w:rsidRPr="006572E2" w:rsidRDefault="00725550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25550" w:rsidRPr="006572E2" w:rsidRDefault="00725550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725550" w:rsidRPr="006572E2" w:rsidRDefault="00725550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725550" w:rsidRPr="006572E2" w:rsidRDefault="00725550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25550" w:rsidRPr="006572E2" w:rsidRDefault="00725550" w:rsidP="00E225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725550" w:rsidRPr="006572E2" w:rsidRDefault="00725550" w:rsidP="00E225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25550" w:rsidRPr="006572E2" w:rsidRDefault="00725550" w:rsidP="000660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725550" w:rsidRPr="006572E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550" w:rsidRPr="006572E2" w:rsidRDefault="00725550" w:rsidP="00E8214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ЛІПСТЕ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200 мг, по 10 таблеток у блістері; по 2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320/01/01</w:t>
            </w:r>
          </w:p>
        </w:tc>
      </w:tr>
      <w:tr w:rsidR="00725550" w:rsidRPr="006572E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550" w:rsidRPr="006572E2" w:rsidRDefault="00725550" w:rsidP="00E8214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ЛІПСТЕ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400 мг, по 10 таблеток у блістері; по 2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320/01/02</w:t>
            </w:r>
          </w:p>
        </w:tc>
      </w:tr>
      <w:tr w:rsidR="00725550" w:rsidRPr="006572E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550" w:rsidRPr="006572E2" w:rsidRDefault="00725550" w:rsidP="00E8214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ЛІПСТЕ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800 мг, по 10 таблеток у блістері; по 2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ерере</w:t>
            </w:r>
            <w:r w:rsidR="008E3A01">
              <w:rPr>
                <w:rFonts w:ascii="Arial" w:hAnsi="Arial" w:cs="Arial"/>
                <w:sz w:val="16"/>
                <w:szCs w:val="16"/>
              </w:rPr>
              <w:t>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320/01/03</w:t>
            </w:r>
          </w:p>
        </w:tc>
      </w:tr>
      <w:tr w:rsidR="00725550" w:rsidRPr="006572E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550" w:rsidRPr="006572E2" w:rsidRDefault="00725550" w:rsidP="00E8214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ОКСОПО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572E2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5 мг, по 25 таблеток у блістері, по 1 або по 2 блістери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  <w:lang w:val="ru-RU"/>
              </w:rPr>
              <w:t>КОВЕК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 (за виключенням показників "Ідентифікація. УФ" та "Мікробіологічна чистота"),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КОВЕКС С.А., Іспанія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контроль серії за показниками "Ідентифікація. УФ" та "Мікробіологічна чистота"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Лабораторія Ечеварне, С.А., Іспанія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A01" w:rsidRPr="006572E2" w:rsidRDefault="00725550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  <w:p w:rsidR="00725550" w:rsidRPr="006572E2" w:rsidRDefault="00725550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3276/01/01</w:t>
            </w:r>
          </w:p>
        </w:tc>
      </w:tr>
      <w:tr w:rsidR="00725550" w:rsidRPr="006572E2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550" w:rsidRPr="006572E2" w:rsidRDefault="00725550" w:rsidP="00E8214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ПАНАНГІН Ф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280 мг/316 мг; по 15 таблеток у блістері, по 2, </w:t>
            </w:r>
            <w:r w:rsidRPr="006572E2">
              <w:rPr>
                <w:rFonts w:ascii="Arial" w:hAnsi="Arial" w:cs="Arial"/>
                <w:sz w:val="16"/>
                <w:szCs w:val="16"/>
              </w:rPr>
              <w:lastRenderedPageBreak/>
              <w:t>4 або по 6 блістерів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lastRenderedPageBreak/>
              <w:t>ВАТ "Гедеон Ріхтер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 xml:space="preserve">ТОВ "Гедеон Ріхтер Польща", </w:t>
            </w:r>
            <w:r w:rsidRPr="006572E2">
              <w:rPr>
                <w:rFonts w:ascii="Arial" w:hAnsi="Arial" w:cs="Arial"/>
                <w:sz w:val="16"/>
                <w:szCs w:val="16"/>
              </w:rPr>
              <w:lastRenderedPageBreak/>
              <w:t>Польща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а упаковка, вторинна упаковка, контроль якості,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АТ "Гедеон Ріхтер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lastRenderedPageBreak/>
              <w:t>Польща /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A01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E3A01" w:rsidRDefault="00725550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  <w:p w:rsidR="00725550" w:rsidRPr="006572E2" w:rsidRDefault="00725550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lastRenderedPageBreak/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5550" w:rsidRPr="006572E2" w:rsidRDefault="00725550" w:rsidP="00E8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351/01/01</w:t>
            </w:r>
          </w:p>
        </w:tc>
      </w:tr>
    </w:tbl>
    <w:p w:rsidR="000506A8" w:rsidRPr="006572E2" w:rsidRDefault="000506A8" w:rsidP="0006607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6572E2" w:rsidTr="003F4B6A">
        <w:tc>
          <w:tcPr>
            <w:tcW w:w="7421" w:type="dxa"/>
            <w:hideMark/>
          </w:tcPr>
          <w:p w:rsidR="000506A8" w:rsidRPr="006572E2" w:rsidRDefault="000506A8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6572E2" w:rsidRDefault="00AC5C75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6572E2" w:rsidRDefault="000506A8" w:rsidP="00066078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6572E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6572E2" w:rsidRDefault="000506A8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6572E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6572E2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6572E2" w:rsidRDefault="000506A8" w:rsidP="00066078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6572E2" w:rsidRDefault="000506A8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6572E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6572E2" w:rsidRDefault="000506A8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6572E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6572E2" w:rsidRDefault="008562DE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6572E2" w:rsidRDefault="003F4B6A" w:rsidP="00066078">
      <w:pPr>
        <w:sectPr w:rsidR="003F4B6A" w:rsidRPr="006572E2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6572E2" w:rsidTr="003F4B6A">
        <w:tc>
          <w:tcPr>
            <w:tcW w:w="3828" w:type="dxa"/>
          </w:tcPr>
          <w:p w:rsidR="00D37676" w:rsidRPr="006572E2" w:rsidRDefault="00D37676" w:rsidP="0006607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6572E2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6572E2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6572E2" w:rsidRDefault="00D37676" w:rsidP="00066078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6572E2" w:rsidRDefault="00D37676" w:rsidP="00066078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6572E2" w:rsidRDefault="00D37676" w:rsidP="00066078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6572E2" w:rsidRDefault="00D37676" w:rsidP="00066078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6572E2" w:rsidRDefault="00D4221B" w:rsidP="00066078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2852D8" w:rsidRPr="006572E2" w:rsidRDefault="002852D8" w:rsidP="00066078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6572E2">
        <w:rPr>
          <w:rFonts w:ascii="Arial" w:hAnsi="Arial" w:cs="Arial"/>
          <w:b/>
          <w:caps/>
        </w:rPr>
        <w:t>ПЕРЕЛІК</w:t>
      </w:r>
    </w:p>
    <w:p w:rsidR="002852D8" w:rsidRPr="006572E2" w:rsidRDefault="002852D8" w:rsidP="00066078">
      <w:pPr>
        <w:keepNext/>
        <w:jc w:val="center"/>
        <w:outlineLvl w:val="3"/>
        <w:rPr>
          <w:rFonts w:ascii="Arial" w:hAnsi="Arial" w:cs="Arial"/>
        </w:rPr>
      </w:pPr>
      <w:r w:rsidRPr="006572E2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9A251E" w:rsidRPr="006572E2" w:rsidRDefault="009A251E" w:rsidP="00066078">
      <w:pPr>
        <w:keepNext/>
        <w:jc w:val="center"/>
        <w:outlineLvl w:val="1"/>
        <w:rPr>
          <w:rFonts w:ascii="Arial" w:hAnsi="Arial" w:cs="Arial"/>
          <w:b/>
          <w:lang w:val="ru-RU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279"/>
        <w:gridCol w:w="1418"/>
        <w:gridCol w:w="1276"/>
        <w:gridCol w:w="1984"/>
        <w:gridCol w:w="1134"/>
        <w:gridCol w:w="1134"/>
        <w:gridCol w:w="1843"/>
      </w:tblGrid>
      <w:tr w:rsidR="00E46250" w:rsidRPr="006572E2" w:rsidTr="00C82D0F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E46250" w:rsidRPr="006572E2" w:rsidRDefault="00E46250" w:rsidP="003145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E46250" w:rsidRPr="006572E2" w:rsidRDefault="00E46250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E46250" w:rsidRPr="006572E2" w:rsidRDefault="00E46250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E46250" w:rsidRPr="006572E2" w:rsidRDefault="00E46250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9" w:type="dxa"/>
            <w:tcBorders>
              <w:top w:val="single" w:sz="4" w:space="0" w:color="000000"/>
            </w:tcBorders>
            <w:shd w:val="clear" w:color="auto" w:fill="D9D9D9"/>
          </w:tcPr>
          <w:p w:rsidR="00E46250" w:rsidRPr="006572E2" w:rsidRDefault="00E46250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46250" w:rsidRPr="006572E2" w:rsidRDefault="00E46250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46250" w:rsidRPr="006572E2" w:rsidRDefault="00E46250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E46250" w:rsidRPr="006572E2" w:rsidRDefault="00E46250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46250" w:rsidRPr="006572E2" w:rsidRDefault="00E46250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46250" w:rsidRPr="006572E2" w:rsidRDefault="00E46250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E46250" w:rsidRPr="006572E2" w:rsidRDefault="00E46250" w:rsidP="00A65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692D3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ЗАРГ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92D3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раплі очні;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92D3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92D3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92D3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овартіс Мануфактурінг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92D3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A01" w:rsidRDefault="00E46250" w:rsidP="00692D3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3A01" w:rsidRDefault="008E3A01" w:rsidP="00692D3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Default="00E46250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8E3A01" w:rsidRPr="006572E2" w:rsidRDefault="008E3A01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92D3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92D35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92D3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040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ЙДРІН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орального розчину зі смаком лимону; по 4,8 г в саше; по 10 саше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A01" w:rsidRDefault="00E46250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Default="00E46250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3A01" w:rsidRPr="006572E2" w:rsidRDefault="008E3A01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813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ЙДРІН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орального розчину зі смаком чорної смородини; по 5,2 г в саше; по 10 саше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A01" w:rsidRDefault="00E46250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3A01" w:rsidRDefault="008E3A01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Default="00E46250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3A01" w:rsidRPr="006572E2" w:rsidRDefault="008E3A01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814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КЛІ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крем 0,005 %; по 30 г крему у контейнері; по 1 контейн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алдерма 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ЛАБОРАТОРІЇ ГАЛДЕ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A01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E46250" w:rsidRPr="006572E2" w:rsidRDefault="00E46250" w:rsidP="008E3A0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9623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ЛОЕ ЕКСТРАКТ РІД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кстракт рідкий для ін'єкцій по 1 мл в ампулі; по 5 ампул у блістері з плівки, по 1 або 2 блістери у пачці; по 1 мл в ампулі; по 10 ампул у пачці з картону з картонними перегоро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A01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3A01" w:rsidRDefault="008E3A01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761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ЛТЕЙКА ГАЛИЧ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ироп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 xml:space="preserve">по 100 мл у банці скляній або у флаконі скляному; по 1 банці або флакону з ложкою мірною в пачці;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по 100 мл у флаконі полімерному; по 1 флакону з ложкою мірною в пачці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по 200 мл у флаконі скляному або полімерному; по 1 флакону з ложкою мірною в пачці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A01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E3A01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8E3A01" w:rsidRDefault="008E3A01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48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ЛТЕЙКА ГАЛИЧ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ироп in bulk: по 100 мл у банці скляній, або у флаконі скляному, або флаконі полімерному; по 48 банок скляних, або флаконів скляних, або флаконів полімерних у коробі картонному; in bulk: по 200 мл у флаконі скляному або флаконі полімерному; по 30 флаконів скляних або флаконів полімерних у коробі картон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A01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E3A01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481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М-АЛІ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аблетки по 4 мг/5 мг, </w:t>
            </w:r>
            <w:r w:rsidRPr="006572E2">
              <w:rPr>
                <w:rFonts w:ascii="Arial" w:hAnsi="Arial" w:cs="Arial"/>
                <w:sz w:val="16"/>
                <w:szCs w:val="16"/>
                <w:lang w:val="ru-RU"/>
              </w:rPr>
              <w:t>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ОВ НВФ «МІКРОХІМ», Україна (юридична адреса виробника; лабораторія фізико-хімічного аналізу та контролю виробництва; виробнича дільниця; відповідальний за випуск серії, не включаючи контроль/випробування серії);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АТ "ФАРМАК ", Украї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A01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3A01" w:rsidRDefault="008E3A01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391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М-АЛІ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аблетки по 4 мг/10 мг; </w:t>
            </w:r>
            <w:r w:rsidRPr="006572E2">
              <w:rPr>
                <w:rFonts w:ascii="Arial" w:hAnsi="Arial" w:cs="Arial"/>
                <w:sz w:val="16"/>
                <w:szCs w:val="16"/>
                <w:lang w:val="ru-RU"/>
              </w:rPr>
              <w:t>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ОВ НВФ «МІКРОХІМ», Україна (юридична адреса виробника; лабораторія фізико-хімічного аналізу та контролю виробництва; виробнича дільниця; відповідальний за випуск серії, не включаючи контроль/випробування серії);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АТ "ФАРМАК ", Украї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A01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3A01" w:rsidRDefault="008E3A01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391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М-АЛІ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аблетки по 8 мг/5 мг; </w:t>
            </w:r>
            <w:r w:rsidRPr="006572E2">
              <w:rPr>
                <w:rFonts w:ascii="Arial" w:hAnsi="Arial" w:cs="Arial"/>
                <w:sz w:val="16"/>
                <w:szCs w:val="16"/>
                <w:lang w:val="ru-RU"/>
              </w:rPr>
              <w:t>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ОВ НВФ «МІКРОХІМ», Україна (юридична адреса виробника; лабораторія фізико-хімічного аналізу та контролю виробництва; виробнича дільниця; відповідальний за випуск серії, не включаючи контроль/випробування серії);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АТ "ФАРМАК ", Украї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A01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3A01" w:rsidRDefault="008E3A01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3A01" w:rsidRDefault="008E3A01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391/01/03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М-АЛІ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аблетки по 8 мг/10 мг; </w:t>
            </w:r>
            <w:r w:rsidRPr="006572E2">
              <w:rPr>
                <w:rFonts w:ascii="Arial" w:hAnsi="Arial" w:cs="Arial"/>
                <w:sz w:val="16"/>
                <w:szCs w:val="16"/>
                <w:lang w:val="ru-RU"/>
              </w:rPr>
              <w:t>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ОВ НВФ «МІКРОХІМ», Україна (юридична адреса виробника; лабораторія фізико-хімічного аналізу та контролю виробництва; виробнича дільниця; відповідальний за випуск серії, не включаючи контроль/випробування серії);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АТ "ФАРМАК ", Украї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A01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3A01" w:rsidRDefault="008E3A01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391/01/04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МІНА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'єкцій, 25 мг/мл по 2 мл у ампулі, по 10 ампул у контурній чарунковій упаковці, по 1 контурній чарунковій упаковці в пачці; по 2 мл в ампулі, по 10 ампул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8E3A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5159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МПІСУЛЬБ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розчину для ін'єкцій по 1,5 г порошку у флаконі; по 1,5 г порошку у флаконі; по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A01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3A01" w:rsidRDefault="008E3A01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4074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3858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НАЛЬГІН - ДИБАЗОЛ - ПАПАВ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1 блістеру в пачці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по 10 таблеток у бліст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498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7498" w:rsidRDefault="00407498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7498" w:rsidRDefault="00407498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7498" w:rsidRDefault="00407498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689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НДИФЕН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1 блістеру в пачці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по 10 таблеток у бліст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498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7498" w:rsidRDefault="00407498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AF414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886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РЕЛАП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тверді по 0,5 мг; по 7 капсул твердих у блістері; по 1 блістеру в картонній коробці; по 14 капсул твердих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армаселект Інтернешнл Бетелігангз ГмбХ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ФАРМАТЕН ІНТЕРНЕШНЛ С.А., Грецiя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Фарматен С.А., Грецiя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МСК-Фармалоджістік ГмбХ, Німеччина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Квізда Фармадистрибьюшн ГмбХ, Австрія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Фармаселект Інтернешнл Бетелігангз ГмбХ, Австрія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рецiя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414A" w:rsidRDefault="00E46250" w:rsidP="00AF41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AF41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781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РМА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оболонкою, по 125 мг; по 30 таблеток у банці; по 1 банці в пачці з картону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НВФ "МІКРОХІМ", Україна (юридична адреса виробника; виробнича дільниця (всі стадії виробничого процесу)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414A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414A" w:rsidRDefault="00AF414A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306/02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РТЕДЖА®-Д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ель 5 %; по 50 г або 100 г в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, первинне, вторинне пакування, контроль якості: ПРАТ «ФІТОФАРМ», Україна;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414A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414A" w:rsidRDefault="00AF414A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947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СПОРЕЛІКС 0.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по 0,25 мг, по 1 флакону з порошком у комплекті з 1 ампулою з розчинником по 1 мл у контурній чарунковій упаковці, по 1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414A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414A" w:rsidRDefault="00AF414A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246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ТГАМ / ATGAM ЛІМФОЦИТАРНИЙ ІМУНОГЛОБУЛІН, АНТИТИМОЦИТАРНИЙ ГЛОБУЛІН (КІНСЬК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 по 50 мг/мл; по 5 мл в ампулі; по 5 ампул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армація і Апджон Компані 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414A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F414A" w:rsidRDefault="00AF414A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414A" w:rsidRDefault="00AF414A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311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ТРАКУРІУМ БЕСИ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(субстанція); в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АТ «Фармак»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Ф ФАРМА ЛТД.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414A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414A" w:rsidRDefault="00AF414A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203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ФФИДА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0 мг/500 мг; по 10 таблеток у блістері,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414A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414A" w:rsidRDefault="00AF414A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9663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АЦЕТИЛСАЛІЦИЛ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; по 10 таблеток у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Галичфарм", Україна; 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414A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414A" w:rsidRDefault="00AF414A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859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БАКТОП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зь, 2 % in bulk № 169 (1х169): по 15 г мазі в алюмінієвій тубі, по 169 туб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414A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9</w:t>
            </w:r>
            <w:r w:rsidRPr="006572E2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6572E2">
              <w:rPr>
                <w:rFonts w:ascii="Arial" w:hAnsi="Arial" w:cs="Arial"/>
                <w:sz w:val="16"/>
                <w:szCs w:val="16"/>
              </w:rPr>
              <w:t>7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БАКТОП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зь, 2 %; по 15 г мазі в алюмінієвій тубі,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414A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414A" w:rsidRDefault="00AF414A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049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БАКТОП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зь, 2 %; по 15 г мазі в алюмінієвій тубі,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414A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414A" w:rsidRDefault="00AF414A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049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БАНБАК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упозиторії вагінальні по 100 мг; по 3 супозиторії у стрипі; по 1 стрип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414A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414A" w:rsidRDefault="00AF414A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243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БІЛАГ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20 мг, по 10 таблеток у блістері; по 1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 Україна (вторинне пакування, маркування, випуск серії з продукції in bulk фірми-виробника ЛАБОРАТОРІОС НОРМОН, С.А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414A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414A" w:rsidRDefault="00AF414A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A1E3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9043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БРИЛІ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; по 14 таблеток у блістері; по 1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таблеток, випробування, пакування лікарського засобу, випуск серії: 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4D3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внесено до інструкції для медичного застосування лікарського засобу</w:t>
            </w:r>
          </w:p>
          <w:p w:rsidR="00A464D3" w:rsidRDefault="00A464D3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64D3" w:rsidRDefault="00E46250" w:rsidP="00A464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A464D3" w:rsidRDefault="00A464D3" w:rsidP="00A464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A464D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164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БРИЛІ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; по 14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иробництво таблеток, випробування, пакування лікарського засобу, випуск серії: 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4D3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464D3" w:rsidRDefault="00A464D3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64D3" w:rsidRDefault="00A464D3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64D3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A464D3" w:rsidRDefault="00A464D3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164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БРУС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блістеру в картонній коробці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4D3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464D3" w:rsidRDefault="00A464D3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4617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БУПІВАКАЇН СПІН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'єкцій, 5 мг/мл, по 4 мл в ампулі; по 5 ампул у контурній чарунковій упаковці,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4D3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464D3" w:rsidRDefault="00A464D3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997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БУСТРИКС КОМБІНОВАНА ВАКЦИНА ДЛЯ ПРОФІЛАКТИКИ ДИФТЕРІЇ, ПРАВЦЯ, КАШЛЮКУ (АЦЕЛЮЛЯРНИЙ КОМПОНЕНТ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успензія для ін'єкцій, 0,5 мл/дозу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Формування, наповнення в попередньо наповнені шприці, маркування та пакування, контроль якості: ГлаксоСмітКляйн Біолоджікалз, Франція; Наповнення в попередньо наповнені шприці, маркування та пакування, контроль якості: ГлаксоСмітКляйн Біолоджікалз С.А., Бельгія; Наповнення в попередньо наповнені шприці: СмітКляйн Бічем Фарма ГмбХ унд Ко. КГ, Німеччина; Контроль якості, випуск серії: ГлаксоСмітКляйн Біолоджікалз С.А.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ія/ Німеччина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4D3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464D3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A464D3" w:rsidRDefault="00A464D3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955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БУСТРИКС ПОЛІО КОМБІНОВАНА ВАКЦИНА ДЛЯ ПРОФІЛАКТИКИ ДИФТЕРІЇ, ПРАВЦЯ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суспензія для ін'єкцій по 1 дозі (0,5 мл/дозу)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проведення контролю якості вакцини, випуск серій готового продукту: ГлаксоСмітКляйн Біолоджікалз С.А., Бельгія; формування вакцини, наповнення вакцини в шприці, маркування та пакування готового продукту, проведення контролю якості вакцини: ГлаксоСмітКляйн Біолоджікалз, Франція; наповнення вакцини в шприці, маркування і пакування готового продукту, проведення контролю якості вакцини: ГлаксоСмітКляйн Біолоджікалз С.А., Бельгія; наповнення вакцини в шприці: СмітКляйн Бічем Фарма ГмбХ унд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Бельгія/ Франція/Німечч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64D3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464D3" w:rsidRDefault="00A464D3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64D3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A464D3" w:rsidRDefault="00A464D3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071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ВАЗОН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ретард, вкриті оболонкою, по 600 мг; по 10 таблеток у блістері; п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БАУШ ХЕЛС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.Л. Фарма ГмбХ, Австрія; Відповідальний за випуск серії: Г.Л. Фарма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8138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ВАЛЬСАКОР® Н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80 мг/12,5 мг; по 14 таблеток у блістері; по 2, по 4 або по 6 блістерів в коробці; по 15 таблеток у блістері; по 2 аб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Виробник, відповідальний за контроль серії: КРКА, д.д., Ново место, Словенія;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 Кемілаб д.о.о., Словенія; виробник, відповідальний за виробництво "in bulk"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Нінгбо Меново Тіанканг Фармасьютикалс Ко., Лтд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лове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F1872" w:rsidRDefault="007F1872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187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7F1872" w:rsidRDefault="007F1872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9450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ВАЛЬСАКОР® НD 3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25 мг; по 10 таблеток у блістері; по 3 або 6 блістерів у картонній коробці; по 14 таблеток у блістері; по 1, 2 або 4 блістери в картонній коробці; по 15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та випуск серії: КРКА, д.д., Ново место, Словенія; Відповідальний за контроль серії: КРКА, д.д., Ново место, Словенія; відповідальний за контроль серії:</w:t>
            </w:r>
          </w:p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F187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7F1872" w:rsidRDefault="007F1872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E766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9450/01/03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розчину для інфузій по 500 мг у флаконі; по 10 флаконів у контурній чарунковій упаковці,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1872" w:rsidRDefault="007F1872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769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розчину для інфузій по 1000 мг у флаконі; по 10 флаконів у контурній чарунковій упаковці,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769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ВАРІВАКС ВАКЦИНА ДЛЯ ПРОФІЛАКТИКИ ВІТРЯНОЇ ВІСПИ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та розчинник для суспензії для ін’єкцій; 1 флакон з порошком (1 доза) в комплекті з 1 флаконом з розчинником (вода для ін’єкцій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, первинне пакування та аналітичне тестування вакцини: Мерк Шарп і Доум ЛЛС, США; Маркування первинного пакування, вторинне пакування та дозвіл на випуск серії вакцини та розчинника: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1872" w:rsidRPr="006572E2" w:rsidRDefault="007F1872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9665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ВЕКТИБ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 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Амджен Європа Б.В.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ркування, вторинне пакування та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Амджен Європа Б.В., Нідерланди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Амджен Мануфактурінг Лімітед ЛЛС , США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F1872" w:rsidRDefault="007F1872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1872" w:rsidRPr="006572E2" w:rsidRDefault="007F1872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0806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ВЕРАЖИН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вагінальні м'які, по 6 капсул у блістері,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за повним циклом: Філ Інтер Фарма Ко., Лтд., В’єтнам; контроль якості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Філ Інтер Фарма Ко., Лтд., В’єт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’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205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 xml:space="preserve">ВІНІТЕЛ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ироп, 200 мг/5 мл, по 200 мл у скляному флаконі з кришкою з контролем першого відкриття, кожен флакон у картонній упаковці разом зі шприцем-дозатором об’ємом 5 мл та адаптером для шприца; по 200 мл у скляному флаконі з кришкою, недоступною для відкриття дітьми, кожен флакон у картонній упаковці разом зі шприцем-дозатором об’ємом 5 мл та адаптером для шпр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КУСУМ ФАРМ", Україна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1872" w:rsidRDefault="007F1872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043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844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ВІНКРИС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'єкцій, 1 мг/мл; по 1 мл, або по 2 мл, або 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армахемі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UA/6278/01/01 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ВІРГ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ель очний, 1,5 мг/г; по 5 г у тубі з наконечником, що загвинчується ковпачком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ЛАБОРАТУАР ТЕА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арміла – Теа Фармацеутіці С.п.А.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Зміни II типу </w:t>
            </w:r>
          </w:p>
          <w:p w:rsidR="007F1872" w:rsidRDefault="007F1872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1872" w:rsidRDefault="007F1872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9379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ВІРОП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300 мг/300 мг; по 30, 90 або 180 таблеток у пластиковому флаконі, що містить контейнер з силікагелем, по 30, 90 або 180 таблеток у пластиковому флаконі, що містить контейнер з силікагелем; по 1 пластиковому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Eмкур Фармасьютікалс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Eмкур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178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212E0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ВІТАПРОСТ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12E0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572E2">
              <w:rPr>
                <w:rFonts w:ascii="Arial" w:hAnsi="Arial" w:cs="Arial"/>
                <w:sz w:val="16"/>
                <w:szCs w:val="16"/>
                <w:lang w:val="ru-RU"/>
              </w:rPr>
              <w:t>супозиторії ректальні, не менше 0,008 г, по 5 супозиторіїв у контурній чарунковій упаковці, по 2 контурні чарункові упаковк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12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  <w:lang w:val="ru-RU"/>
              </w:rPr>
              <w:t>ТОВ «ФЗ «БІОФАРМ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12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12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ФЗ «БІОФА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12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12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572E2">
              <w:rPr>
                <w:rFonts w:ascii="Arial" w:hAnsi="Arial" w:cs="Arial"/>
                <w:b/>
                <w:sz w:val="16"/>
                <w:szCs w:val="16"/>
              </w:rPr>
              <w:t>уточнення статусу рекламування в наказі МОЗ України № 1404 від 08.09.2025 в процесі реєстрації.</w:t>
            </w:r>
            <w:r w:rsidRPr="006572E2">
              <w:rPr>
                <w:rFonts w:ascii="Arial" w:hAnsi="Arial" w:cs="Arial"/>
                <w:sz w:val="16"/>
                <w:szCs w:val="16"/>
              </w:rPr>
              <w:t xml:space="preserve"> Редакція в наказі - підлягає. </w:t>
            </w:r>
            <w:r w:rsidRPr="006572E2">
              <w:rPr>
                <w:rFonts w:ascii="Arial" w:hAnsi="Arial" w:cs="Arial"/>
                <w:b/>
                <w:sz w:val="16"/>
                <w:szCs w:val="16"/>
              </w:rPr>
              <w:t>Вірна редакція - не підлягає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12E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212E00" w:rsidP="00212E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12E0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968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ВОЛЬТАРЕ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мульгель для зовнішнього застосування 2,32 %; по 50 г або 100 г в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, первинне та вторинне пакування, контроль якості, випуск серій: Халеон КХ С.а.р.л., Швейцарія;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й: Халеон Італі Мануфекчурінг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7536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F1872" w:rsidRDefault="00E46250" w:rsidP="007536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7F1872" w:rsidRDefault="007F1872" w:rsidP="007536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11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75 мг,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, Україна; ТОВ «МАРІФАРМ»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764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150 мг,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, Україна; ТОВ «МАРІФАРМ»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Default="00E46250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Pr="006572E2" w:rsidRDefault="007F1872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764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300 мг,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, Україна; ТОВ «МАРІФАРМ»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Default="00E46250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Pr="006572E2" w:rsidRDefault="007F1872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764/01/03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50 мг,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, Україна; ТОВ «МАРІФАРМ»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Default="00E46250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Pr="006572E2" w:rsidRDefault="007F1872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764/01/04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25 мг,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, Україна; ТОВ «МАРІФАРМ»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764/01/05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75 мг,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, Україна; ТОВ «МАРІФАРМ»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1872" w:rsidRDefault="007F1872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07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764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150 мг,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, Україна; ТОВ «МАРІФАРМ»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764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300 мг,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, Україна; ТОВ «МАРІФАРМ»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764/01/03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50 мг,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, Україна; ТОВ «МАРІФАРМ»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764/01/04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25 мг, по 10 капсул у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, Україна; ТОВ «МАРІФАРМ»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Default="00E46250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Pr="006572E2" w:rsidRDefault="007F1872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764/01/05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ГАЛАЗОЛІН®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спрей назальний, розчин, (1,0 мг + 50,0 мг)/мл; по 10 мл у флаконі-крапельниці; по 1 флакону з розчином у коробці картонні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: Фармацевтичний завод «ПОЛЬФАРМА» С.А., Польща;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Фармацевтичний завод «ПОЛЬФАРМА»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346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ГАЛАЗОЛІН®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прей назальний, розчин, (0,5 мг + 50,0 мг)/мл, по 10 мл у флаконі-крапельниці; по 1 флакону з розчином у короб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: Фармацевтичний завод «ПОЛЬФАРМА» С.А., Польща;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Фармацевтичний завод «ПОЛЬФАРМА»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1872" w:rsidRDefault="007F1872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346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суспензія для ін’єкцій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вторинне пакування (шприци), контроль якості, випуск серій: Санофі Пастер, Франція; виробництво готового нерозфасованого продукту, заповнення, вторинне пакування, контроль якості, випуск серій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Санофі Пастер, Францiя; вторинне пакування, випуск серій: Санофі-Авентіс Зрт., Угорщина; контроль якості (шприци)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Інтернешнл Драг Девелопмент-Експерт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суспензія для ін’єкцій;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вторинне пакування (шприци), контроль якості, випуск серій: Санофі Пастер, Франція; виробництво готового нерозфасованого продукту, заповнення, вторинне пакування, контроль якості, випуск серій:</w:t>
            </w:r>
          </w:p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анофі Пастер, Францiя; вторинне пакування, випуск серій: Санофі-Авентіс Зрт., Угорщина; контроль якості (шприци): Інтернешнл Драг Девелопмент-Експерт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1872" w:rsidRDefault="007F1872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ГЕРПЕВІ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200 мг, 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F1872" w:rsidRDefault="007F1872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466/03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ГЕРПЕВІ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400 мг, по 1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1872" w:rsidRDefault="007F1872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466/03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ГЕРПЕВІ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зь 2,5 %, по 5 г або 15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46250" w:rsidRPr="006572E2" w:rsidRDefault="00E46250" w:rsidP="007F187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 по 15 г у тубі; без рецепта по 5 г у туб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466/02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ГІПН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оболонкою, по 15 мг, по 10 таблеток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C4F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957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ГЛІБОФ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500 мг/5 мг по 10 таблеток у блістері; по 3, 6, або 10 блістерів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“Фармак”, Україна: (пакування із форми in bulk фірми-виробника "USV Private Limited"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062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ГЛІЦ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F204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сублінгвальні по 100 мг; по 10 таблеток у контурній чарунковій упаковці; по 3 або 6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282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ДЕКРИ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та вторинне пакування, контроль якості,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Адамед Фарма С.А., Польща; контроль якості: МТ Лабораторіз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3553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ДЕКРИ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та вторинне пакування, контроль якості,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Адамед Фарма С.А., Польща; контроль якості: МТ Лабораторіз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3553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ДЕКС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’єкцій, 50 мг/2 мл по 2 мл в ампулі; по 5 ампул у пластиковій контурній упаковці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терил-Джен Лайф Сайєнсиз (П)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057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ДЕРМА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зь; по 15 г в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ФЗ «СТАДА»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ФЗ «СТАДА»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46250" w:rsidRPr="006572E2" w:rsidRDefault="00E46250" w:rsidP="007F187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123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273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ДЕРМА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зь; по 15 г в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ОВ "ФЗ "СТАДА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ОВ "ФЗ "СТАД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273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ДЕ-СП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'єкцій, 25 мг/мл по 2 мл в ампулі; по 5 ампул у касеті у пачці; по 2 мл в ампулі; по 5 ампул у касеті; по 2 касети у пачці. по 2 мл в ампулі; по 10 ампул у касет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Приватне акціонерне товариство "Лекхім-Харків", Україна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та контроль/випробування серії, включаючи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Науково-виробнича фірма "МІКРОХІМ", Україна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ідповідальної за випуск серії, не включаючи контроль/випробування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ТОВ НВФ "МІКРОХІМ", Україна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та контроль/випробування серії, не включаючи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 xml:space="preserve">АТ "Галичфарм", </w:t>
            </w:r>
            <w:r w:rsidR="007F1872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7F1872" w:rsidRPr="006572E2" w:rsidRDefault="007F1872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88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ДИПРИ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емульсія для інфузій, 10 мг/мл; для виробника АстраЗенека ЮК Лімітед, Велика Британія (AstraZeneca UK Limited, United Kingdom): по 20 мл в ампулі: по 5 ампул у контурній чарунковій упаковці; по 1 контурній чарунковій упаковці у картонній коробці; по 50 мл у флаконі; по 1 флакону з утримувачем у картонній коробці; </w:t>
            </w:r>
          </w:p>
          <w:p w:rsidR="00E46250" w:rsidRPr="006572E2" w:rsidRDefault="00E46250" w:rsidP="002C796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ля виробника Корден Фарма Соціета' Пер Азіоні, Італія (Corden Pharma Societa' Per Azioni, Italy): по 20 мл в ампулі; по 5 ампул у картонному фіксаторі (утримувачі) у картонній коробці; по 50 мл у флаконі; по 1 флакону з утримуваче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к "in bulk", пакування, виробник, відповідальний за контроль якості та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 xml:space="preserve">Корден Фарма Соціета' Пер Азіоні, Італія;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АстраЗенека ЮК Лімітед, Велика Британія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талія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1592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ДІКЛО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гранули по 100 мг, in bulk: № 960 (1x960) саше; по 1 г гранул у саше; по 960 саше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F1872" w:rsidRDefault="007F1872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7F1872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9</w:t>
            </w:r>
            <w:r w:rsidRPr="006572E2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6572E2">
              <w:rPr>
                <w:rFonts w:ascii="Arial" w:hAnsi="Arial" w:cs="Arial"/>
                <w:sz w:val="16"/>
                <w:szCs w:val="16"/>
              </w:rPr>
              <w:t>8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ДІКЛО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гранули по 100 мг; по 1 г гранул у саше; по 20 саше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7F187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364/02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ДРОТАВЕР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40 мг; по 10 таблеток у блістерах; по 10 таблеток у блістері; по 2 або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1872" w:rsidRDefault="007F1872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0834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ЕДЕ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сироп, 0,5 мг/мл по 60 мл або 100 мл у флаконі скляному з гвинтовим горлом брунатного кольору, укупореному кришкою гвинтовою з кільцем контролю розкриття або кришкою закупорювально-нагвинчуваною з контролем першого відкриття; по 1 флакону разом з ложкою дозувальною/дозуючою або дозуючим стаканом/стаканом дозуючим в пачці і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F187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7746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ЕДЕ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оболонкою, по 5 мг; по 10 або по 3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F187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7F1872" w:rsidRDefault="007F1872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836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ЕЗОЛОН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розчину для ін’єкцій або інфузій по 40 мг; 1 або 10 флаконів з порошк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за повним циклом: Софарімекс – Індустріа Кіміка е Фармасьютік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2C79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087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ЕКЛІРА® ДЖЕНУЕЙ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інгаляцій, 322 мкг/дозу; по 30 доз порошку в інгаляторі; по 1 інгалятору в пластиковому пакеті в коробці з картону; по 60 доз порошку в інгаляторі; по 1 або по 3 інгалятори в пластиковому пакеті кожен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астріас Фармасеутікас Алміра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F1872" w:rsidRDefault="00E46250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7F1872" w:rsidRDefault="007F1872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7F18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563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ЕКСФОР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80 мг; по 14 таблеток у блістері; по 1 або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C.п.А., Італія; Виробництво, контроль якості, первинне пакування, вторинне пакування: Зігфрід Барбер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тал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1872" w:rsidRDefault="00566401" w:rsidP="00566401">
            <w:pPr>
              <w:tabs>
                <w:tab w:val="num" w:pos="360"/>
              </w:tabs>
              <w:jc w:val="center"/>
              <w:rPr>
                <w:rStyle w:val="csafaf574127"/>
                <w:rFonts w:eastAsia="Calibri"/>
                <w:color w:val="auto"/>
                <w:sz w:val="14"/>
                <w:szCs w:val="14"/>
              </w:rPr>
            </w:pPr>
            <w:r w:rsidRPr="006572E2">
              <w:rPr>
                <w:rStyle w:val="csafaf574127"/>
                <w:rFonts w:eastAsia="Calibri"/>
                <w:color w:val="auto"/>
                <w:sz w:val="14"/>
                <w:szCs w:val="14"/>
              </w:rPr>
              <w:t xml:space="preserve">Зміни І типу </w:t>
            </w:r>
          </w:p>
          <w:p w:rsidR="007F1872" w:rsidRDefault="007F1872" w:rsidP="00566401">
            <w:pPr>
              <w:tabs>
                <w:tab w:val="num" w:pos="360"/>
              </w:tabs>
              <w:jc w:val="center"/>
              <w:rPr>
                <w:rStyle w:val="csafaf574127"/>
                <w:rFonts w:eastAsia="Calibri"/>
                <w:color w:val="auto"/>
                <w:sz w:val="14"/>
                <w:szCs w:val="14"/>
              </w:rPr>
            </w:pPr>
          </w:p>
          <w:p w:rsidR="00E46250" w:rsidRPr="006572E2" w:rsidRDefault="00E46250" w:rsidP="007F1872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8102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ЕКСФОР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60 мг; по 14 таблеток у блістері, по 1 або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C.п.А., Італія; Виробництво, контроль якості, первинне пакування, вторинне пакування: Зігфрід Барбер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тал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0FC0" w:rsidRDefault="00566401" w:rsidP="00566401">
            <w:pPr>
              <w:tabs>
                <w:tab w:val="num" w:pos="360"/>
              </w:tabs>
              <w:jc w:val="center"/>
              <w:rPr>
                <w:rStyle w:val="csafaf574127"/>
                <w:rFonts w:eastAsia="Calibri"/>
                <w:color w:val="auto"/>
                <w:sz w:val="14"/>
                <w:szCs w:val="14"/>
              </w:rPr>
            </w:pPr>
            <w:r w:rsidRPr="006572E2">
              <w:rPr>
                <w:rStyle w:val="csafaf574127"/>
                <w:rFonts w:eastAsia="Calibri"/>
                <w:color w:val="auto"/>
                <w:sz w:val="14"/>
                <w:szCs w:val="14"/>
              </w:rPr>
              <w:t>Зміни І типу</w:t>
            </w:r>
          </w:p>
          <w:p w:rsidR="00340FC0" w:rsidRDefault="00340FC0" w:rsidP="00340FC0">
            <w:pPr>
              <w:tabs>
                <w:tab w:val="num" w:pos="360"/>
              </w:tabs>
              <w:jc w:val="center"/>
              <w:rPr>
                <w:rStyle w:val="csafaf574139"/>
                <w:rFonts w:eastAsia="Calibri"/>
              </w:rPr>
            </w:pPr>
          </w:p>
          <w:p w:rsidR="00E46250" w:rsidRPr="006572E2" w:rsidRDefault="00E46250" w:rsidP="00340FC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8102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ЕМАПЛА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'єкцій, по 15 000 ОД/мл, по 1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еньян Саншайн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0DA7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B0DA7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E46250" w:rsidRPr="006572E2" w:rsidRDefault="00E46250" w:rsidP="007B0DA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181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ЕНАЛОЗИД® 1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2 або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0DA7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7B0DA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0702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ЕНАЛОЗИД®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10 таблеток у блістері; по 2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0DA7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0DA7" w:rsidRDefault="007B0DA7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5568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ЕНАЛОЗИД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2 аб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0DA7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0702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ЕПІРУБІЦИ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’єкцій, 2 мг/мл, по 5 мл, або по 10 мл, або по 25 мл, або по 50 мл, або по 100 мл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торинне пакування, маркування, контроль та випуск серії: Медак Гезельшафт фюр клініше Шпеціальпрепарате мбХ, Німеччина; Виробництво "in bulk", пакування, маркування та контроль серії: Онкотек Фарма Продакшн ГмбХ, Німеччина; Виробництво "in bulk", пакування, маркування та контроль серії: Онкомед меньюфекчерінг а.с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0DA7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0DA7" w:rsidRDefault="007B0DA7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0DA7" w:rsidRDefault="007B0DA7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0941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ЕРБІТУ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фузій, 5 мг/мл; по 20 мл або по 100 мл у скляном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рк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та вторинне пакування, маркування, контроль якості та випуск серій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Мерк Хелскеа КГаА, Німеччина; контроль якості: Мерк Сероно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0DA7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B0DA7" w:rsidRDefault="007B0DA7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B0DA7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7B0DA7" w:rsidRDefault="007B0DA7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3055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ЕСПА-ТИБ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2,5 мг по 28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Ліндофарм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0DA7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0DA7" w:rsidRDefault="007B0DA7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004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по 5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ідповідальний за випуск серії готового лікарського засобу: А/Т Ново Нордіск, Данія; 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А/Т Ново Нордіск, Данія; виробництво розчинника: виробництво (приготування, розлив, перевірка, комплектація, маркування та пакування нерозфасованого продукту): 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398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'єкцій по 1000 МО 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ідповідальний за випуск серії готового лікарського засобу: А/Т Ново Нордіск, Данія; 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А/Т Ново Нордіск, Данія; виробництво розчинника: виробництво (приготування, розлив, перевірка, комплектація, маркування та пакування нерозфасованого продукту): 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398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'єкцій по 15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ідповідальний за випуск серії готового лікарського засобу: А/Т Ново Нордіск, Данія; 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А/Т Ново Нордіск, Данія; виробництво розчинника: виробництво (приготування, розлив, перевірка, комплектація, маркування та пакування нерозфасованого продукту): 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398/01/03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'єкцій по 20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ідповідальний за випуск серії готового лікарського засобу: А/Т Ново Нордіск, Данія; 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А/Т Ново Нордіск, Данія; виробництво розчинника: виробництво (приготування, розлив, перевірка, комплектація, маркування та пакування нерозфасованого продукту): 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398/01/04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'єкцій по 30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ідповідальний за випуск серії готового лікарського засобу: А/Т Ново Нордіск, Данія; 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А/Т Ново Нордіск, Данія; виробництво розчинника: виробництво (приготування, розлив, перевірка, комплектація, маркування та пакування нерозфасованого продукту): 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398/01/05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ЕССЕНЦІАЛЄ® ФОРТЕ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300 мг; № 30 (10х3): по 10 капсул у блістері, по 3 блістери у картонній коробці; № 90 (10х9): по 10 капсул у блістері, по 9 блістерів у картонній коробці; № 100 (10х10): по 10 капсул у блістері,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й: Ей. Наттерманн енд Сайі. ГмбХ, Німеччина; первинне та вторинне пакування, випуск серій: Опелла Хелскеа Поланд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9367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8682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ЕТАМЗИ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’єкцій 12,5 %; по 2 мл в ампулі; по 10 ампул у пачці з картону; по 2 мл в ампулі; по 10 ампул у блістері; по 1 блістеру у пачці з картону; по 2 мл в ампулі; по 5 ампул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КОРПОРАЦІЯ "ЗДОРОВ`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онтроль якості, випуск серії: Товариство з обмеженою відповідальністю "Дослідний завод "ГНЦЛС", Україна; всі стадії виробництва, контроль якості, випуск серії: Товариство з обмеженою відповідальністю "Фармацевтична компанія "Здоров'я", Україна;</w:t>
            </w: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 всі стадії виробництва, контроль якості: Акціонерне товариство "Галич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547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 xml:space="preserve">ЄВРОЗИДИ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ін'єкцій по 1,0 г  по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Євро Лайфкер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йСіЕ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67B2" w:rsidRPr="006572E2" w:rsidRDefault="009367B2" w:rsidP="009367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073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ЗОК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3 таблетки у блістері; по 1 або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229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ЗОК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3 таблетки у блістері; по 1 або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229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ІЗІКАРД®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40 мг/5 мг; по 7 таблеток в алюмінієвому блістері,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928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ІЗІКАРД®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80 мг/5 мг; по 7 таблеток в алюмінієвому блістері,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9367B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928/01/03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ІЗІКАРД®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80 мг/10 мг; по 7 таблеток в алюмінієвому блістері,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928/01/04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ІЗІКАРД®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40 мг/10 мг; по 7 таблеток в алюмінієвому блістері,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928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ІЗОФ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прей назальний, розчин, 8000 МО/мл; по 15 мл у флаконі з розпилювач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Лабораторії Бушара Рекордаті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D73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Софартекс, Франція </w:t>
            </w:r>
          </w:p>
          <w:p w:rsidR="00E46250" w:rsidRPr="006572E2" w:rsidRDefault="00E46250" w:rsidP="00CD73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бо</w:t>
            </w:r>
          </w:p>
          <w:p w:rsidR="00E46250" w:rsidRPr="006572E2" w:rsidRDefault="00E46250" w:rsidP="00CD73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РЕКОРДАТІ ІЛАЧ САНАЇ ВЕ ТІК.А.С., Туреччина </w:t>
            </w:r>
          </w:p>
          <w:p w:rsidR="00E46250" w:rsidRPr="006572E2" w:rsidRDefault="00E46250" w:rsidP="00CD73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і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CE587D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87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9367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83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ІМБРУВІ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140 мг; по 90 або 120 капсул у флаконі;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Джонсон і Джонсон Україна II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нерозфасофаного продукту, контроль якості: Каталент СТС, Інк., США або Сілаг АГ, Швейцарія; Первинне та вторине пакування, випуск серії: Сілаг АГ, Швейцарія; контроль якості: ЕбВі Інк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22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ІНФАНРИКС ГЕКСА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; дві голки, ш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; дві голки, шприц та флакон герметично запаковані у пластиковий контейнер; по 1 або по 10 пластикових контейнерів у картонній коробці з маркуванням англійською мовою зі стр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956B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  <w:p w:rsidR="00E46250" w:rsidRPr="006572E2" w:rsidRDefault="00E46250" w:rsidP="00956B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522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лаксоСмітКляйн Біолоджікалз С.А., Бельгія</w:t>
            </w:r>
            <w:r w:rsidRPr="006572E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(Випуск серій готового продукту. Проведення контролю якості </w:t>
            </w:r>
            <w:r w:rsidRPr="006572E2">
              <w:rPr>
                <w:rFonts w:ascii="Arial" w:hAnsi="Arial" w:cs="Arial"/>
                <w:bCs/>
                <w:sz w:val="16"/>
                <w:szCs w:val="16"/>
              </w:rPr>
              <w:t>DTPa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  <w:r w:rsidRPr="006572E2">
              <w:rPr>
                <w:rFonts w:ascii="Arial" w:hAnsi="Arial" w:cs="Arial"/>
                <w:bCs/>
                <w:sz w:val="16"/>
                <w:szCs w:val="16"/>
              </w:rPr>
              <w:t>HBV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  <w:r w:rsidRPr="006572E2">
              <w:rPr>
                <w:rFonts w:ascii="Arial" w:hAnsi="Arial" w:cs="Arial"/>
                <w:bCs/>
                <w:sz w:val="16"/>
                <w:szCs w:val="16"/>
              </w:rPr>
              <w:t>IPV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омпоненту); ГлаксоСмітКляйн Біолоджікалз, Франція (Формування, наповнення в шприці, проведення контролю якості </w:t>
            </w:r>
            <w:r w:rsidRPr="006572E2">
              <w:rPr>
                <w:rFonts w:ascii="Arial" w:hAnsi="Arial" w:cs="Arial"/>
                <w:bCs/>
                <w:sz w:val="16"/>
                <w:szCs w:val="16"/>
              </w:rPr>
              <w:t>DTPa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  <w:r w:rsidRPr="006572E2">
              <w:rPr>
                <w:rFonts w:ascii="Arial" w:hAnsi="Arial" w:cs="Arial"/>
                <w:bCs/>
                <w:sz w:val="16"/>
                <w:szCs w:val="16"/>
              </w:rPr>
              <w:t>HBV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  <w:r w:rsidRPr="006572E2">
              <w:rPr>
                <w:rFonts w:ascii="Arial" w:hAnsi="Arial" w:cs="Arial"/>
                <w:bCs/>
                <w:sz w:val="16"/>
                <w:szCs w:val="16"/>
              </w:rPr>
              <w:t>IPV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омпоненту. Формування, наповнення та ліофілізація в флакони, маркування та пакування, проведення контролю якості </w:t>
            </w:r>
            <w:r w:rsidRPr="006572E2">
              <w:rPr>
                <w:rFonts w:ascii="Arial" w:hAnsi="Arial" w:cs="Arial"/>
                <w:bCs/>
                <w:sz w:val="16"/>
                <w:szCs w:val="16"/>
              </w:rPr>
              <w:t>Hib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омпоненту. Маркування та пакування готового продукту); ГлаксоСмітКляйн Біолоджікалз С.А., Бельгія (Формування, наповнення в шприці, маркування і пакування, проведення контролю якості </w:t>
            </w:r>
            <w:r w:rsidRPr="006572E2">
              <w:rPr>
                <w:rFonts w:ascii="Arial" w:hAnsi="Arial" w:cs="Arial"/>
                <w:bCs/>
                <w:sz w:val="16"/>
                <w:szCs w:val="16"/>
              </w:rPr>
              <w:t>DTPa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  <w:r w:rsidRPr="006572E2">
              <w:rPr>
                <w:rFonts w:ascii="Arial" w:hAnsi="Arial" w:cs="Arial"/>
                <w:bCs/>
                <w:sz w:val="16"/>
                <w:szCs w:val="16"/>
              </w:rPr>
              <w:t>HBV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  <w:r w:rsidRPr="006572E2">
              <w:rPr>
                <w:rFonts w:ascii="Arial" w:hAnsi="Arial" w:cs="Arial"/>
                <w:bCs/>
                <w:sz w:val="16"/>
                <w:szCs w:val="16"/>
              </w:rPr>
              <w:t>IPV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омпоненту. Наповнення та ліофілізація в флакони, маркування та пакування, проведення контролю якості </w:t>
            </w:r>
            <w:r w:rsidRPr="006572E2">
              <w:rPr>
                <w:rFonts w:ascii="Arial" w:hAnsi="Arial" w:cs="Arial"/>
                <w:bCs/>
                <w:sz w:val="16"/>
                <w:szCs w:val="16"/>
              </w:rPr>
              <w:t>Hib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омпоненту. </w:t>
            </w:r>
            <w:r w:rsidRPr="006572E2">
              <w:rPr>
                <w:rFonts w:ascii="Arial" w:hAnsi="Arial" w:cs="Arial"/>
                <w:bCs/>
                <w:sz w:val="16"/>
                <w:szCs w:val="16"/>
              </w:rPr>
              <w:t>Маркування та пакування готового продукт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ьг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956B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956B4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ІНФАНРИКС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суспензія для ін'єкцій;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, Бельгія (проведення контролю якості вакцини, випуск серій готового продукту);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 xml:space="preserve">ГлаксоСмітКляйн Біолоджікалз, Франція (формування вакцини, наповнення вакцини в шприці, маркування та пакування готового продукту, проведення контролю якості вакцини); ГлаксоСмітКляйн Біолоджікалз С.А., Бельгія (наповнення вакцини в шприці, маркування і пакування готового продукту, проведення контролю якості вакцини); СмітКляйн Бічем Фарма ГмбХ унд Ко. КГ, Німеччина (наповнення вакцини в шприці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ельг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ІНФАНРИКС КОМБІНОВАНА ВАКЦИНА ДЛЯ ПРОФІЛАКТИКИ ДИФТЕРІЇ, ПРАВЦЯ, КАШЛЮКУ АЦЕЛЮЛЯРНА ОЧИЩЕНА ІНАКТИВОВАНА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суспензія для ін'єкцій; суспензія для ін’єкцій по 1 дозі (0,5 мл) у попередньо заповненому шприці № 1 у комплекті з однією або двома голками; по 1 попередньо наповненому шприці у комплекті з однією або двома голками у пластиковому контейнері; по 1 пластиковому контейн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, Франція (Формування, наповнення в попередньо наповнені шприці, маркування та пакування, контроль якості); ГлаксоСмітКляйн Біолоджікалз С.А., Бельгія (Наповнення в попередньо наповнені шприці, маркування та пакування, контроль якості); СмітКляйн Бічем Фарма ГмбХ унд Ко. КГ, Німеччина (Наповнення в попередньо наповнені шприці);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ГлаксоСмітКляйн Біолоджікалз С.А., Бельгія (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ія/ Бельг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12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ІНФУ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фузій 10 мг/мл; по 100 мл у пляшці скляній або по 100 мл у пляшці полімерній; по 1 пляш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1955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71D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АРДОСАЛ® ПЛЮС 20/1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71D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12,5 мг; по 14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71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71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71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"in bulk": ДАІЧІ САНКІО ЮРОУП ГмбХ, Німеччина; Первинне та вторинне пакування, контроль та випуск серій: БЕРЛІН-ХЕМІ АГ, Нiмеччина; виробництво "in bulk", первинне та вторинне пакування, контроль та випуск серій: Менаріні-Фон Хейден ГмбХ, Німеччина; Контроль серії: Аналітічес Зентрум Біофарм ГмбХ Берлін, Німеччина; АЛС Чеська Республіка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71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B71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B71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71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71D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71D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71D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7139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АРДОСАЛ®ПЛЮС 20/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25 мг; по 14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"in bulk": ДАІЧІ САНКІО ЮРОУП ГмбХ, Німеччина; Первинне та вторинне пакування, контроль та випуск серій: БЕРЛІН-ХЕМІ АГ, Нiмеччина; Виробництво "in bulk", первинне та вторинне пакування, контроль та випуск серій: Менаріні-Фон Хейден ГмбХ, Німеччина; Контроль серії: Аналітічес Зентрум Біофарм ГмбХ Берлін, Німеччина; АЛС Чеська Республіка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E5C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714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АСАР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32 мг,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457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АСАР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16 мг,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457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АСАР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8 мг, по 10 таблеток у блістері; по 3 або 9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9367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9367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9367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457/01/03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АШТАНУ КІНСЬКОГО ПЛОДІВ ЕКСТРАКТ РІДК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кстракт рідкий (субстанція) в бочках полімерних для виробництва нестерильних лікарських форм</w:t>
            </w:r>
          </w:p>
          <w:p w:rsidR="009367B2" w:rsidRPr="006572E2" w:rsidRDefault="009367B2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516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ЛАВ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  <w:lang w:val="ru-RU"/>
              </w:rPr>
              <w:t>порошок для оральної суспензії, 200 мг/28,5 мг; по 1 флакону з порошком для приготування 100 мл суспензії з мірним ковпач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лкем Лабораторіз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Алкем Лабораторіз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Default="00E46250" w:rsidP="009367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Pr="006572E2" w:rsidRDefault="009367B2" w:rsidP="009367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4469/02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ЛОФ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упозиторії вагінальні по 100 мг; по 6 супозиторіїв у стрипі; по 1 стрип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084/02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ЛОФ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упозиторії вагінальні по 500 мг; по 1 супозиторію у стрипі; по 1 стрип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084/02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ЛОФ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упозиторії вагінальні по 100 мг in bulk: по 6 супозиторіїв у стрипі, по 450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9367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818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ЛОФ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упозиторії вагінальні по 500 мг, in bulk: по 1 супозиторію у стрипі, по 2700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Default="00E46250" w:rsidP="009367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Pr="006572E2" w:rsidRDefault="009367B2" w:rsidP="009367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818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ЛОФ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рем вагінальний 10 %; по 7 г у тубі; по 1 тубі разом з аплікатор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Default="00E46250" w:rsidP="009367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Pr="006572E2" w:rsidRDefault="009367B2" w:rsidP="009367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084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ЛОФ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рем вагінальний 10 % in bulk: по 7 г препарату в тубі, по 169 туб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Default="00E46250" w:rsidP="009367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Pr="006572E2" w:rsidRDefault="009367B2" w:rsidP="009367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818/02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ЛДРЕКС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тверді, по 10 капс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67B2" w:rsidRDefault="009367B2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9367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4648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ЛДРЕКС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тверді по 10 капсул у блістері; по 1 або 2 блістери у картонній коробці</w:t>
            </w:r>
          </w:p>
          <w:p w:rsidR="003C05B0" w:rsidRDefault="003C05B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C05B0" w:rsidRDefault="003C05B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C05B0" w:rsidRDefault="003C05B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C05B0" w:rsidRPr="006572E2" w:rsidRDefault="003C05B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67B2" w:rsidRDefault="009367B2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9367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4648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ЛДРЕКС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тверді, по 10 капс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7B2" w:rsidRDefault="00E46250" w:rsidP="009367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Зміни II типу </w:t>
            </w:r>
          </w:p>
          <w:p w:rsidR="00E46250" w:rsidRPr="006572E2" w:rsidRDefault="00E46250" w:rsidP="009367B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4648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ЛДРЕКС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тверді, по 10 капс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3C05B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4648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МБІГРИП Д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по 4 таблетки у блістері з фольги алюмінієвої і плівки полівінілхлоридної; по 1 блістеру у пачці з картону; по 20 пачок у груповій пачці з картону; по 8 таблеток у блістері з фольги алюмінієвої і плівки полівінілхлоридної; по 1 блістеру у пачці з картону; по 10 пачок у груповій пачці з картону; по 4 таблетки у блістері з фольги алюмінієвої; по 1 блістеру у пачці з картону; по 20 пачок у груповій пачці з картону; по 8 таблеток у блістері з фольги алюмінієвої; по 1 блістеру у пачці з картону; по 10 пачок у груповій пачці з картону; по 4 таблетки у блістері із фольги алюмінієвої; по 1 блістеру у паперовому конверті; по 20 паперових конвертів у груповій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68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МБІГРИП Д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in bulk: по 5000 таблеток у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3C05B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69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 xml:space="preserve">КОМБІСПАЗМ® ГАСТРОКОМФОР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таблеток, вкритих плівковою оболонкою, у блістері з плівки алюмінієвої та фольги алюмінієвої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5B0" w:rsidRDefault="003C05B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71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 xml:space="preserve">КОМБІСПАЗМ® ГАСТРОКОМФОР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; in bulk: по 5000 таблеток у подвійних поліетиленових пакет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711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МБІЦИ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орального розчину; по 13,60 г в саше; по 10 саше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9918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НВ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150 мг; по 10 таблеток у блістері; по 3 або 10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Медокемі (Фа Іст) Лтд., В'єтнам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іпр/ В'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201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НВ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300 мг; по 10 таблеток у блістері; по 3 або 10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Медокемі (Фа Іст) Лтд., В'єтнам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іпр/ В'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5B0" w:rsidRDefault="003C05B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CF32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201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НВ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150 мг, по 10 таблеток у блістері, по 3 або 10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3C05B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201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НВ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300 мг, по 10 таблеток у блістері, по 3 або 10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201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НТРОЛФ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’єкцій, 2 мг/мл, по 2 мл в ампулах, по 5 ампул у блістері,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C51C8">
            <w:pPr>
              <w:jc w:val="center"/>
              <w:rPr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НВФ "МІКРОХІМ", Україна (юридична адреса виробника; виробнича дільниця; відповідальний за випуск серії, не включаючи контроль/випробування серії); відповідальний за виробництво та контроль/випробування серії, не включаючи випуск серії: АТ "Галичфарм", Україна</w:t>
            </w:r>
          </w:p>
          <w:p w:rsidR="00E46250" w:rsidRPr="006572E2" w:rsidRDefault="00E46250" w:rsidP="007C51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9023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РДА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200 мг, № 30 (10х3): по 10 таблеток у блістері; по 3 блістери в картонній коробці; № 30 (15х2):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 ГЛЗ: САНОФІ ВІНТРОП ІНДАСТРІА, Франція; Виробництво, первинне та вторинне пакування, контроль якості та випуск серії ГЛЗ (за виключенням мікробіологічного тестування): Опелла Хелскеа Хангері Кфт., Угорщина; Мікробіологічне тестування ГЛЗ: ХІНОЇН Завод Фармацевтичних та Хімічних Продуктів Прайвіт Ко. Лтд. (ХІНОЇН Прайвіт Ко. Лтд.) - підприємство Чаніквельд, Угорщина; Мікробіологічне тестування ГЛЗ: ЄВРОАПІ Хангері Лімітед Лайабіліті Компані (ЄВРОАПІ Хангері Лтд.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3683/02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РИНФ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ролонгованої дії по 10 мг; по 10 таблеток у блістері; по 3 блістери в коробці; по 50 або 100 таблеток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F0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9756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РСАР® 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5 мг/80 мг; по 10 таблеток у блістері; по 3 або 5, або 6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3C05B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3C05B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392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РСАР® 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60 мг; по 10 таблеток у блістері; по 3 або 5,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392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РСАР® 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60 мг; по 10 таблеток у блістері; по 3 або 5,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393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, по 10 таблеток у блістері, по 3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513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175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, по 10 таблеток у блістері, по 3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Pr="006572E2" w:rsidRDefault="003C05B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175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25 мг, по 10 таблеток у блістері, по 3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175/01/03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12,5 мг,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175/01/04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25 мг,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175/01/05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РОМОФА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прей назальний 2 % по 15 мл у флаконі, забезпеченому насосом-дозатором з розпилювачем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0885/02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СЕО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розчину для ін`єкцій, по 50 LD50 одиниць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рц Фармасьютікалз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9757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випробування контролю якості в процесі виробництва, кількісне визначення на основі клітин,кількісне визначення Ботулінічного нейротоксину Clostridium Botulinum типу A (ELISA), первинне пакування: Мерц Фарма ГмбХ і Ко. КГаА, Німеччина; виробництво нерозфасованого продукту, випробування контролю якості в процесі виробництва, випробування контролю якості при випуску та стабільності, первинне пакування: ІДТ Біологіка ГмбХ, Німеччина; вторинне пакування, випуск серії:</w:t>
            </w:r>
          </w:p>
          <w:p w:rsidR="00E46250" w:rsidRPr="006572E2" w:rsidRDefault="00E46250" w:rsidP="009757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рц Фарма ГмбХ і Ко. КГаА, Німеччина; випробування LD50 (кількісне визначення біологічної активності): ЛФТ Лабораторія Фармакології та Токсикології ГмбХ та Ко.КГ, Німеччина; Чарльз Рівер Лабораторіз Айленд Лімітед, Ірландiя; вторинне пакування:</w:t>
            </w:r>
          </w:p>
          <w:p w:rsidR="00E46250" w:rsidRPr="006572E2" w:rsidRDefault="00E46250" w:rsidP="009757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естиж Промоушн Веркауфсфьордерунг та Вербесерві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5B0" w:rsidRDefault="003C05B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3C05B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6250" w:rsidRPr="006572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447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КСЕО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розчину для ін`єкцій, по 100 LD50 одиниць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рц Фармасьютікалз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9757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випробування контролю якості в процесі виробництва, кількісне визначення на основі клітин,кількісне визначення Ботулінічного нейротоксину Clostridium Botulinum типу A (ELISA), первинне пакування: Мерц Фарма ГмбХ і Ко. КГаА, Німеччина; виробництво нерозфасованого продукту, випробування контролю якості в процесі виробництва, випробування контролю якості при випуску та стабільності, первинне пакування: ІДТ Біологіка ГмбХ, Німеччина; вторинне пакування, випуск серії:</w:t>
            </w:r>
          </w:p>
          <w:p w:rsidR="00E46250" w:rsidRPr="006572E2" w:rsidRDefault="00E46250" w:rsidP="009757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рц Фарма ГмбХ і Ко. КГаА, Німеччина; випробування LD50 (кількісне визначення біологічної активності): ЛФТ Лабораторія Фармакології та Токсикології ГмбХ та Ко.КГ, Німеччина; Чарльз Рівер Лабораторіз Айленд Лімітед, Ірландiя; вторинне пакування:</w:t>
            </w:r>
          </w:p>
          <w:p w:rsidR="00E46250" w:rsidRPr="006572E2" w:rsidRDefault="00E46250" w:rsidP="009757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естиж Промоушн Веркауфсфьордерунг та Вербесерві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447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ЛАБО-ГЕР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ілюлі в капсулах для відкриття; по 10 окремих капсул з номерами від 1 до 10 в блістері; по 3 блістери по 10 капс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ЛАБО'ЛАЙФ БЕЛЬГІЯ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Лабо'Лайф Іспанія С.А.У.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C05B0" w:rsidRDefault="003C05B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3C05B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601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ЛАЗОЛ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аблетки по 30 мг по 10 таблет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Опелла Хелске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ельфарм Реймс, Франція; Опелла Хелскеа Поланд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5B0" w:rsidRDefault="003C05B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5B0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3C05B0" w:rsidRDefault="003C05B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5B0" w:rsidRDefault="003C05B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3430/03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ЛАКОЗ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4 таблеток у блістері; п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 лікарського засобу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Дженефарм СА, Греція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КюЕйСіЕс Лтд., Греція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C05B0" w:rsidRDefault="003C05B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5B0" w:rsidRDefault="003C05B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33E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538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ЛАКОЗ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4 таблеток у блістері; п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 лікарського засобу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Дженефарм СА, Греція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КюЕйСіЕс Лтд., Греція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C05B0" w:rsidRDefault="003C05B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538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ЛАКТОВІТ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10 капсул у блістері; по 3 блістери в картонній коробці; по 7 капсул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про Фармасьютикалс Пріва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016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ЛАМІК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0,25 г, по 7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714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ЛАН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30 мг; по 10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3C05B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0811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ЛАР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оболонкою, по 8 мг, in bulk: №10800 (10х1080) таблеток: по 10 таблеток у блістері; по 1080 блістерів у картонній коробці; in bulk: №4800 (10х480) таблеток: по 10 таблеток у блістері; по 48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9</w:t>
            </w:r>
            <w:r w:rsidRPr="006572E2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6572E2">
              <w:rPr>
                <w:rFonts w:ascii="Arial" w:hAnsi="Arial" w:cs="Arial"/>
                <w:sz w:val="16"/>
                <w:szCs w:val="16"/>
              </w:rPr>
              <w:t>9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ЛАР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оболонкою, по 8 мг, по 10 таблеток у блістері, по 3, аб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5B0" w:rsidRDefault="003C05B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A368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330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ЛЕВО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10 таблеток в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, ФТО – І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3C05B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9474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ЛЕВО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в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-р Редді’с Лабораторіс Лтд, ФТО – І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9474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ЛЕВО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0 мг, по 5 або 10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-р Редді’с Лабораторіс Лтд, ФТО – І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4F7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9474/01/03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ЛЕВ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фузій 0,5 % по 100 мл або по 150 мл у пляшці; по 1 пляш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726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ЛЕВОФЛОКСАЦ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5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1952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ЛЕВОФЛОКСАЦ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5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Актав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Pr="006572E2" w:rsidRDefault="003C05B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1952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ЛЕРКАМЕН® АПФ 20/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20 мг; по 14 таблеток, вкритих плівковою оболонкою,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екордаті Індустріа Кіміка е Фармачеути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3569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МАГНЕ-В6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оболонкою; № 60 (20х3): по 2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Опелла Хелске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, контроль якості, пакування, маркування, випуск серії: САНОФІ ВІНТРОП ІНДАСТРІА, Франція; виробництво, контроль якості, пакування, маркування, випуск серії: Опелла Хелскеа Хангері Кфт., Угорщина; мікробіологічний контроль ГЛЗ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ХІНОЇН Завод Фармацевтичних та Хімічних Продуктів Прайвіт Ко. Лтд., Підприємство №3 (Підприємство в Чаніквельдь), Угорщина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 ГЛЗ: ЄУРОАПІ Хангері Лтд.,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5476/02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МАГНІЮ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розчин для ін'єкцій, 500 мг/мл; по 5 мл або по 10 мл в ампулі, по 5 ампул у блістері; по 2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C05B0" w:rsidRDefault="003C05B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018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МАРІ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2 мг, по 28 таблеток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індеа Фарма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865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МЕДОГ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; по 10 таблеток у блістері з полівінілхлориду та алюмінієвої фольги; по 3 блістери в картонній коробці; по 10 таблеток у алюмінієвому блістері, по 3 блістери в картонній коробці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6801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контроль якості, дозвіл на випуск серії:</w:t>
            </w:r>
          </w:p>
          <w:p w:rsidR="00E46250" w:rsidRPr="006572E2" w:rsidRDefault="00E46250" w:rsidP="006801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докемі Лімітед, Кіпр;</w:t>
            </w:r>
          </w:p>
          <w:p w:rsidR="00E46250" w:rsidRPr="006572E2" w:rsidRDefault="00E46250" w:rsidP="006801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</w:p>
          <w:p w:rsidR="00E46250" w:rsidRPr="006572E2" w:rsidRDefault="00E46250" w:rsidP="006801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докемі Лімітед, Кіпр</w:t>
            </w:r>
          </w:p>
          <w:p w:rsidR="00E46250" w:rsidRPr="006572E2" w:rsidRDefault="00E46250" w:rsidP="006801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149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МЕЛОКСИКАМ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`єкцій, 15 мг/1,5 мл, по 1,5 мл в ампулі; по 5 ампул у пластиковому контейнер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Хелп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Pr="006572E2" w:rsidRDefault="003C05B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6308/02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МЕ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10 мг; по 10 таблеток у блістері, по 3 або 6 блістерів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Медокемі Лімітед, Кіпр; виробництво за повним циклом: Медокемі ЛТД (Центральний Завод), Кі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C05B0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845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МЕ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20 мг, по 10 таблеток у блістері, по 3 аб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Медокемі Лімітед, Кіпр; виробництво за повним циклом: Медокемі ЛТД (Центральний Завод), Кі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C05B0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  <w:r w:rsidR="003C05B0">
              <w:rPr>
                <w:rFonts w:ascii="Arial" w:hAnsi="Arial" w:cs="Arial"/>
                <w:sz w:val="16"/>
                <w:szCs w:val="16"/>
              </w:rPr>
              <w:t>–</w:t>
            </w:r>
            <w:r w:rsidRPr="006572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C05B0" w:rsidRDefault="003C05B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845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МІЛАН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вкриті плівковою оболонкою, 3 мг/0,03 мг; по 21 таблетці у блістері;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повний цикл виробництва:</w:t>
            </w:r>
          </w:p>
          <w:p w:rsidR="00E46250" w:rsidRPr="006572E2" w:rsidRDefault="00E46250" w:rsidP="00B6429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Лабораторіос Леон Фарма С.А.Іспанія;</w:t>
            </w:r>
          </w:p>
          <w:p w:rsidR="00E46250" w:rsidRPr="006572E2" w:rsidRDefault="00E46250" w:rsidP="00B6429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альтернативний виробник, який відповідає за вторинне пакування:</w:t>
            </w:r>
          </w:p>
          <w:p w:rsidR="00E46250" w:rsidRPr="006572E2" w:rsidRDefault="00E46250" w:rsidP="00B6429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МАНАНТІАЛ ІНТЕГРА, С.Л.У., Іспанiя;</w:t>
            </w:r>
          </w:p>
          <w:p w:rsidR="00E46250" w:rsidRPr="006572E2" w:rsidRDefault="00E46250" w:rsidP="00B6429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Альтернативний виробник, який відповідає за вторинне пакування:</w:t>
            </w:r>
          </w:p>
          <w:p w:rsidR="00E46250" w:rsidRPr="006572E2" w:rsidRDefault="00E46250" w:rsidP="00B6429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АТДІС ФАРМА, С.Л., Іспанiя;</w:t>
            </w:r>
          </w:p>
          <w:p w:rsidR="00E46250" w:rsidRPr="006572E2" w:rsidRDefault="00E46250" w:rsidP="00B6429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к, який відповідає за мікробіологічне тестування:</w:t>
            </w:r>
          </w:p>
          <w:p w:rsidR="00E46250" w:rsidRPr="006572E2" w:rsidRDefault="00E46250" w:rsidP="00B6429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Біолаб, С.Л., Іспан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i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я</w:t>
            </w:r>
          </w:p>
          <w:p w:rsidR="00E46250" w:rsidRPr="006572E2" w:rsidRDefault="00E46250" w:rsidP="00B6429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к, який відповідає за мікробіологічне тестування:</w:t>
            </w:r>
          </w:p>
          <w:p w:rsidR="00E46250" w:rsidRPr="006572E2" w:rsidRDefault="00E46250" w:rsidP="00B64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Лабораторіо Ечеварне,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3152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 xml:space="preserve">МІЛТ НАЗАЛЬНІ КРАПЛ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раплі назальні по 1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3C05B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055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МІС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упозиторії вагінальні по 500 мг in bulk: № 1620 (5х324) супозиторіїв: по 5 супозиторіїв у стрипі; по 324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100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МІС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упозиторії вагінальні по 500 мг; по 5 супозиторіїв у стрипі; по 2 стрип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131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МОНТУЛ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649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МОНТУЛ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in bulk № 4900 (10х490): по 10 таблеток у блістері, по 49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953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МУЦИТ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150 мг по 6 капсул у стрипі; по 2 або по 5 стрип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5589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МУЦИТ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300 мг; по 6 капсул у стрипі; по 2 або по 5 стрип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B6429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5589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НЕБІМАК -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3C05B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9267/01/03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НЕБІМАК - 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2,5 мг; по 10 таблеток 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3C05B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9267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НЕБІМАК -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, Індія, 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Default="00E46250" w:rsidP="003C05B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C05B0" w:rsidRPr="006572E2" w:rsidRDefault="003C05B0" w:rsidP="003C05B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9267/01/02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 xml:space="preserve">НЕБУВЕНТ-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розчин для інгаляцій, 2,5 мг/2,5 мл; по 2,5 мл в ампулі поліетиленовій; по 5 ампул у пакеті з алюмінієвої фольги; по 2 пакети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866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НЕЙРОКС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перорального застосування, 100 мг/мл, по 45 мл у флаконі; по 1 флакону разом із дозатор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114/02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НЕЙРОМУЛЬТИ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БАУШ ХЕЛС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.Л. Фарма ГмбХ, Австрія; виробник відповідальний за випуск продукту: Г.Л. Фарма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5926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НЕЙРОРУБІН™-ФОРТЕ ЛАК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контроль якості, дозвіл на випуск серії: Ацино Фарма АГ, Швейцарія; Первинна та вторинна упаковка: Ацино Фарма АГ, Швейцарія; Контроль якості: ННАС Лабор Д-р Хойслер ГмбХ, Німеччина; додаткова лабораторія, що приймає участь в контролі якості: Унтерзухунгс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950/02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НЕЙРОТ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’єкцій, 250 мг/мл по 4 мл в ампулі; по 5 ампул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534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НЕОФЕН БЕЛУПО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0 мг; по 10 таблеток у блістері; по 1 блістеру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Белупо, ліки та косметика,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74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НІМЕД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ранули для оральної суспензії, 100 мг/2 г по 2 г гранул у саше; по 30 саше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433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НІМЕД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гель, 10 мг/г по 30 г у тубі; по 1 туб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433/02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НОВ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'єкцій, 5 мг/мл по 5 мл в ампулі, по 5 ампул у контурній чарунковій упаковці,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5126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НОЛ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10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KРKA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KРKA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лове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05B0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05B0" w:rsidRDefault="003C05B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3C05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3155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О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'єкцій, 2 мг/мл; по 25 мл або 5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F34FE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4065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ОКСОПО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5 мг; по 25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ОВЕКС С.А.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 (за виключенням показників "Ідентифікація. УФ" та "Мікробіологічна чистота"),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КОВЕКС С.А., Іспанія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контроль серії за показниками "Ідентифікація. УФ" та "Мікробіологічна чистота"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Лабораторія Ечеварне, С.А., Іспанія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3276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ОКСОПО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аблетки по 5 мг, по 25 таблеток у блістері, по 1 або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ОВЕКС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 (за виключенням показників "Ідентифікація. УФ" та "Мікробіологічна чистота"), випуск серії: КОВЕКС С.А., Іспанія; контроль серії за показниками "Ідентифікація. УФ" та "Мікробіологічна чистота"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Лабораторія Ечеварне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3276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ОЛІМЕЛЬ N4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мульсія для інфузій; по 1000 мл у трикамерному пластиковому пакеті в захисній оболонці, що містить поглинач кисню; по 6 пакетів у картонній коробці; по 1500 мл у трикамерному пластиковому пакеті в захисній оболонці, що містить поглинач кисню; по 4 пакети у картонній коробці; по 2000 мл у трикамерному пластиковому пакеті в захисній оболонці, що містить поглинач кисню; по 4 паке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акстер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хідний контроль, контроль проміжного продукту, виробництво, пакування, контроль якості та випуск серії: Бакстер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379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ОЛІМЕЛЬ N7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мульсія для інфузій; по 1000 мл у трикамерному пластиковому пакеті в захисній оболонці, що містить поглинач кисню; по 6 пакетів у картонній коробці; по 1500 мл у трикамерному пластиковому пакеті в захисній оболонці, що містить поглинач кисню; по 4 пакети у картонній коробці; по 2000 мл у трикамерному пластиковому пакеті в захисній оболонці, що містить поглинач кисню; по 4 паке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акстер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хідний контроль, контроль проміжного продукту, виробництво, пакування, контроль якості та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Бакстер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38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ОЛІМЕЛЬ N9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мульсія для інфузій; по 1000 мл у трикамерному пластиковому пакеті в захисній оболонці, що містить поглинач кисню; по 6 пакетів у картонній коробці; по 1500 мл у трикамерному пластиковому пакеті в захисній оболонці, що містить поглинач кисню; по 4 пакети у картонній коробці; по 2000 мл у трикамерному пластиковому пакеті в захисній оболонці, що містить поглинач кисню; по 4 паке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акстер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хідний контроль, контроль проміжного продукту, виробництво, пакування, контроль якості та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Бакстер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FEC" w:rsidRPr="006572E2" w:rsidRDefault="00F34FEC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381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ОЛ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ластир лікувальний по 140 мг/12 годин на 140 см</w:t>
            </w:r>
            <w:r w:rsidRPr="006572E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572E2">
              <w:rPr>
                <w:rFonts w:ascii="Arial" w:hAnsi="Arial" w:cs="Arial"/>
                <w:sz w:val="16"/>
                <w:szCs w:val="16"/>
              </w:rPr>
              <w:t>; № 2: по 2 пластирі у пакеті з паперово-алюмінієво-поліетиленової плівки; по 1 пакету в картонній коробці; № 5: по 5 пластирів у пакеті з паперово-алюмінієво-поліетиленової плівки; по 1 пакету в картонній коробці; № 10: по 5 пластирів у пакеті з паперово-алюмінієво-поліетиленової плівки; по 2 пакет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к, який відповідає за виробництво нерозфасованого продукту; первинна та вторинна упаковка, контроль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 xml:space="preserve">Тейка Фармасьютикал Ко., Лтд., Японія; Виробник, який відповідає за контроль серії: Меркле ГмбХ, Німеччина; Виробник, який відповідає за випуск серії: Меркле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Япо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593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ОЛФЕН® ГІДРО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ель 1 %; по 20 г або 50 г, або 100 г гелю в тубі; по 1 туб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ркле ГмбХ, Німеччина (виробник, який відповідає за виробництво продукту in bulk, первинне пакування, вторинне пакування, контроль серії); Меркле ГмбХ, Німеччина (виробник, який відповідає з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0646/02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ОМ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40 мг, по 10 капсул у блістері; по 1 або 3 блістери в картонній коробці; по 7 капсул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, ФТО –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572E2">
              <w:rPr>
                <w:rFonts w:ascii="Arial" w:hAnsi="Arial" w:cs="Arial"/>
                <w:b/>
                <w:sz w:val="16"/>
                <w:szCs w:val="16"/>
              </w:rPr>
              <w:t>уточнення умов відпуску в наказі МОЗ України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0235/02/03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ОМЕПРАЗОЛ-ФАР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розчину для інфузій по 40 мг; іn bulk: по 564 флакон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Лабораторіос Нормо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E46250" w:rsidRPr="006572E2" w:rsidRDefault="00E46250" w:rsidP="00F34FE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269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ОМ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розчину для інфузій, 40 мг; по 1 або по 10 флаконів з порошк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офарімекс – Індустріа Кіміка е Фармасьютік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079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ОРТОФЕ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, по 25 мг; по 30 таблеток у блістері; по 1 блістеру в коробці з картону; по 10 таблеток у блістері; по 3 блістери в коробці з картону (для виробника Товариство з обмеженою відповідальністю "Фармацевтична компанія "Здоров'я"); по 30 таблеток у блістері; по 1 блістеру в коробці з картону (для виробників Товариство з обмеженою відповідальністю "Фармацевтична компанія "Здоров'я", Товариство з обмеженою відповідальністю "ФАРМЕКС ГРУП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7252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ОТ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раплі вушні, по 16 г у флаконі; по 1 флакону разом з крапельницею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F34FEC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3775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ОТРИВ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прей назальний, дозований 0,1 %; по 10 мл у полімерному флаконі з розпилювачем; по 1 флакону в картонній коробці</w:t>
            </w:r>
          </w:p>
          <w:p w:rsidR="00F34FEC" w:rsidRPr="006572E2" w:rsidRDefault="00F34FEC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5206/02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ОФ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Pr="006572E2" w:rsidRDefault="00F34FEC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7732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ПАНА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12 таблеток у блістері; по 1 блістеру в картонній коробці; по 8 таблеток у блістері; по 8 аб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,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ГлаксоСмітКлайн Дангарван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I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562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ПАНКРЕАТИН 8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0,24 г; по 10 таблеток у блістері; по 1 або по 5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 Зміни II типу </w:t>
            </w:r>
          </w:p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7539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ПАПАВЕР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'єкцій, 20 мг/мл по 2 мл в ампулі; по 10 ампул у пачці з картону; по 2 мл в ампулі; по 10 ампул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 Товариство з обмеженою відповідальністю "Фармацевтична компанія "Здоров'я",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611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ПАРАСТАМ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розчину для ін'єкцій по 40 мг; 1, 5 або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ЕМО СА Фармасьютикал Індастрі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ЕМО СА Фармасьютикал Інда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FEC" w:rsidRDefault="00F34FEC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9881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 xml:space="preserve">ПАРІКАЛЬЦІТОЛ-ВІС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розчин для ін'єкцій 5 мкг/мл по 1 мл або по 2 мл в ампулах; по 5 ампул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арматен СА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806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в стандартно-експортній упаковці, яка міститься у картонній коробці (з інструкцією для медичного застосування). Маркуванням українською мовою або зі сті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заповнення та ліофілізація (флакони), вторинне пакування, контроль якості, випуск серії: Санофі Пастер, Франція; повний цикл виробництва, заповнення та ліофілізація (флакони), вторинне пакування, контроль якості, випуск серії: Санофі Пастер, Францiя; вторинне пакування, випуск серії: 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i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ПЕРИНДОПРИЛУ ТЕРТ-БУТИЛ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Чжецзян Меново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FEC" w:rsidRPr="006572E2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072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ПІА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10 таблеток у блістері; по 1 або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цтво, первинне пакування, вторинне пакування, контроль якості, випуск серії</w:t>
            </w:r>
          </w:p>
          <w:p w:rsidR="00E46250" w:rsidRPr="006572E2" w:rsidRDefault="00E46250" w:rsidP="00747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або</w:t>
            </w:r>
          </w:p>
          <w:p w:rsidR="00E46250" w:rsidRPr="006572E2" w:rsidRDefault="00E46250" w:rsidP="00747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торинне пакування, контроль якості, випуск серії продукції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 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 xml:space="preserve">із 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in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 xml:space="preserve"> 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bulk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:</w:t>
            </w:r>
          </w:p>
          <w:p w:rsidR="00E46250" w:rsidRPr="006572E2" w:rsidRDefault="00E46250" w:rsidP="00747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ТОВ "КУСУМ ФАРМ", Україна</w:t>
            </w:r>
          </w:p>
          <w:p w:rsidR="00E46250" w:rsidRPr="006572E2" w:rsidRDefault="00E46250" w:rsidP="00747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або</w:t>
            </w:r>
          </w:p>
          <w:p w:rsidR="00E46250" w:rsidRPr="006572E2" w:rsidRDefault="00E46250" w:rsidP="00747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цтво, первинне пакування, вторинне пакування, контроль якості, випуск серії</w:t>
            </w:r>
          </w:p>
          <w:p w:rsidR="00E46250" w:rsidRPr="006572E2" w:rsidRDefault="00E46250" w:rsidP="00747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або</w:t>
            </w:r>
          </w:p>
          <w:p w:rsidR="00E46250" w:rsidRPr="006572E2" w:rsidRDefault="00E46250" w:rsidP="00747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 xml:space="preserve">виробництво продукції 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in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 xml:space="preserve"> 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bulk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:</w:t>
            </w:r>
          </w:p>
          <w:p w:rsidR="00E46250" w:rsidRPr="006572E2" w:rsidRDefault="00E46250" w:rsidP="00747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КУСУМ ХЕЛТХКЕР ПВТ ЛТД, Індія</w:t>
            </w:r>
          </w:p>
          <w:p w:rsidR="00E46250" w:rsidRPr="006572E2" w:rsidRDefault="00E46250" w:rsidP="00747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або</w:t>
            </w:r>
          </w:p>
          <w:p w:rsidR="00E46250" w:rsidRPr="006572E2" w:rsidRDefault="00E46250" w:rsidP="00747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 xml:space="preserve">вторинне пакування, контроль якості, випуск серії продукції із 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in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 xml:space="preserve"> 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bulk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:</w:t>
            </w:r>
          </w:p>
          <w:p w:rsidR="00E46250" w:rsidRPr="006572E2" w:rsidRDefault="00E46250" w:rsidP="00747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ТОВ "ГЛЕДФАРМ ЛТД"</w:t>
            </w:r>
            <w:bookmarkStart w:id="1" w:name="_Hlk159426554"/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 xml:space="preserve">, Україна </w:t>
            </w: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br/>
            </w:r>
            <w:bookmarkEnd w:id="1"/>
          </w:p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Украї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9270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ПІРАЦЕТАМ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’єкцій, 200 мг/мл по 5 мл в ампулі; по 10 ампул у картонній коробці; по 5 мл в ампулі; по 5 ампул у блістері; по 2 блістери в картонній коробці; по 10 мл в ампулі; по 5 або 10 ампул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, Україна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7498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ПУРИ-НЕ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50 мг, по 25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торинне пакування, випробування контролю якості та випуск серій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Аспен Бад-Ольдесло ГмбХ, Німеччина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иробництво, випробування контролю якості, первинне та вторинне пакування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Аспен СА Оперейшенз (Пті) Лтд, Південна Африка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иробництво, випробування контролю якості, первинне пакування, вторинне пакування та випуск серій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Екселла ГмбХ і Ко. КГ, Німеччина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/ Південна Афр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  <w:r w:rsidR="00F34FEC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F34FEC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46250" w:rsidRPr="006572E2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862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РЕМЕСУЛІД®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ранули для оральної суспензії, 100 мг/2 г; по 2 г в саше; по 10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626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РЕНЕЙ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’єкцій, 250 мг/мл по 4 мл в ампулі; по 5 ампул у касеті; по 1 касеті в пачці з картону; по 4 мл в ампулі; по 5 ампул у касеті; по 2 касет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 та контроль/випробування серії, не включаючи випуск серії: Приватне акціонерне товариство "Лекхім-Харків", Україна; відповідальний за виробництво та контроль/ випробування серії, включаючи випуск серії: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ТОВ НВФ "МІКРОХІМ", Україна; відповідальний за випуск серії, не включаючи контроль/випробування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ТОВ НВФ "МІКРОХІМ", Україна; відповідальний за виробництво та контроль/випробування серії, не включаючи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АТ "Галич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966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РЕСПИКС 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; по 10 таблеток у блістері,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Pr="006572E2" w:rsidRDefault="00F34FEC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503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РЕСПИ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або 2, або 4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549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РИБ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0 таблеток у блістері,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, Україна; ПАТ "Галич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4137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РИБ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'єкцій, 20 мг/мл; по 5 мл або 10 мл в ампулі; по 10 ампул у коробці; по 5 мл або 10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4137/02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РІНГЕРА ЛАКТАТ РОЗЧ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фузій, по 200 мл або по 400 мл у пляшках скляних (флакон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296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РОЗ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краплі очні, розчин; по 5 мл у флаконі із крапельницею та кришечкою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армаселект Інтернешнл Бетелігангз ГмбХ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"in bulk", первинне і вторинне пакування, контроль якості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Рафарм АТ, Греція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випуск серії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 xml:space="preserve">Фармаселект Інтернешнл Бетелігангз ГмбХ, Австрія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реція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(власника реєстраційного посвідчення)</w:t>
            </w:r>
          </w:p>
          <w:p w:rsidR="00F34FEC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F34FEC" w:rsidRDefault="00F34FEC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401/01/01</w:t>
            </w:r>
          </w:p>
        </w:tc>
      </w:tr>
      <w:tr w:rsidR="00E46250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 xml:space="preserve">РОЗАЛІ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раплі очні, розчин, 20 мг/мл по 5 мл у флаконі з крапельницею та білою кришечкою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армаселект Інтернешнл Бетелігангз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 xml:space="preserve">Рафарм АТ, Греція; 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 xml:space="preserve">виробник, який відповідає за випуск серії: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 xml:space="preserve">Фармаселект Інтернешнл Бетелігангз ГмбХ, Австрія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реція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(власника реєстраційного посвідчення) </w:t>
            </w:r>
          </w:p>
          <w:p w:rsidR="00F34FEC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34FEC" w:rsidRDefault="00F34FEC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6250" w:rsidRPr="006572E2" w:rsidRDefault="00E46250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6250" w:rsidRPr="006572E2" w:rsidRDefault="00E46250" w:rsidP="00747A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4388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 xml:space="preserve">РОТАТЕК ВАКЦИНА ДЛЯ ПРОФІЛАКТИКИ РОТАВІРУСНОЇ ІНФЕКЦІЇ, ЖИВА, ПЕРОРАЛЬНА, ПЕНТАВАЛЕНТН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оральний; по одній дозі (2 мл) у попередньо заповненій тубі, в захисному пакеті; по 1 попередньо заповненій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 xml:space="preserve">Мерк Шарп і Доум ЛЛС, США;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589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СИНДР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5 мл в ампулі; по 3 ампули № 1 (тіаміну гідрохлорид + рибофлавін + піридоксину гідрохлорид) у блістері; по 3 ампули № 2 (аскорбінова кислота + нікотинамід + глюкоза) у блістері; по 2 блістери ампул № 1 та по 2 блістери ампул № 2 у пачці; по 6 ампул № 1 (тіаміну гідрохлорид + рибофлавін + піридоксину гідрохлорид) у блістері; по 6 ампул № 2 (аскорбінова кислота + нікотинамід + глюкоза) у блістері; по 1 блістеру ампул № 1 та по 1 блістеру ампул № 2 у пачці; по 6 ампул № 1 (тіаміну гідрохлорид + рибофлавін + піридоксину гідрохлорид) та по 6 ампул № 2 (аскорбінова кислота + нікотинамід + глюкоза) у пачці із гофрованими вкла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157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СИНФЛОРИКС ВАКЦИНА ДЛЯ ПРОФІЛАКТИКИ ПНЕВМОКОКОВОЇ ІНФЕКЦІЇ (ПОЛІСАХАРИДНИЙ АНТИГЕН) ТА НЕТИПОВАНОЇ ГЕМОФІЛЬНОЇ ІНФЕКЦІЇ,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успензія для ін’єкцій; по 1 дозі (0,5 мл) суспензії для ін’єкцій у попередньо наповненому скляному шприці у комплекті з однією голкою або з двома голками та без голок; 1 попередньо наповнений шприц з голкою або двома голками, або без голок у індивідуальному герметично запакованому пластиковому контейнері; по 1 пластиковому контейнеру у картонній коробці; по 1 дозі (0,5 мл) суспензії для ін’єкцій у попередньо наповненому скляному шприці; по 10 шприців з 10 голками або без голок у індивідуальних герметично запакованих пластикових контейнерах у картонній коробці; по 1 дозі (0,5 мл) суспензії для ін’єкцій у монодозовому скляному флаконі; по 1, 10 або 100 флаконів у картонній коробці; по 2 дози (1 мл) суспензії для ін’єкцій у мультидозовому флаконі; по 10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пуск серії готового продукту: ГлаксоСмітКляйн Біолоджікалз С.А., Бельгія; Формування вакцини, наповнення в флакони і шприці, маркування та пакування готового продукту, проведення контролю якості вакцини: ГлаксоСмітКляйн Біолоджікалз, Франція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Наповнення в флакони і шприці, маркування і пакування готового продукту, проведення контролю якості вакцини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ГлаксоСмітКляйн Біолоджікалз С.А.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ельг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4FEC" w:rsidRDefault="00F34FEC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363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СІМБРИН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раплі очні; по 5 мл у флаконах-крапельницях; по 1 або 3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овартіс Мануфактурінг НВ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4FEC" w:rsidRDefault="00F34FEC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669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СІНМЕ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10 таблеток у блістері; по 1 або по 3, або п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0667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СІНМЕ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оболонкою, по 750 мг; по 10 таблеток у блістері; по 1 або по 3, або п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0667/01/02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СІНМЕ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500 мг, іn bulk: по 1000 таблеток у пакетах із фольги алюмінієвої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0668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СІНМЕ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750 мг; іn bulk: по 1000 таблеток у пакетах із фольги алюмінієвої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0668/01/02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СПЛІТ-ВАКЦИНА ДЛЯ ПРОФІЛАКТИКИ ГРИПУ ЧОТИРИВАЛЕНТНА, ІНАКТИВ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успензія для ін'єкцій; по 0,5 мл суспензії у попередньо заповненому шприці, по 1 попередньо заповненому шприцу з голкою в блістері в пачці з картону; по 0,5 мл суспензії у попередньо заповненому шприці, по 10 попередньо заповнених шприців з голкою в блістері,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иновак Біотек Ко.,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наповнення, пакування, контроль якості, випуск серії: Синовак Біотек Ко., Лтд., Китайська Народна Республіка;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вакцини (інактивованих спліт-вірусів грипу (віріонів)): Синовак Біотек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34FEC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F34FEC" w:rsidRDefault="00F34FEC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571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СТИМ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шипучий для приготування орального розчину по 1 г; по 1 г в пакетику; по 18 пакетик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ІОКОДЕК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ІОКОД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606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СТИМ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оральний, 1 г/10 мл; по 10 мл у пакетику; по 18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ІОКОДЕК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ІОКОД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D47AB" w:rsidRPr="006572E2" w:rsidRDefault="003D47AB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6937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СУТЕ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12,5 мг; по 7 капсул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файзер Італія С. р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F34F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7785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СУТЕ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25 мг; по 7 капсул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файзер Італія С. р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47AB" w:rsidRPr="006572E2" w:rsidRDefault="003D47AB" w:rsidP="00F34FE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7785/01/02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СУТЕ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37,5 мг; по 7 капсул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файзер Італія С. р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FEC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FEC" w:rsidRDefault="00F34FEC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7785/01/03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СУТЕ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50 мг; по 7 капсул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файзер Італія С. р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1E645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</w:t>
            </w:r>
            <w:r w:rsidR="001E6453">
              <w:rPr>
                <w:rFonts w:ascii="Arial" w:hAnsi="Arial" w:cs="Arial"/>
                <w:sz w:val="16"/>
                <w:szCs w:val="16"/>
              </w:rPr>
              <w:t>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7785/01/04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АНТУМ ВЕРД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льодяники з м'ятним смаком по 3 мг; по 10 льодяників у стіку; по 2 або 3 стіки в картонній пачці; по 10 льодяників у блістері; по 2 аб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ідповідальний за виробництво нерозфасованої продукції, первинне та вторинне пакування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ДIШ АГ, Швейцарія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ідповідальний за повний цикл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П'ЄР ФАБР МЕДІКАМАН ПРОДЮКСЬОН, Францiя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якості та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Азіенде Кіміке Ріуніте Анжеліні Франческо А.К.Р.А.Ф. С.п.А., Італія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ідповідальний за первинне та вторинне пакування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 xml:space="preserve">П'ЄР ФАБР МЕДІКАМАН ПРОДЮКСЬОН, Францiя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вейцарія/ Францi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в розділі "Умови зберігання." МКЯ ЛЗ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3920/03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ВІНРИКС ВАКЦИНА ДЛЯ ПРОФІЛАКТИКИ ГЕПАТИТІВ А (ІНАКТИВОВАНА) І В (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успензія для ін'єкцій; по 1 дозі (1 мл/дозу) у попередньо наповненому шприці № 1 у комплекті з гол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ркування та пакування готового продукту: ГлаксоСмітКляйн Біолоджікалз, Франція; Формування вакцини, наповнення в шприці, проведення контролю якості, маркування і пакування готового продукту: ГлаксоСмітКляйн Біолоджікалз С.А., Бельгія; Формування вакцини, наповнення в шприці, проведення контролю якості: СмітКляйн Бічем Фарма ГмбХ унд Ко. КГ, Німеччина; Випуск серії готового продукту: ГлаксоСмітКляйн Біолоджікалз С.А.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ія/ Бельг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3056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ВІНРИКС ВАКЦИНА ДЛЯ ПРОФІЛАКТИКИ ГЕПАТИТІВ А (ІНАКТИВОВАНА) І В (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успензія для ін'єкцій; по 1 дозі (1 мл/дозу) у попередньо наповненому шприці № 1 у комплекті з гол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аркування та пакування готового продукту: ГлаксоСмітКляйн Біолоджікалз, Франція; Формування вакцини, наповнення в шприці, проведення контролю якості, маркування і пакування готового продукту: ГлаксоСмітКляйн Біолоджікалз С.А., Бельгія; Формування вакцини, наповнення в шприці, проведення контролю якості: СмітКляйн Бічем Фарма ГмбХ унд Ко. КГ, Німеччина; Випуск серії готового продукту: ГлаксоСмітКляйн Біолоджікалз С.А.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ія/ Бельг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3056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ЕРАФЛЕКС АДВА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; по 60 або 120 капсу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Байєр"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к, відповідальний за пакування, контроль та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Контракт Фармакал Корпорейшн, США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in bulk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Контракт Фармакал Корпорейшн, США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4142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ЕТ 36.6® З АРОМАТОМ АКА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орального розчину; по 13,1 г в саше-пакеті, по 5 або 10 саше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47AB" w:rsidRPr="006572E2" w:rsidRDefault="003D47AB" w:rsidP="002B26D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419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ЕТ 36.6® З АРОМАТОМ ЛИМОН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орального розчину; по 13,1 г у саше-пакеті; по 5 або 10 саше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816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 xml:space="preserve">ТЕТ 36.6® РАПІД З АРОМАТОМ АКАЦІЇ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орального розчину; по 23 г в саше-пакеті, по 5 або 10 саше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“Лекхім – Харків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387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ЕТРАКСИМ®/TETRAXIM ВАКЦИНА ДЛЯ ПРОФІЛАКТИКИ ДИФТЕРІЇ, ПРАВЦЯ, КАШЛЮКУ (АЦЕЛЮЛЯРНИЙ КОМПОНЕНТ) ТА ПОЛІОМІЄЛІТУ АДСОРБОВАНА, ІНАКТИВОВАНА,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успензія для ін’єкцій, по 1 попередньо заповненому шприцу по 0,5 мл (1 доза) з прикріпленою голкою (або 2-ма окремими голками), що містить суспензію для ін’єкцій, в картонній коробці з маркуванням українською або англійською, або іншими іноземними мовами; по 1 попередньо заповненому шприцу по 0,5 мл (1 доза) з прикріпленою голкою (або 2-ма окремими голками), що містить суспензію для ін’єкцій в картонній коробці, в якій міститься стандартно-експортна упаковка та інструкція для медичного застосування з маркуванням українською або англійською, або іншими іноземними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контроль якості, вторинне пакування, випуск серії: Санофі Пастер, Франція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контроль якості, вторинне пакування, випуск серії: Санофі Пастер, Францiя; вторинне пакування, випуск серії: 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2B26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3069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ИГОФАСТ-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, по 10 таблеток у блістері; по 1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ртура Фармасьютікалз Пвт. Лтд., Індія; Фламінго Фармасьютикалс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730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ИГОФАСТ-1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80 мг; по 10 таблеток у блістері; по 1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ртура Фармасьютікалз Пвт. Лтд., Індія; Фламінго Фармасьютикалс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730/01/02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ІАРА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25 мг; по 7 таблеток у контурній чарунковій упаковці; по 2 або по 4 контурні чарункові упаковки в пачці по 14 таблеток у контурній чарунковій упаковці, по 1 або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2B26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280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ІАРА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по 6 контурних чарункових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280/01/02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ІАРА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,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по 6 контурних чарункових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280/01/03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ІАРА ТР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2,5 мг/160 мг;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по 6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069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ІАРА ТР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2,5 мг/160 мг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6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2B26D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070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ІА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4 таблеток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327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ІА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 по 14 таблеток у контурній чарунковій упаковці; по 2 або по 6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327/01/02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ІОКТ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розчин для інфузій, 12 мг/мл; по 50 мл у флаконах; по 5 флаконів у контурній чарунковій упаковці; по 2 контурні чарункові упаковки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ФАРМЕКС ГРУП»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2B26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870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ІОЦЕТАМ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таблеток у блістері; по 3 або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6941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РАВОПРОСТ-ФАРМА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раплі очні, 40 мкг/мл; по 2,5 мл розчину крапель очних у флаконі-крапельниці, закритому ковпачком з контролем першого розкривання та вміщеному у багатошарову обгортку; по 1 флакону-крапельниці у багатошаровій обгорт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арматен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торинне пакування, контроль якості та випуск серії: Фарматен С.А., Грецiя; виробництво in bulk, первинне та вторинне пакування, контроль якості та випуск серії: Балканфарма-Разград АД, Болг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рецiя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838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РІАФІН-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по 1 флакону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ХАОМА ХЕЛС КЕАР ПРАЙВЕ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2B26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103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ТРОМБОНЕТ®-ФАР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; по 10 таблеток у блістері; по 1 або 3, або 6, або 8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B26D7" w:rsidRDefault="002B26D7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26D7" w:rsidRDefault="003D47AB" w:rsidP="002B26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3D47AB" w:rsidRPr="006572E2" w:rsidRDefault="003D47AB" w:rsidP="002B26D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513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УНІФ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раплі очні/вушні, розчин 0,3 % по 5 мл або 10 мл у пластиковому контейнері-крапельниці; по 1 контейнер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26D7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47AB" w:rsidRPr="006572E2" w:rsidRDefault="003D47AB" w:rsidP="002B26D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837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УРС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25 таблеток у блістері, по 1,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иробник дозованої форми, первинне, вторинне пакування та контроль якості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 xml:space="preserve">Лозан Фарма ГмбХ, Німеччина;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якості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 xml:space="preserve">Приватний науково-дослідний інститут Хеппелер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3746/03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ФАНИГАН® 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ель, по 30 г або по 100 г у алюмінієвій або ламінованій тубі;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, випуск серії або виробництво продукції in bulk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; вторинне пакування, контроль якості, випуск серії з продукції in bulk: 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Default="0084020A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7665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ФАРМАЛІПОН® ТУР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для інфузій, 12 мг/мл; по 50 мл у флаконі; по 10 флакон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СІСТЕМ ФАР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156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ФАРМА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cупозиторії вагінальні по 18,9 мг: по 5 супозиторіїв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к відповідальний за вторинне пакування, контроль та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Іннотера Шузі, Франція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робництво in bulk, первинне та вторинне пакування, контроль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Юнітер Ліквід Мануфекчурінг, Францiя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340/03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ФАРМА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рем вагінальний 1,2 %; по 72 г у тубі у комплекті з аплікатором-дозатором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Лабораторія Іннотек Інтернасьйональ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к відповідальний за вторинне пакування, контроль та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Іннотера Шузі, Франція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робництво in bulk, первинне та вторинне пакування, контроль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Лабораторія Шеміно, Франція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340/04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ФАРМА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рем вагінальний 1,2 %; по 72 г у тубі у комплекті з аплікатором-дозатором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к відповідальний за вторинне пакування, контроль та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Іннотера Шузі, Франція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робництво in bulk, первинне та вторинне пакування, контроль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Лабораторія Шеміно, Франція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Default="0084020A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340/04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ФАРМА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вагінальні по 20 мг; по 12 таблеток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 bulk, пакування, контроль та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 xml:space="preserve">Іннотера Шуз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340/05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ФЕДИН-20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апсули по 20 мг; по 10 капсул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239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ФЛУОКС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оболонкою, по 20 мг; по 10 таблеток в блістері; по 1 або по 2 блістера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сі стадії виробництва, контроль якості, випуск серії: Товариство з обмеженою відповідальністю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"Дослідний завод "ГНЦЛС", Україна; 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, випуск серії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ФАРМЕКС ГРУП", </w:t>
            </w:r>
            <w:r w:rsidR="0084020A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020A" w:rsidRPr="006572E2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8591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ФЛУС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ІВ ЛАЙФ ЛЛ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івімед Лаб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9908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ФЛУЦИН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гель, 0,25 мг/г;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Бауш Хелс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Фармзавод Єльфа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878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ФОРГЕНПІМ-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розчину для ін`єкцій, по 1000 мг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9178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ФОРТ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розчину для ін'єкцій по 500 м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ОВ"Сандоз Україна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й Сі Е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Default="0084020A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36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ФОРТ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ОВ"Сандоз Україна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й Сі Е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Default="0084020A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36/01/02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ФОРТ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розчину для ін'єкцій по 2 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ОВ"Сандоз Україна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Ей Сі Е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Default="0084020A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636/01/03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ФРІФЛО КЛІЗ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ректальний, 21,4 г/9,4 г в 118 мл; по 133 мл у флаконі з індукційною мембраною, наконечником та ковпачком,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7753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ФУЦИС® 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дисперговані по 50 мг in bulk: по 4 таблетки у блістері; по 1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, Індія; КУСУМ ХЕЛТХКЕР ПВТ ЛТ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9806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ФУЦИС® 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 дисперговані по 50 мг; по 4 таблетки у стрипі або блістері, по 1 стрипу або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;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7617/02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ХАДЛІ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розчин для ін'єкцій, 40 мг/0,8 мл; по 0,8 мл у попередньо наповненому одноразовому шприці зі скла типу І з голкою з нержавіючої сталі, ковпачком голки з жорсткою оболонкою та гумовим ущільнювачем; по 2 попередньо наповнених одноразових шприци з захисними корпусами, упорами для пальця та штоками поршня в стандартно-експортній упаковці в картонній коробці або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по 2 попередньо наповнені одноразові ручки, що містять попередньо наповнені одноразові шприци, в стандартно-експорт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АМСУНГ БІОЕПІС КО., ЛТД.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еспублiка Коре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иробництво ГЛЗ у попередньо наповненому одноразовому шприці зі скла типу І з голкою з нержавіючої сталі, ковпачком голки з жорсткою оболонкою та гумовим ущільнювачем; контроль якості при випуску серії за показниками «Стерильність» та «Ендотоксини»: Каталент Бельджіум, Бельгія; контроль якості при випуску серії за всіма показниками, окрім показника «Стерильність»; контроль якості при вивченні стабільності за всіма показниками: Єврофінс Ланкастер Лабораторіз, Інк, Сполучені Штати Америки (США); контроль якості при випуску серії за всіма показниками, окрім показників «Стерильність» та «Ендотоксини»; контроль якості при вивченні стабільності за всіма показниками, окрім показників «Стерильність» та «Ендотоксини»: ППД Девелопмент Айєленд Лімітед, Ірландія; контроль якості при вивченні стабільності за показниками «Стерильність» та «Ендотоксини»: Чарльз Рівер Лабораторіз Айєленд Лімітед, Ірландія; вторинне пакування: Фармачеутічі Форменті С.п.А., Італія; випуск серії: Самсунг Біоепіс НЛ Б.В., Нідерланди</w:t>
            </w: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Бельгія/ Сполучені Штати Америки (США)/ Ірландія/ Італ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20533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ХЕЛПЕКС® АНТИКОЛ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: in bulk: по 5000 таблеток у подвійному поліетиленовому пакеті в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9664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ХЕЛПЕКС® АНТИКОЛ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: по 4 таблетки у блістері; по 1 блістеру в картонній пачці; по 4 таблетки у блістері; по 1 блістеру в картонній пачці; по 10 пачок у груповій картонній упаковці; по 4 таблетки у блістері; по 1 блістеру в картонній пачці; по 20 пачок у груповій картонній упаковці; по 10 таблеток у блістері; по 1 блістеру в картонній пачці; по 10 таблеток у блістері; по 1 блістеру в картонній пачці; по 10 пачок у груповій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"Мові Хел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9824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ХЕЛПЕКС® АНТИКОЛД D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: in bulk: по 5000 таблеток у подвійному поліетиленовому пакеті в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9722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ХЕЛПЕКС® АНТИКОЛД D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; по 4 таблетки у блістері; по 1 блістеру в картонній пачці; по 4 таблетки у блістері; по 1 блістеру в картонній пачці; по 10 пачок у груповій картонній упаковці; по 4 таблетки у блістері; по 1 блістеру в картонній пачці; по 20 пачок у груповій картонній упаковці; по 10 таблеток у блістері; по 1 блістеру в картонній пачці; по 10 таблеток у блістері; по 1 блістеру в картонній пачці; по 10 пачок у груповій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47AB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020A" w:rsidRPr="006572E2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9825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ХЕЛПЕКС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спрей для ротової порожнини, розчин; 30 мл розчину у скляному флаконі з розпилюваче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повний цикл виробництва: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 xml:space="preserve">Дева Холдинг А.С., Туреччина;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: 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  <w:t>Дева Холдинг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8887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ХЕПІДЕРМ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рем для зовнішнього застосування 5 % по 15 г, по 30 г або по 100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6572E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Default="0084020A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1691/02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ХЛОРОФІЛІПТ®АРТ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розчин олійний, 20 мг/мл, по 25 мл або 3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Default="003D47AB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Pr="006572E2" w:rsidRDefault="0084020A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4551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ЦИКЛ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таблеток у блістері, по 2 або по 4 блістера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Default="003D47AB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Pr="006572E2" w:rsidRDefault="0084020A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9243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ЦИКЛ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4 таблеток у блістері, по 2 або по 4 блістера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020A" w:rsidRDefault="0084020A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7AB" w:rsidRPr="006572E2" w:rsidRDefault="003D47AB" w:rsidP="008402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9243/01/02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ЦИТР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орального розчину, по 13,60 г в саше; по 10 саше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47AB" w:rsidRPr="006572E2" w:rsidRDefault="003D47AB" w:rsidP="0084020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885/01/01</w:t>
            </w:r>
          </w:p>
        </w:tc>
      </w:tr>
      <w:tr w:rsidR="003D47AB" w:rsidRPr="006572E2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14500">
            <w:pPr>
              <w:pStyle w:val="111"/>
              <w:numPr>
                <w:ilvl w:val="0"/>
                <w:numId w:val="10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b/>
                <w:sz w:val="16"/>
                <w:szCs w:val="16"/>
              </w:rPr>
              <w:t>ЦИТР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порошок для орального розчину; по 13,60 г в саше; по 10 саше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20A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D47AB" w:rsidRPr="006572E2" w:rsidRDefault="003D47AB" w:rsidP="0084020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72E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AB" w:rsidRPr="006572E2" w:rsidRDefault="003D47AB" w:rsidP="003D47A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2E2">
              <w:rPr>
                <w:rFonts w:ascii="Arial" w:hAnsi="Arial" w:cs="Arial"/>
                <w:sz w:val="16"/>
                <w:szCs w:val="16"/>
              </w:rPr>
              <w:t>UA/15885/01/01</w:t>
            </w:r>
          </w:p>
        </w:tc>
      </w:tr>
    </w:tbl>
    <w:p w:rsidR="00040468" w:rsidRPr="006572E2" w:rsidRDefault="00040468"/>
    <w:p w:rsidR="002E5BE0" w:rsidRPr="006572E2" w:rsidRDefault="002E5BE0" w:rsidP="00066078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6572E2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E5BE0" w:rsidRPr="006572E2" w:rsidTr="00C33AC7">
        <w:tc>
          <w:tcPr>
            <w:tcW w:w="7421" w:type="dxa"/>
            <w:hideMark/>
          </w:tcPr>
          <w:p w:rsidR="002E5BE0" w:rsidRPr="006572E2" w:rsidRDefault="002E5BE0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1A1055" w:rsidRPr="006572E2" w:rsidRDefault="001A1055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6572E2" w:rsidRDefault="002E5BE0" w:rsidP="00066078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6572E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2E5BE0" w:rsidRPr="006572E2" w:rsidRDefault="002E5BE0" w:rsidP="0006607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6572E2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6572E2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2E5BE0" w:rsidRPr="006572E2" w:rsidRDefault="002E5BE0" w:rsidP="00066078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6572E2" w:rsidRDefault="002E5BE0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6572E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</w:t>
            </w:r>
          </w:p>
          <w:p w:rsidR="002E5BE0" w:rsidRPr="006572E2" w:rsidRDefault="002E5BE0" w:rsidP="0006607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6572E2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993F00" w:rsidRPr="006572E2" w:rsidRDefault="00993F00" w:rsidP="00066078">
      <w:pPr>
        <w:pStyle w:val="11"/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993F00" w:rsidRPr="006572E2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3DC" w:rsidRDefault="00E663DC" w:rsidP="00C87489">
      <w:r>
        <w:separator/>
      </w:r>
    </w:p>
  </w:endnote>
  <w:endnote w:type="continuationSeparator" w:id="0">
    <w:p w:rsidR="00E663DC" w:rsidRDefault="00E663DC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3DC" w:rsidRDefault="00E663DC" w:rsidP="00C87489">
      <w:r>
        <w:separator/>
      </w:r>
    </w:p>
  </w:footnote>
  <w:footnote w:type="continuationSeparator" w:id="0">
    <w:p w:rsidR="00E663DC" w:rsidRDefault="00E663DC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D35" w:rsidRDefault="00692D3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4020A" w:rsidRPr="0084020A">
      <w:rPr>
        <w:noProof/>
        <w:lang w:val="ru-RU"/>
      </w:rPr>
      <w:t>84</w:t>
    </w:r>
    <w:r>
      <w:fldChar w:fldCharType="end"/>
    </w:r>
  </w:p>
  <w:p w:rsidR="00692D35" w:rsidRDefault="00692D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D25647"/>
    <w:multiLevelType w:val="hybridMultilevel"/>
    <w:tmpl w:val="40C2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14A5D"/>
    <w:multiLevelType w:val="hybridMultilevel"/>
    <w:tmpl w:val="09B4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C7DB8"/>
    <w:multiLevelType w:val="hybridMultilevel"/>
    <w:tmpl w:val="899E0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E13D5"/>
    <w:multiLevelType w:val="hybridMultilevel"/>
    <w:tmpl w:val="B498CC02"/>
    <w:lvl w:ilvl="0" w:tplc="BE707F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C6454"/>
    <w:multiLevelType w:val="hybridMultilevel"/>
    <w:tmpl w:val="EC146564"/>
    <w:lvl w:ilvl="0" w:tplc="427AA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1BC"/>
    <w:rsid w:val="00000239"/>
    <w:rsid w:val="00000297"/>
    <w:rsid w:val="000002A3"/>
    <w:rsid w:val="0000033F"/>
    <w:rsid w:val="000003A7"/>
    <w:rsid w:val="000003B0"/>
    <w:rsid w:val="0000044E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6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9B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2C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8C7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6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7C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EC7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A73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5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BA"/>
    <w:rsid w:val="00011ED9"/>
    <w:rsid w:val="00011F28"/>
    <w:rsid w:val="00011F4F"/>
    <w:rsid w:val="00011F76"/>
    <w:rsid w:val="00011FA3"/>
    <w:rsid w:val="00011FBE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8A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28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2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33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11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EB0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6BE"/>
    <w:rsid w:val="0002170F"/>
    <w:rsid w:val="00021736"/>
    <w:rsid w:val="000217A2"/>
    <w:rsid w:val="000217BD"/>
    <w:rsid w:val="0002186F"/>
    <w:rsid w:val="000218CB"/>
    <w:rsid w:val="00021901"/>
    <w:rsid w:val="00021AC6"/>
    <w:rsid w:val="00021AD1"/>
    <w:rsid w:val="00021B3B"/>
    <w:rsid w:val="00021B7F"/>
    <w:rsid w:val="00021CB7"/>
    <w:rsid w:val="00021CD4"/>
    <w:rsid w:val="00021CE3"/>
    <w:rsid w:val="00021D35"/>
    <w:rsid w:val="00021E17"/>
    <w:rsid w:val="00021EBC"/>
    <w:rsid w:val="00021FB8"/>
    <w:rsid w:val="00021FD0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A89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2E6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4E8"/>
    <w:rsid w:val="0002660F"/>
    <w:rsid w:val="00026611"/>
    <w:rsid w:val="00026681"/>
    <w:rsid w:val="000266A0"/>
    <w:rsid w:val="000266C0"/>
    <w:rsid w:val="0002673D"/>
    <w:rsid w:val="000267EB"/>
    <w:rsid w:val="0002682D"/>
    <w:rsid w:val="00026895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20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39"/>
    <w:rsid w:val="00030B8F"/>
    <w:rsid w:val="00030C16"/>
    <w:rsid w:val="00030C89"/>
    <w:rsid w:val="00030CB2"/>
    <w:rsid w:val="00030D29"/>
    <w:rsid w:val="00030D4F"/>
    <w:rsid w:val="00030DBB"/>
    <w:rsid w:val="00030DF4"/>
    <w:rsid w:val="00030DFE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2B"/>
    <w:rsid w:val="00031DE0"/>
    <w:rsid w:val="00031E28"/>
    <w:rsid w:val="00031E6B"/>
    <w:rsid w:val="00031E80"/>
    <w:rsid w:val="00031EEC"/>
    <w:rsid w:val="00031FC3"/>
    <w:rsid w:val="00031FDA"/>
    <w:rsid w:val="00031FDC"/>
    <w:rsid w:val="000320BF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BF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76"/>
    <w:rsid w:val="000335F1"/>
    <w:rsid w:val="000336D4"/>
    <w:rsid w:val="00033732"/>
    <w:rsid w:val="000338BA"/>
    <w:rsid w:val="0003391C"/>
    <w:rsid w:val="000339F5"/>
    <w:rsid w:val="00033A67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116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AA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1B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41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A80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353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8CE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2F2"/>
    <w:rsid w:val="000403D9"/>
    <w:rsid w:val="000403DF"/>
    <w:rsid w:val="000403E6"/>
    <w:rsid w:val="00040455"/>
    <w:rsid w:val="00040468"/>
    <w:rsid w:val="000404E4"/>
    <w:rsid w:val="00040507"/>
    <w:rsid w:val="000405A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8FF"/>
    <w:rsid w:val="00041949"/>
    <w:rsid w:val="0004194A"/>
    <w:rsid w:val="000419C8"/>
    <w:rsid w:val="00041AFD"/>
    <w:rsid w:val="00041B9E"/>
    <w:rsid w:val="00041C58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8B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E02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DA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2C"/>
    <w:rsid w:val="00044A3B"/>
    <w:rsid w:val="00044B1E"/>
    <w:rsid w:val="00044B86"/>
    <w:rsid w:val="00044C35"/>
    <w:rsid w:val="00044C63"/>
    <w:rsid w:val="00044CB0"/>
    <w:rsid w:val="00044D94"/>
    <w:rsid w:val="00044DC3"/>
    <w:rsid w:val="00044E71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A8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154"/>
    <w:rsid w:val="00046226"/>
    <w:rsid w:val="0004622E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08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6F4F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5F4"/>
    <w:rsid w:val="0004769A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9D6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2"/>
    <w:rsid w:val="000517EE"/>
    <w:rsid w:val="00051857"/>
    <w:rsid w:val="000518B4"/>
    <w:rsid w:val="000518F7"/>
    <w:rsid w:val="00051935"/>
    <w:rsid w:val="00051A0D"/>
    <w:rsid w:val="00051AAE"/>
    <w:rsid w:val="00051B2D"/>
    <w:rsid w:val="00051D4B"/>
    <w:rsid w:val="00051DE3"/>
    <w:rsid w:val="00051E11"/>
    <w:rsid w:val="00051EEB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1D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87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B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1B7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31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6FAB"/>
    <w:rsid w:val="00057025"/>
    <w:rsid w:val="00057149"/>
    <w:rsid w:val="00057293"/>
    <w:rsid w:val="00057364"/>
    <w:rsid w:val="000573B2"/>
    <w:rsid w:val="000573C1"/>
    <w:rsid w:val="000573F4"/>
    <w:rsid w:val="00057451"/>
    <w:rsid w:val="00057475"/>
    <w:rsid w:val="000574D5"/>
    <w:rsid w:val="0005753B"/>
    <w:rsid w:val="0005757D"/>
    <w:rsid w:val="000575AD"/>
    <w:rsid w:val="0005761E"/>
    <w:rsid w:val="0005768B"/>
    <w:rsid w:val="000576A7"/>
    <w:rsid w:val="00057721"/>
    <w:rsid w:val="0005777C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6F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7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D7F"/>
    <w:rsid w:val="00061E05"/>
    <w:rsid w:val="00061E38"/>
    <w:rsid w:val="00061F17"/>
    <w:rsid w:val="00061FF1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89B"/>
    <w:rsid w:val="0006296F"/>
    <w:rsid w:val="000629C4"/>
    <w:rsid w:val="00062B53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2C1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38B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78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09"/>
    <w:rsid w:val="00066B4C"/>
    <w:rsid w:val="00066D49"/>
    <w:rsid w:val="00066E17"/>
    <w:rsid w:val="00066F06"/>
    <w:rsid w:val="00066F15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5CA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9E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A65"/>
    <w:rsid w:val="00070C55"/>
    <w:rsid w:val="00070D26"/>
    <w:rsid w:val="00070D76"/>
    <w:rsid w:val="00070DBE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5DA"/>
    <w:rsid w:val="00071609"/>
    <w:rsid w:val="00071619"/>
    <w:rsid w:val="00071700"/>
    <w:rsid w:val="00071794"/>
    <w:rsid w:val="000717E7"/>
    <w:rsid w:val="00071987"/>
    <w:rsid w:val="000719FF"/>
    <w:rsid w:val="00071ACE"/>
    <w:rsid w:val="00071B7E"/>
    <w:rsid w:val="00071B8E"/>
    <w:rsid w:val="00071E0B"/>
    <w:rsid w:val="00071F5F"/>
    <w:rsid w:val="00071F8A"/>
    <w:rsid w:val="00072008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8A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B"/>
    <w:rsid w:val="0007308E"/>
    <w:rsid w:val="000730F9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09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76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36"/>
    <w:rsid w:val="00075560"/>
    <w:rsid w:val="000755E7"/>
    <w:rsid w:val="00075777"/>
    <w:rsid w:val="0007579B"/>
    <w:rsid w:val="000757A2"/>
    <w:rsid w:val="000757D1"/>
    <w:rsid w:val="0007580E"/>
    <w:rsid w:val="0007582B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B3"/>
    <w:rsid w:val="000773F4"/>
    <w:rsid w:val="00077449"/>
    <w:rsid w:val="0007744F"/>
    <w:rsid w:val="00077507"/>
    <w:rsid w:val="00077537"/>
    <w:rsid w:val="00077562"/>
    <w:rsid w:val="0007758D"/>
    <w:rsid w:val="00077669"/>
    <w:rsid w:val="00077698"/>
    <w:rsid w:val="0007771F"/>
    <w:rsid w:val="00077786"/>
    <w:rsid w:val="000777DB"/>
    <w:rsid w:val="00077815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4DD"/>
    <w:rsid w:val="0008050B"/>
    <w:rsid w:val="0008056F"/>
    <w:rsid w:val="00080667"/>
    <w:rsid w:val="00080683"/>
    <w:rsid w:val="000806FB"/>
    <w:rsid w:val="000809A0"/>
    <w:rsid w:val="00080A9B"/>
    <w:rsid w:val="00080AC6"/>
    <w:rsid w:val="00080B84"/>
    <w:rsid w:val="00080BBE"/>
    <w:rsid w:val="00080BC8"/>
    <w:rsid w:val="00080C68"/>
    <w:rsid w:val="00080C8A"/>
    <w:rsid w:val="00080C9B"/>
    <w:rsid w:val="00080CBA"/>
    <w:rsid w:val="00080CDF"/>
    <w:rsid w:val="00080D49"/>
    <w:rsid w:val="00080DE6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577"/>
    <w:rsid w:val="000825CF"/>
    <w:rsid w:val="000826E4"/>
    <w:rsid w:val="0008272F"/>
    <w:rsid w:val="000828CE"/>
    <w:rsid w:val="000829FB"/>
    <w:rsid w:val="00082AA4"/>
    <w:rsid w:val="00082B09"/>
    <w:rsid w:val="00082C48"/>
    <w:rsid w:val="00082CA0"/>
    <w:rsid w:val="00082D22"/>
    <w:rsid w:val="00082DA4"/>
    <w:rsid w:val="00082DD8"/>
    <w:rsid w:val="00082DFF"/>
    <w:rsid w:val="00082E0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09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EAC"/>
    <w:rsid w:val="00084FA1"/>
    <w:rsid w:val="0008506E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72"/>
    <w:rsid w:val="000867D4"/>
    <w:rsid w:val="000867E6"/>
    <w:rsid w:val="00086836"/>
    <w:rsid w:val="0008692F"/>
    <w:rsid w:val="0008693C"/>
    <w:rsid w:val="00086977"/>
    <w:rsid w:val="00086A62"/>
    <w:rsid w:val="00086A74"/>
    <w:rsid w:val="00086A7C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1C"/>
    <w:rsid w:val="00087748"/>
    <w:rsid w:val="00087770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70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8A"/>
    <w:rsid w:val="000902FA"/>
    <w:rsid w:val="00090346"/>
    <w:rsid w:val="0009036C"/>
    <w:rsid w:val="000903F5"/>
    <w:rsid w:val="000903FD"/>
    <w:rsid w:val="00090622"/>
    <w:rsid w:val="00090677"/>
    <w:rsid w:val="00090695"/>
    <w:rsid w:val="000906A9"/>
    <w:rsid w:val="000906BA"/>
    <w:rsid w:val="000906D0"/>
    <w:rsid w:val="00090775"/>
    <w:rsid w:val="00090782"/>
    <w:rsid w:val="000907AF"/>
    <w:rsid w:val="000907C7"/>
    <w:rsid w:val="0009082E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077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99E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4E3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C5"/>
    <w:rsid w:val="00095CD0"/>
    <w:rsid w:val="00095DF5"/>
    <w:rsid w:val="00095DFD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BE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1E"/>
    <w:rsid w:val="000972AC"/>
    <w:rsid w:val="00097380"/>
    <w:rsid w:val="00097382"/>
    <w:rsid w:val="000974A3"/>
    <w:rsid w:val="000974AF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69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A3C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20"/>
    <w:rsid w:val="000A4C3E"/>
    <w:rsid w:val="000A4D03"/>
    <w:rsid w:val="000A4D1A"/>
    <w:rsid w:val="000A4D4F"/>
    <w:rsid w:val="000A4D5A"/>
    <w:rsid w:val="000A4DB0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15B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7C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1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EB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49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4B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3B9"/>
    <w:rsid w:val="000B4450"/>
    <w:rsid w:val="000B446F"/>
    <w:rsid w:val="000B44F2"/>
    <w:rsid w:val="000B4526"/>
    <w:rsid w:val="000B4567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4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0DB"/>
    <w:rsid w:val="000B6123"/>
    <w:rsid w:val="000B618A"/>
    <w:rsid w:val="000B62BD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9B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26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023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6E4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2F3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1FE3"/>
    <w:rsid w:val="000C217B"/>
    <w:rsid w:val="000C21E5"/>
    <w:rsid w:val="000C22DD"/>
    <w:rsid w:val="000C2338"/>
    <w:rsid w:val="000C2349"/>
    <w:rsid w:val="000C24A6"/>
    <w:rsid w:val="000C24FD"/>
    <w:rsid w:val="000C26C0"/>
    <w:rsid w:val="000C26C3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50"/>
    <w:rsid w:val="000C347C"/>
    <w:rsid w:val="000C34A4"/>
    <w:rsid w:val="000C3520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9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05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AB0"/>
    <w:rsid w:val="000D2BE7"/>
    <w:rsid w:val="000D2C6C"/>
    <w:rsid w:val="000D2CD4"/>
    <w:rsid w:val="000D2F04"/>
    <w:rsid w:val="000D2F65"/>
    <w:rsid w:val="000D30B5"/>
    <w:rsid w:val="000D30CC"/>
    <w:rsid w:val="000D30FD"/>
    <w:rsid w:val="000D3140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2D"/>
    <w:rsid w:val="000D384D"/>
    <w:rsid w:val="000D3908"/>
    <w:rsid w:val="000D3978"/>
    <w:rsid w:val="000D39A4"/>
    <w:rsid w:val="000D39CC"/>
    <w:rsid w:val="000D3AED"/>
    <w:rsid w:val="000D3AF7"/>
    <w:rsid w:val="000D3B38"/>
    <w:rsid w:val="000D3BBF"/>
    <w:rsid w:val="000D3CAD"/>
    <w:rsid w:val="000D3E92"/>
    <w:rsid w:val="000D3E95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BE"/>
    <w:rsid w:val="000D62C8"/>
    <w:rsid w:val="000D62EC"/>
    <w:rsid w:val="000D6493"/>
    <w:rsid w:val="000D6542"/>
    <w:rsid w:val="000D654D"/>
    <w:rsid w:val="000D663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ED6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2"/>
    <w:rsid w:val="000D77B7"/>
    <w:rsid w:val="000D7872"/>
    <w:rsid w:val="000D78ED"/>
    <w:rsid w:val="000D7BDD"/>
    <w:rsid w:val="000D7C52"/>
    <w:rsid w:val="000D7C7A"/>
    <w:rsid w:val="000D7D2A"/>
    <w:rsid w:val="000D7DF3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59B"/>
    <w:rsid w:val="000E0654"/>
    <w:rsid w:val="000E0674"/>
    <w:rsid w:val="000E07A9"/>
    <w:rsid w:val="000E0822"/>
    <w:rsid w:val="000E0856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19E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2A"/>
    <w:rsid w:val="000E19AA"/>
    <w:rsid w:val="000E1A20"/>
    <w:rsid w:val="000E1A73"/>
    <w:rsid w:val="000E1ADA"/>
    <w:rsid w:val="000E1CA7"/>
    <w:rsid w:val="000E1CAA"/>
    <w:rsid w:val="000E1D4C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83"/>
    <w:rsid w:val="000E2DB2"/>
    <w:rsid w:val="000E2F46"/>
    <w:rsid w:val="000E3121"/>
    <w:rsid w:val="000E32A8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D86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8D"/>
    <w:rsid w:val="000E4DD4"/>
    <w:rsid w:val="000E4E50"/>
    <w:rsid w:val="000E4E9B"/>
    <w:rsid w:val="000E4ED2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5D5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1A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E7F36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1FC4"/>
    <w:rsid w:val="000F202E"/>
    <w:rsid w:val="000F2077"/>
    <w:rsid w:val="000F209C"/>
    <w:rsid w:val="000F24B0"/>
    <w:rsid w:val="000F24FE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69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71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E44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9DA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598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58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BF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5B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43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7C"/>
    <w:rsid w:val="001050DF"/>
    <w:rsid w:val="00105127"/>
    <w:rsid w:val="00105167"/>
    <w:rsid w:val="001051C5"/>
    <w:rsid w:val="001051DC"/>
    <w:rsid w:val="00105230"/>
    <w:rsid w:val="00105254"/>
    <w:rsid w:val="00105295"/>
    <w:rsid w:val="0010529A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5FC2"/>
    <w:rsid w:val="00106048"/>
    <w:rsid w:val="001061A4"/>
    <w:rsid w:val="00106255"/>
    <w:rsid w:val="001062EF"/>
    <w:rsid w:val="00106352"/>
    <w:rsid w:val="00106372"/>
    <w:rsid w:val="001063AE"/>
    <w:rsid w:val="00106585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C2"/>
    <w:rsid w:val="001074D5"/>
    <w:rsid w:val="00107510"/>
    <w:rsid w:val="0010752E"/>
    <w:rsid w:val="001075F1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0B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21"/>
    <w:rsid w:val="00111352"/>
    <w:rsid w:val="00111483"/>
    <w:rsid w:val="001114B8"/>
    <w:rsid w:val="001114D5"/>
    <w:rsid w:val="0011155A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29"/>
    <w:rsid w:val="00112B9D"/>
    <w:rsid w:val="00112C56"/>
    <w:rsid w:val="00112DD8"/>
    <w:rsid w:val="00112E96"/>
    <w:rsid w:val="00112ECA"/>
    <w:rsid w:val="00112F08"/>
    <w:rsid w:val="00112F65"/>
    <w:rsid w:val="00112F90"/>
    <w:rsid w:val="00112FAC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2D"/>
    <w:rsid w:val="00113D9B"/>
    <w:rsid w:val="00113DD8"/>
    <w:rsid w:val="00113E04"/>
    <w:rsid w:val="00113E1B"/>
    <w:rsid w:val="00113ED5"/>
    <w:rsid w:val="00114015"/>
    <w:rsid w:val="001140ED"/>
    <w:rsid w:val="001142CE"/>
    <w:rsid w:val="0011437B"/>
    <w:rsid w:val="001143C9"/>
    <w:rsid w:val="001143FD"/>
    <w:rsid w:val="00114401"/>
    <w:rsid w:val="0011441E"/>
    <w:rsid w:val="001144D1"/>
    <w:rsid w:val="001145BA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4BF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0D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0A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A3C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1C"/>
    <w:rsid w:val="0012233A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DFD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94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27FA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7"/>
    <w:rsid w:val="0013057A"/>
    <w:rsid w:val="00130593"/>
    <w:rsid w:val="0013078D"/>
    <w:rsid w:val="00130798"/>
    <w:rsid w:val="00130849"/>
    <w:rsid w:val="00130899"/>
    <w:rsid w:val="00130911"/>
    <w:rsid w:val="00130963"/>
    <w:rsid w:val="00130969"/>
    <w:rsid w:val="00130A10"/>
    <w:rsid w:val="00130AC2"/>
    <w:rsid w:val="00130B64"/>
    <w:rsid w:val="00130B8B"/>
    <w:rsid w:val="00130C43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EA1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606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9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ECA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08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6D6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1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36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3FF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A9F"/>
    <w:rsid w:val="00140B0D"/>
    <w:rsid w:val="00140B0F"/>
    <w:rsid w:val="00140B4C"/>
    <w:rsid w:val="00140C3F"/>
    <w:rsid w:val="00140CEB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C1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C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B6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28"/>
    <w:rsid w:val="00152372"/>
    <w:rsid w:val="00152635"/>
    <w:rsid w:val="001526E0"/>
    <w:rsid w:val="00152798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6FB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3FBB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918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65A"/>
    <w:rsid w:val="00155729"/>
    <w:rsid w:val="0015582C"/>
    <w:rsid w:val="00155833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61"/>
    <w:rsid w:val="001562F8"/>
    <w:rsid w:val="001563A9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A2E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61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1C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44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73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87"/>
    <w:rsid w:val="001637D3"/>
    <w:rsid w:val="001638CC"/>
    <w:rsid w:val="001639B2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7D"/>
    <w:rsid w:val="001644E5"/>
    <w:rsid w:val="00164575"/>
    <w:rsid w:val="001645AD"/>
    <w:rsid w:val="001646A5"/>
    <w:rsid w:val="001646AB"/>
    <w:rsid w:val="001646D9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80"/>
    <w:rsid w:val="00164DA0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B12"/>
    <w:rsid w:val="00165C38"/>
    <w:rsid w:val="00165CD9"/>
    <w:rsid w:val="00165E37"/>
    <w:rsid w:val="00165E94"/>
    <w:rsid w:val="00165FCB"/>
    <w:rsid w:val="0016600F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3A"/>
    <w:rsid w:val="001672D5"/>
    <w:rsid w:val="0016738B"/>
    <w:rsid w:val="00167419"/>
    <w:rsid w:val="001674B6"/>
    <w:rsid w:val="00167562"/>
    <w:rsid w:val="00167690"/>
    <w:rsid w:val="001676F9"/>
    <w:rsid w:val="00167782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04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9F"/>
    <w:rsid w:val="001703B1"/>
    <w:rsid w:val="001705A0"/>
    <w:rsid w:val="00170613"/>
    <w:rsid w:val="001706B6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B6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453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2CF"/>
    <w:rsid w:val="0017332C"/>
    <w:rsid w:val="001733D7"/>
    <w:rsid w:val="00173417"/>
    <w:rsid w:val="001734C5"/>
    <w:rsid w:val="0017358D"/>
    <w:rsid w:val="001735BD"/>
    <w:rsid w:val="001735E1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A6"/>
    <w:rsid w:val="001740B5"/>
    <w:rsid w:val="001740B7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E62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BC1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AF"/>
    <w:rsid w:val="00177A07"/>
    <w:rsid w:val="00177AB8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1A"/>
    <w:rsid w:val="0018064D"/>
    <w:rsid w:val="001806C6"/>
    <w:rsid w:val="00180739"/>
    <w:rsid w:val="001807E0"/>
    <w:rsid w:val="001807FA"/>
    <w:rsid w:val="001808BD"/>
    <w:rsid w:val="00180965"/>
    <w:rsid w:val="0018096F"/>
    <w:rsid w:val="00180976"/>
    <w:rsid w:val="001809D7"/>
    <w:rsid w:val="00180ABC"/>
    <w:rsid w:val="00180BA6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B4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0D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5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3B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01"/>
    <w:rsid w:val="00186553"/>
    <w:rsid w:val="0018659F"/>
    <w:rsid w:val="0018660C"/>
    <w:rsid w:val="00186616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42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A50"/>
    <w:rsid w:val="00190B75"/>
    <w:rsid w:val="00190BC8"/>
    <w:rsid w:val="00190C33"/>
    <w:rsid w:val="00190D6E"/>
    <w:rsid w:val="00190D8B"/>
    <w:rsid w:val="00190D8F"/>
    <w:rsid w:val="00190E09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6F2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3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EC1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DEA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BCE"/>
    <w:rsid w:val="00195C0F"/>
    <w:rsid w:val="00195C8B"/>
    <w:rsid w:val="00195D9B"/>
    <w:rsid w:val="00195DE8"/>
    <w:rsid w:val="00195E9F"/>
    <w:rsid w:val="00195EA1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BD7"/>
    <w:rsid w:val="00196C40"/>
    <w:rsid w:val="00196C69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018"/>
    <w:rsid w:val="001A02B5"/>
    <w:rsid w:val="001A0312"/>
    <w:rsid w:val="001A0374"/>
    <w:rsid w:val="001A0455"/>
    <w:rsid w:val="001A05C6"/>
    <w:rsid w:val="001A05FA"/>
    <w:rsid w:val="001A062B"/>
    <w:rsid w:val="001A06C7"/>
    <w:rsid w:val="001A07BC"/>
    <w:rsid w:val="001A07ED"/>
    <w:rsid w:val="001A085B"/>
    <w:rsid w:val="001A08C9"/>
    <w:rsid w:val="001A09F6"/>
    <w:rsid w:val="001A0A6A"/>
    <w:rsid w:val="001A0CBA"/>
    <w:rsid w:val="001A0CC7"/>
    <w:rsid w:val="001A0F31"/>
    <w:rsid w:val="001A0F56"/>
    <w:rsid w:val="001A102D"/>
    <w:rsid w:val="001A1055"/>
    <w:rsid w:val="001A1086"/>
    <w:rsid w:val="001A10F6"/>
    <w:rsid w:val="001A10FC"/>
    <w:rsid w:val="001A1153"/>
    <w:rsid w:val="001A11C7"/>
    <w:rsid w:val="001A11EA"/>
    <w:rsid w:val="001A1213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26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DB"/>
    <w:rsid w:val="001A2BF1"/>
    <w:rsid w:val="001A2BF7"/>
    <w:rsid w:val="001A2C19"/>
    <w:rsid w:val="001A2D25"/>
    <w:rsid w:val="001A2D86"/>
    <w:rsid w:val="001A2E3F"/>
    <w:rsid w:val="001A2E89"/>
    <w:rsid w:val="001A2EAC"/>
    <w:rsid w:val="001A2F3D"/>
    <w:rsid w:val="001A301F"/>
    <w:rsid w:val="001A3065"/>
    <w:rsid w:val="001A31E1"/>
    <w:rsid w:val="001A31F5"/>
    <w:rsid w:val="001A324D"/>
    <w:rsid w:val="001A324E"/>
    <w:rsid w:val="001A3275"/>
    <w:rsid w:val="001A32D8"/>
    <w:rsid w:val="001A33A0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93"/>
    <w:rsid w:val="001A3EC3"/>
    <w:rsid w:val="001A3F79"/>
    <w:rsid w:val="001A4008"/>
    <w:rsid w:val="001A40CF"/>
    <w:rsid w:val="001A4248"/>
    <w:rsid w:val="001A4271"/>
    <w:rsid w:val="001A4335"/>
    <w:rsid w:val="001A4381"/>
    <w:rsid w:val="001A4465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47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B9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21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B51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922"/>
    <w:rsid w:val="001B3B80"/>
    <w:rsid w:val="001B3C5A"/>
    <w:rsid w:val="001B3CF6"/>
    <w:rsid w:val="001B3D4F"/>
    <w:rsid w:val="001B3DB2"/>
    <w:rsid w:val="001B3DD7"/>
    <w:rsid w:val="001B3E20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5F"/>
    <w:rsid w:val="001B48DD"/>
    <w:rsid w:val="001B49EB"/>
    <w:rsid w:val="001B4AA9"/>
    <w:rsid w:val="001B4B9E"/>
    <w:rsid w:val="001B4BA8"/>
    <w:rsid w:val="001B4C24"/>
    <w:rsid w:val="001B4C41"/>
    <w:rsid w:val="001B4CAA"/>
    <w:rsid w:val="001B4CE5"/>
    <w:rsid w:val="001B4D80"/>
    <w:rsid w:val="001B4D94"/>
    <w:rsid w:val="001B4E90"/>
    <w:rsid w:val="001B4EC0"/>
    <w:rsid w:val="001B4EFB"/>
    <w:rsid w:val="001B4F4C"/>
    <w:rsid w:val="001B509B"/>
    <w:rsid w:val="001B50CF"/>
    <w:rsid w:val="001B50D0"/>
    <w:rsid w:val="001B5242"/>
    <w:rsid w:val="001B5298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99"/>
    <w:rsid w:val="001B60AC"/>
    <w:rsid w:val="001B6147"/>
    <w:rsid w:val="001B61EA"/>
    <w:rsid w:val="001B6297"/>
    <w:rsid w:val="001B629E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2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5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5D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D0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3A"/>
    <w:rsid w:val="001C4C6D"/>
    <w:rsid w:val="001C4C76"/>
    <w:rsid w:val="001C4CAD"/>
    <w:rsid w:val="001C4D9D"/>
    <w:rsid w:val="001C4E14"/>
    <w:rsid w:val="001C4E29"/>
    <w:rsid w:val="001C4E2C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0F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0C3"/>
    <w:rsid w:val="001C6101"/>
    <w:rsid w:val="001C615B"/>
    <w:rsid w:val="001C6210"/>
    <w:rsid w:val="001C625E"/>
    <w:rsid w:val="001C6280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CD9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B3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A6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390"/>
    <w:rsid w:val="001D2404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4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2E"/>
    <w:rsid w:val="001D3EC1"/>
    <w:rsid w:val="001D3F52"/>
    <w:rsid w:val="001D403C"/>
    <w:rsid w:val="001D40F2"/>
    <w:rsid w:val="001D425F"/>
    <w:rsid w:val="001D426C"/>
    <w:rsid w:val="001D42F4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DD4"/>
    <w:rsid w:val="001D4E01"/>
    <w:rsid w:val="001D4E7A"/>
    <w:rsid w:val="001D4E9C"/>
    <w:rsid w:val="001D4F15"/>
    <w:rsid w:val="001D4F88"/>
    <w:rsid w:val="001D4FC2"/>
    <w:rsid w:val="001D5174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33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61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BD"/>
    <w:rsid w:val="001E19F7"/>
    <w:rsid w:val="001E1B12"/>
    <w:rsid w:val="001E1B66"/>
    <w:rsid w:val="001E1BFB"/>
    <w:rsid w:val="001E1C6D"/>
    <w:rsid w:val="001E1CB8"/>
    <w:rsid w:val="001E1CEE"/>
    <w:rsid w:val="001E1DFC"/>
    <w:rsid w:val="001E1E27"/>
    <w:rsid w:val="001E1F1E"/>
    <w:rsid w:val="001E2103"/>
    <w:rsid w:val="001E211C"/>
    <w:rsid w:val="001E2124"/>
    <w:rsid w:val="001E21C4"/>
    <w:rsid w:val="001E21DB"/>
    <w:rsid w:val="001E21F2"/>
    <w:rsid w:val="001E223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2B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E0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6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59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5C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453"/>
    <w:rsid w:val="001E6509"/>
    <w:rsid w:val="001E6545"/>
    <w:rsid w:val="001E657C"/>
    <w:rsid w:val="001E67B9"/>
    <w:rsid w:val="001E67F6"/>
    <w:rsid w:val="001E6867"/>
    <w:rsid w:val="001E691D"/>
    <w:rsid w:val="001E69BB"/>
    <w:rsid w:val="001E6A53"/>
    <w:rsid w:val="001E6A65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37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4F8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15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AE9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0A2"/>
    <w:rsid w:val="001F1178"/>
    <w:rsid w:val="001F1247"/>
    <w:rsid w:val="001F1254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94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8ED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5A1"/>
    <w:rsid w:val="001F472B"/>
    <w:rsid w:val="001F4809"/>
    <w:rsid w:val="001F48BB"/>
    <w:rsid w:val="001F4900"/>
    <w:rsid w:val="001F4902"/>
    <w:rsid w:val="001F4966"/>
    <w:rsid w:val="001F4967"/>
    <w:rsid w:val="001F4986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1AC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0A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6F93"/>
    <w:rsid w:val="001F708D"/>
    <w:rsid w:val="001F7203"/>
    <w:rsid w:val="001F737C"/>
    <w:rsid w:val="001F73DA"/>
    <w:rsid w:val="001F74AF"/>
    <w:rsid w:val="001F75F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77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3B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AD"/>
    <w:rsid w:val="002032F8"/>
    <w:rsid w:val="00203342"/>
    <w:rsid w:val="00203365"/>
    <w:rsid w:val="002033E3"/>
    <w:rsid w:val="0020352E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0F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06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BE9"/>
    <w:rsid w:val="00204D2E"/>
    <w:rsid w:val="00204FBB"/>
    <w:rsid w:val="0020508F"/>
    <w:rsid w:val="00205092"/>
    <w:rsid w:val="00205120"/>
    <w:rsid w:val="00205135"/>
    <w:rsid w:val="0020516A"/>
    <w:rsid w:val="00205219"/>
    <w:rsid w:val="00205233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890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EDC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06"/>
    <w:rsid w:val="00212838"/>
    <w:rsid w:val="0021289B"/>
    <w:rsid w:val="002129EA"/>
    <w:rsid w:val="00212A90"/>
    <w:rsid w:val="00212AF8"/>
    <w:rsid w:val="00212C58"/>
    <w:rsid w:val="00212E00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8E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BA8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E8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5AA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5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8D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7E5"/>
    <w:rsid w:val="00223821"/>
    <w:rsid w:val="00223910"/>
    <w:rsid w:val="00223913"/>
    <w:rsid w:val="00223A70"/>
    <w:rsid w:val="00223AC9"/>
    <w:rsid w:val="00223B1B"/>
    <w:rsid w:val="00223D32"/>
    <w:rsid w:val="00223E07"/>
    <w:rsid w:val="00223E3D"/>
    <w:rsid w:val="00223E67"/>
    <w:rsid w:val="00223F36"/>
    <w:rsid w:val="00223F6D"/>
    <w:rsid w:val="00223FB7"/>
    <w:rsid w:val="00223FC9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68"/>
    <w:rsid w:val="00225FF4"/>
    <w:rsid w:val="00225FFF"/>
    <w:rsid w:val="0022601F"/>
    <w:rsid w:val="00226030"/>
    <w:rsid w:val="0022608C"/>
    <w:rsid w:val="002260C9"/>
    <w:rsid w:val="00226153"/>
    <w:rsid w:val="002261B1"/>
    <w:rsid w:val="002262FE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78F"/>
    <w:rsid w:val="00227821"/>
    <w:rsid w:val="00227823"/>
    <w:rsid w:val="00227908"/>
    <w:rsid w:val="00227986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BB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6E"/>
    <w:rsid w:val="002310FB"/>
    <w:rsid w:val="002311D4"/>
    <w:rsid w:val="00231345"/>
    <w:rsid w:val="00231411"/>
    <w:rsid w:val="00231562"/>
    <w:rsid w:val="002315BA"/>
    <w:rsid w:val="002315C2"/>
    <w:rsid w:val="00231671"/>
    <w:rsid w:val="00231779"/>
    <w:rsid w:val="00231796"/>
    <w:rsid w:val="002317BC"/>
    <w:rsid w:val="002317D5"/>
    <w:rsid w:val="00231861"/>
    <w:rsid w:val="00231945"/>
    <w:rsid w:val="002319DD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268"/>
    <w:rsid w:val="0023237B"/>
    <w:rsid w:val="00232391"/>
    <w:rsid w:val="00232398"/>
    <w:rsid w:val="002323DB"/>
    <w:rsid w:val="002324DA"/>
    <w:rsid w:val="002324E7"/>
    <w:rsid w:val="0023251A"/>
    <w:rsid w:val="0023254F"/>
    <w:rsid w:val="002325C7"/>
    <w:rsid w:val="002325CE"/>
    <w:rsid w:val="00232744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2F03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3E1"/>
    <w:rsid w:val="002334E0"/>
    <w:rsid w:val="0023352F"/>
    <w:rsid w:val="00233530"/>
    <w:rsid w:val="0023362D"/>
    <w:rsid w:val="00233762"/>
    <w:rsid w:val="00233793"/>
    <w:rsid w:val="002337E9"/>
    <w:rsid w:val="002338B5"/>
    <w:rsid w:val="00233A95"/>
    <w:rsid w:val="00233B91"/>
    <w:rsid w:val="00233C21"/>
    <w:rsid w:val="00233C6C"/>
    <w:rsid w:val="00233CD2"/>
    <w:rsid w:val="00233CD9"/>
    <w:rsid w:val="00233D1D"/>
    <w:rsid w:val="00233E34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A52"/>
    <w:rsid w:val="00235C16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CE"/>
    <w:rsid w:val="002369F0"/>
    <w:rsid w:val="00236A56"/>
    <w:rsid w:val="00236A8A"/>
    <w:rsid w:val="00236A9F"/>
    <w:rsid w:val="00236AB5"/>
    <w:rsid w:val="00236ADE"/>
    <w:rsid w:val="00236BF4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85B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37FED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A4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31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42B"/>
    <w:rsid w:val="0024244A"/>
    <w:rsid w:val="002425B4"/>
    <w:rsid w:val="002425B7"/>
    <w:rsid w:val="0024260B"/>
    <w:rsid w:val="0024261B"/>
    <w:rsid w:val="00242633"/>
    <w:rsid w:val="00242685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A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2B8"/>
    <w:rsid w:val="0024431D"/>
    <w:rsid w:val="00244338"/>
    <w:rsid w:val="00244399"/>
    <w:rsid w:val="00244574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44"/>
    <w:rsid w:val="0024569D"/>
    <w:rsid w:val="0024575F"/>
    <w:rsid w:val="00245762"/>
    <w:rsid w:val="00245771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C0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1C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45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B66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7E4"/>
    <w:rsid w:val="00252830"/>
    <w:rsid w:val="00252965"/>
    <w:rsid w:val="0025298C"/>
    <w:rsid w:val="00252A57"/>
    <w:rsid w:val="00252B5D"/>
    <w:rsid w:val="00252B75"/>
    <w:rsid w:val="00252BEC"/>
    <w:rsid w:val="00252C35"/>
    <w:rsid w:val="00252CE6"/>
    <w:rsid w:val="00252D70"/>
    <w:rsid w:val="00252D81"/>
    <w:rsid w:val="00252DBC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3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1A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5"/>
    <w:rsid w:val="0025631C"/>
    <w:rsid w:val="002563F6"/>
    <w:rsid w:val="0025647B"/>
    <w:rsid w:val="00256485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4E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9B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438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C4"/>
    <w:rsid w:val="00261EDB"/>
    <w:rsid w:val="00261F5B"/>
    <w:rsid w:val="00261FD0"/>
    <w:rsid w:val="00261FE3"/>
    <w:rsid w:val="0026212D"/>
    <w:rsid w:val="0026213E"/>
    <w:rsid w:val="0026215D"/>
    <w:rsid w:val="00262183"/>
    <w:rsid w:val="002621B5"/>
    <w:rsid w:val="002621CA"/>
    <w:rsid w:val="00262252"/>
    <w:rsid w:val="002622DB"/>
    <w:rsid w:val="00262372"/>
    <w:rsid w:val="0026238F"/>
    <w:rsid w:val="002623E5"/>
    <w:rsid w:val="0026241A"/>
    <w:rsid w:val="0026242B"/>
    <w:rsid w:val="002624C9"/>
    <w:rsid w:val="0026257B"/>
    <w:rsid w:val="002625BE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47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B1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2"/>
    <w:rsid w:val="0026601A"/>
    <w:rsid w:val="002660E3"/>
    <w:rsid w:val="002662E4"/>
    <w:rsid w:val="00266316"/>
    <w:rsid w:val="0026631D"/>
    <w:rsid w:val="002664B1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46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19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3"/>
    <w:rsid w:val="00267C8A"/>
    <w:rsid w:val="00267C92"/>
    <w:rsid w:val="00267D63"/>
    <w:rsid w:val="00267DDD"/>
    <w:rsid w:val="00267EB0"/>
    <w:rsid w:val="00267EC0"/>
    <w:rsid w:val="00267FF5"/>
    <w:rsid w:val="0027007C"/>
    <w:rsid w:val="002700DC"/>
    <w:rsid w:val="0027013D"/>
    <w:rsid w:val="0027016C"/>
    <w:rsid w:val="0027016E"/>
    <w:rsid w:val="002701C5"/>
    <w:rsid w:val="00270206"/>
    <w:rsid w:val="00270404"/>
    <w:rsid w:val="0027044B"/>
    <w:rsid w:val="0027047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46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55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98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9EF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AB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574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37"/>
    <w:rsid w:val="002761E2"/>
    <w:rsid w:val="0027622C"/>
    <w:rsid w:val="0027625B"/>
    <w:rsid w:val="00276351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1A"/>
    <w:rsid w:val="002771C8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4B5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3F"/>
    <w:rsid w:val="00281642"/>
    <w:rsid w:val="0028175C"/>
    <w:rsid w:val="00281760"/>
    <w:rsid w:val="00281784"/>
    <w:rsid w:val="002817A6"/>
    <w:rsid w:val="002817D2"/>
    <w:rsid w:val="00281917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2D8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EB"/>
    <w:rsid w:val="002867EF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A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0FFC"/>
    <w:rsid w:val="00291113"/>
    <w:rsid w:val="00291196"/>
    <w:rsid w:val="002911A7"/>
    <w:rsid w:val="002911AB"/>
    <w:rsid w:val="002911EC"/>
    <w:rsid w:val="002911FE"/>
    <w:rsid w:val="00291233"/>
    <w:rsid w:val="002912B9"/>
    <w:rsid w:val="0029136D"/>
    <w:rsid w:val="002913DF"/>
    <w:rsid w:val="0029145F"/>
    <w:rsid w:val="002914B3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8A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43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4F"/>
    <w:rsid w:val="00297BE8"/>
    <w:rsid w:val="00297C3E"/>
    <w:rsid w:val="00297C49"/>
    <w:rsid w:val="00297C7B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084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063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6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4"/>
    <w:rsid w:val="002A50BB"/>
    <w:rsid w:val="002A51B3"/>
    <w:rsid w:val="002A5206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96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C7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49"/>
    <w:rsid w:val="002A75EA"/>
    <w:rsid w:val="002A763D"/>
    <w:rsid w:val="002A7683"/>
    <w:rsid w:val="002A7688"/>
    <w:rsid w:val="002A7782"/>
    <w:rsid w:val="002A783D"/>
    <w:rsid w:val="002A78C0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BC0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3FC"/>
    <w:rsid w:val="002B159B"/>
    <w:rsid w:val="002B161A"/>
    <w:rsid w:val="002B1638"/>
    <w:rsid w:val="002B1656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CEC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1A"/>
    <w:rsid w:val="002B2497"/>
    <w:rsid w:val="002B250B"/>
    <w:rsid w:val="002B262F"/>
    <w:rsid w:val="002B2694"/>
    <w:rsid w:val="002B26D7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67"/>
    <w:rsid w:val="002B33D3"/>
    <w:rsid w:val="002B3474"/>
    <w:rsid w:val="002B34BE"/>
    <w:rsid w:val="002B3504"/>
    <w:rsid w:val="002B356D"/>
    <w:rsid w:val="002B35E4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328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1F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175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4C"/>
    <w:rsid w:val="002C0163"/>
    <w:rsid w:val="002C016A"/>
    <w:rsid w:val="002C0174"/>
    <w:rsid w:val="002C0205"/>
    <w:rsid w:val="002C02B2"/>
    <w:rsid w:val="002C0319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61"/>
    <w:rsid w:val="002C0C87"/>
    <w:rsid w:val="002C0CCF"/>
    <w:rsid w:val="002C0CF9"/>
    <w:rsid w:val="002C0D33"/>
    <w:rsid w:val="002C0D72"/>
    <w:rsid w:val="002C0D92"/>
    <w:rsid w:val="002C0E6F"/>
    <w:rsid w:val="002C0E79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D9"/>
    <w:rsid w:val="002C10F5"/>
    <w:rsid w:val="002C1168"/>
    <w:rsid w:val="002C1172"/>
    <w:rsid w:val="002C11B6"/>
    <w:rsid w:val="002C11EC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489"/>
    <w:rsid w:val="002C250B"/>
    <w:rsid w:val="002C251F"/>
    <w:rsid w:val="002C268E"/>
    <w:rsid w:val="002C26B4"/>
    <w:rsid w:val="002C2743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B4"/>
    <w:rsid w:val="002C45E2"/>
    <w:rsid w:val="002C4616"/>
    <w:rsid w:val="002C4640"/>
    <w:rsid w:val="002C4739"/>
    <w:rsid w:val="002C482A"/>
    <w:rsid w:val="002C486C"/>
    <w:rsid w:val="002C4891"/>
    <w:rsid w:val="002C490A"/>
    <w:rsid w:val="002C496E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02"/>
    <w:rsid w:val="002C5B63"/>
    <w:rsid w:val="002C5BB0"/>
    <w:rsid w:val="002C5C1D"/>
    <w:rsid w:val="002C5C7C"/>
    <w:rsid w:val="002C5CCF"/>
    <w:rsid w:val="002C5D0E"/>
    <w:rsid w:val="002C5D18"/>
    <w:rsid w:val="002C5D85"/>
    <w:rsid w:val="002C5DD9"/>
    <w:rsid w:val="002C5F9D"/>
    <w:rsid w:val="002C60B7"/>
    <w:rsid w:val="002C626F"/>
    <w:rsid w:val="002C63CA"/>
    <w:rsid w:val="002C642B"/>
    <w:rsid w:val="002C647A"/>
    <w:rsid w:val="002C64C1"/>
    <w:rsid w:val="002C658D"/>
    <w:rsid w:val="002C6601"/>
    <w:rsid w:val="002C66A2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71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33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53"/>
    <w:rsid w:val="002C796A"/>
    <w:rsid w:val="002C796D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78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9ED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30"/>
    <w:rsid w:val="002D1079"/>
    <w:rsid w:val="002D1107"/>
    <w:rsid w:val="002D1185"/>
    <w:rsid w:val="002D11B7"/>
    <w:rsid w:val="002D11E0"/>
    <w:rsid w:val="002D135F"/>
    <w:rsid w:val="002D136D"/>
    <w:rsid w:val="002D1373"/>
    <w:rsid w:val="002D13A5"/>
    <w:rsid w:val="002D14F2"/>
    <w:rsid w:val="002D174E"/>
    <w:rsid w:val="002D17FA"/>
    <w:rsid w:val="002D180C"/>
    <w:rsid w:val="002D1886"/>
    <w:rsid w:val="002D18E9"/>
    <w:rsid w:val="002D1920"/>
    <w:rsid w:val="002D1AA2"/>
    <w:rsid w:val="002D1CEC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20B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11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D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C7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60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19"/>
    <w:rsid w:val="002D6A5E"/>
    <w:rsid w:val="002D6A8B"/>
    <w:rsid w:val="002D6AE5"/>
    <w:rsid w:val="002D6B78"/>
    <w:rsid w:val="002D6BB3"/>
    <w:rsid w:val="002D6C50"/>
    <w:rsid w:val="002D6DD8"/>
    <w:rsid w:val="002D7005"/>
    <w:rsid w:val="002D703A"/>
    <w:rsid w:val="002D70D5"/>
    <w:rsid w:val="002D70D6"/>
    <w:rsid w:val="002D711C"/>
    <w:rsid w:val="002D7190"/>
    <w:rsid w:val="002D7204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62"/>
    <w:rsid w:val="002D78CD"/>
    <w:rsid w:val="002D790D"/>
    <w:rsid w:val="002D79A2"/>
    <w:rsid w:val="002D79DF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51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12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3B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BE0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B7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0EA"/>
    <w:rsid w:val="002F013F"/>
    <w:rsid w:val="002F01EE"/>
    <w:rsid w:val="002F029B"/>
    <w:rsid w:val="002F0458"/>
    <w:rsid w:val="002F05CB"/>
    <w:rsid w:val="002F062E"/>
    <w:rsid w:val="002F07A4"/>
    <w:rsid w:val="002F082C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1F42"/>
    <w:rsid w:val="002F20C7"/>
    <w:rsid w:val="002F2155"/>
    <w:rsid w:val="002F215B"/>
    <w:rsid w:val="002F218B"/>
    <w:rsid w:val="002F2237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36"/>
    <w:rsid w:val="002F26F6"/>
    <w:rsid w:val="002F2750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A68"/>
    <w:rsid w:val="002F3B27"/>
    <w:rsid w:val="002F3B58"/>
    <w:rsid w:val="002F3B87"/>
    <w:rsid w:val="002F3C43"/>
    <w:rsid w:val="002F3CE4"/>
    <w:rsid w:val="002F3D74"/>
    <w:rsid w:val="002F3EBF"/>
    <w:rsid w:val="002F3F4B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A6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A0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188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B0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6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2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DD8"/>
    <w:rsid w:val="00301EA1"/>
    <w:rsid w:val="00301EF9"/>
    <w:rsid w:val="00301F4C"/>
    <w:rsid w:val="00302003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594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07B"/>
    <w:rsid w:val="003061B2"/>
    <w:rsid w:val="003061D3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0B"/>
    <w:rsid w:val="00307521"/>
    <w:rsid w:val="003075ED"/>
    <w:rsid w:val="003076C6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8B"/>
    <w:rsid w:val="003101E0"/>
    <w:rsid w:val="0031020D"/>
    <w:rsid w:val="00310264"/>
    <w:rsid w:val="00310346"/>
    <w:rsid w:val="00310362"/>
    <w:rsid w:val="00310399"/>
    <w:rsid w:val="003103F6"/>
    <w:rsid w:val="0031046B"/>
    <w:rsid w:val="00310694"/>
    <w:rsid w:val="003106DA"/>
    <w:rsid w:val="003107C1"/>
    <w:rsid w:val="00310882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7A8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00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14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12"/>
    <w:rsid w:val="00315F2C"/>
    <w:rsid w:val="00315F8B"/>
    <w:rsid w:val="00316038"/>
    <w:rsid w:val="00316066"/>
    <w:rsid w:val="003160D0"/>
    <w:rsid w:val="00316152"/>
    <w:rsid w:val="00316376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88C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E9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20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12C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66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6B"/>
    <w:rsid w:val="0032329B"/>
    <w:rsid w:val="00323300"/>
    <w:rsid w:val="00323329"/>
    <w:rsid w:val="003233E6"/>
    <w:rsid w:val="003233F9"/>
    <w:rsid w:val="00323418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DF3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A7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1FC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31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776"/>
    <w:rsid w:val="003308CF"/>
    <w:rsid w:val="003309C3"/>
    <w:rsid w:val="00330A1A"/>
    <w:rsid w:val="00330A31"/>
    <w:rsid w:val="00330AD0"/>
    <w:rsid w:val="00330AF4"/>
    <w:rsid w:val="00330AF5"/>
    <w:rsid w:val="00330AF7"/>
    <w:rsid w:val="00330AF9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9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9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4E6"/>
    <w:rsid w:val="00333549"/>
    <w:rsid w:val="00333591"/>
    <w:rsid w:val="003335F0"/>
    <w:rsid w:val="00333611"/>
    <w:rsid w:val="0033390E"/>
    <w:rsid w:val="003339AD"/>
    <w:rsid w:val="003339B9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48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4FD2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60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72"/>
    <w:rsid w:val="00336F7A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2C"/>
    <w:rsid w:val="00337D35"/>
    <w:rsid w:val="00337DAE"/>
    <w:rsid w:val="00337E04"/>
    <w:rsid w:val="00337E5A"/>
    <w:rsid w:val="00337FC5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0FC0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8F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67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45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D6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26"/>
    <w:rsid w:val="00350736"/>
    <w:rsid w:val="00350738"/>
    <w:rsid w:val="00350746"/>
    <w:rsid w:val="0035075D"/>
    <w:rsid w:val="00350795"/>
    <w:rsid w:val="003507A8"/>
    <w:rsid w:val="003507DC"/>
    <w:rsid w:val="00350856"/>
    <w:rsid w:val="003508B5"/>
    <w:rsid w:val="00350A31"/>
    <w:rsid w:val="00350A46"/>
    <w:rsid w:val="00350AF7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04"/>
    <w:rsid w:val="00351332"/>
    <w:rsid w:val="00351373"/>
    <w:rsid w:val="0035148D"/>
    <w:rsid w:val="003515A8"/>
    <w:rsid w:val="003515F6"/>
    <w:rsid w:val="00351726"/>
    <w:rsid w:val="00351727"/>
    <w:rsid w:val="0035172D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ABA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E5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4FF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2D2"/>
    <w:rsid w:val="00354302"/>
    <w:rsid w:val="0035435C"/>
    <w:rsid w:val="0035447C"/>
    <w:rsid w:val="00354492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0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A1"/>
    <w:rsid w:val="003565B2"/>
    <w:rsid w:val="003565F2"/>
    <w:rsid w:val="003565FB"/>
    <w:rsid w:val="0035665C"/>
    <w:rsid w:val="0035668C"/>
    <w:rsid w:val="0035668D"/>
    <w:rsid w:val="00356700"/>
    <w:rsid w:val="00356726"/>
    <w:rsid w:val="00356849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49"/>
    <w:rsid w:val="003602DE"/>
    <w:rsid w:val="0036032A"/>
    <w:rsid w:val="0036032C"/>
    <w:rsid w:val="00360420"/>
    <w:rsid w:val="003604F3"/>
    <w:rsid w:val="003604F4"/>
    <w:rsid w:val="0036069C"/>
    <w:rsid w:val="00360801"/>
    <w:rsid w:val="00360803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9FF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23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0"/>
    <w:rsid w:val="0036498D"/>
    <w:rsid w:val="00364D8F"/>
    <w:rsid w:val="00364D97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3A"/>
    <w:rsid w:val="00366797"/>
    <w:rsid w:val="0036679C"/>
    <w:rsid w:val="003667FA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78"/>
    <w:rsid w:val="003674DE"/>
    <w:rsid w:val="00367684"/>
    <w:rsid w:val="003676AB"/>
    <w:rsid w:val="00367784"/>
    <w:rsid w:val="003677AE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7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69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35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9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2DA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7F6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1D7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5FF5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20"/>
    <w:rsid w:val="00386BDD"/>
    <w:rsid w:val="00386C07"/>
    <w:rsid w:val="00386D2B"/>
    <w:rsid w:val="00386D4B"/>
    <w:rsid w:val="00386D58"/>
    <w:rsid w:val="00386D62"/>
    <w:rsid w:val="00386DFE"/>
    <w:rsid w:val="00386E0D"/>
    <w:rsid w:val="00386E2F"/>
    <w:rsid w:val="00386FC8"/>
    <w:rsid w:val="00387013"/>
    <w:rsid w:val="00387074"/>
    <w:rsid w:val="00387118"/>
    <w:rsid w:val="00387141"/>
    <w:rsid w:val="003871A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496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43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38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57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EB8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5E4"/>
    <w:rsid w:val="003956BF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B9"/>
    <w:rsid w:val="003970FC"/>
    <w:rsid w:val="00397109"/>
    <w:rsid w:val="0039712F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E2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1A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1F21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A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02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3FE8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07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985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7D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8D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5D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0F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B3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2C4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98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12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DD6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6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7C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C"/>
    <w:rsid w:val="003B6B0D"/>
    <w:rsid w:val="003B6B8B"/>
    <w:rsid w:val="003B6B9D"/>
    <w:rsid w:val="003B6BF4"/>
    <w:rsid w:val="003B6BFF"/>
    <w:rsid w:val="003B6CA0"/>
    <w:rsid w:val="003B6CDB"/>
    <w:rsid w:val="003B6CF0"/>
    <w:rsid w:val="003B6DF0"/>
    <w:rsid w:val="003B6E9B"/>
    <w:rsid w:val="003B6F6C"/>
    <w:rsid w:val="003B7067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B7FE0"/>
    <w:rsid w:val="003C0060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5B0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5E"/>
    <w:rsid w:val="003C0FAA"/>
    <w:rsid w:val="003C10DA"/>
    <w:rsid w:val="003C10EA"/>
    <w:rsid w:val="003C112E"/>
    <w:rsid w:val="003C1208"/>
    <w:rsid w:val="003C122C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94B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710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71"/>
    <w:rsid w:val="003C2D8C"/>
    <w:rsid w:val="003C2DB9"/>
    <w:rsid w:val="003C2DD9"/>
    <w:rsid w:val="003C2EA1"/>
    <w:rsid w:val="003C2EE9"/>
    <w:rsid w:val="003C2FFD"/>
    <w:rsid w:val="003C3084"/>
    <w:rsid w:val="003C30E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92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8F0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0B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46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934"/>
    <w:rsid w:val="003C7AE9"/>
    <w:rsid w:val="003C7B73"/>
    <w:rsid w:val="003C7BC6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BF2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DD"/>
    <w:rsid w:val="003D1AE0"/>
    <w:rsid w:val="003D1C28"/>
    <w:rsid w:val="003D1C54"/>
    <w:rsid w:val="003D1C88"/>
    <w:rsid w:val="003D1D68"/>
    <w:rsid w:val="003D1DB3"/>
    <w:rsid w:val="003D1DBD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67C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16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7AB"/>
    <w:rsid w:val="003D4830"/>
    <w:rsid w:val="003D48D1"/>
    <w:rsid w:val="003D49F0"/>
    <w:rsid w:val="003D4C00"/>
    <w:rsid w:val="003D4C57"/>
    <w:rsid w:val="003D4C7E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16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49C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1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77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A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3F11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49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78"/>
    <w:rsid w:val="003E5190"/>
    <w:rsid w:val="003E523F"/>
    <w:rsid w:val="003E52C2"/>
    <w:rsid w:val="003E52D2"/>
    <w:rsid w:val="003E52EC"/>
    <w:rsid w:val="003E53C4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311"/>
    <w:rsid w:val="003E7464"/>
    <w:rsid w:val="003E7482"/>
    <w:rsid w:val="003E7513"/>
    <w:rsid w:val="003E756D"/>
    <w:rsid w:val="003E760A"/>
    <w:rsid w:val="003E76C7"/>
    <w:rsid w:val="003E76D4"/>
    <w:rsid w:val="003E7706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8C9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1F96"/>
    <w:rsid w:val="003F208D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01A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06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67"/>
    <w:rsid w:val="00400F9D"/>
    <w:rsid w:val="00401029"/>
    <w:rsid w:val="0040108C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5FB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CD3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20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6F9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1C8"/>
    <w:rsid w:val="004072A0"/>
    <w:rsid w:val="004072FA"/>
    <w:rsid w:val="00407325"/>
    <w:rsid w:val="0040734B"/>
    <w:rsid w:val="00407354"/>
    <w:rsid w:val="004073F1"/>
    <w:rsid w:val="00407498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32"/>
    <w:rsid w:val="00407DAB"/>
    <w:rsid w:val="00407E33"/>
    <w:rsid w:val="00407E93"/>
    <w:rsid w:val="00407EFC"/>
    <w:rsid w:val="00407EFE"/>
    <w:rsid w:val="00407FBB"/>
    <w:rsid w:val="00410051"/>
    <w:rsid w:val="00410054"/>
    <w:rsid w:val="0041008E"/>
    <w:rsid w:val="004100A8"/>
    <w:rsid w:val="00410161"/>
    <w:rsid w:val="004101EB"/>
    <w:rsid w:val="004103EC"/>
    <w:rsid w:val="004104C4"/>
    <w:rsid w:val="004104C8"/>
    <w:rsid w:val="004104C9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BE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34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0A"/>
    <w:rsid w:val="0041276C"/>
    <w:rsid w:val="00412807"/>
    <w:rsid w:val="00412837"/>
    <w:rsid w:val="004128E4"/>
    <w:rsid w:val="004129B8"/>
    <w:rsid w:val="00412A03"/>
    <w:rsid w:val="00412A49"/>
    <w:rsid w:val="00412ABB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C3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B9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1DF"/>
    <w:rsid w:val="0041724B"/>
    <w:rsid w:val="00417298"/>
    <w:rsid w:val="004172A4"/>
    <w:rsid w:val="004172E5"/>
    <w:rsid w:val="00417322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ACA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0D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CE8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63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3C5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1F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5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4C"/>
    <w:rsid w:val="004328C9"/>
    <w:rsid w:val="00432912"/>
    <w:rsid w:val="0043293B"/>
    <w:rsid w:val="00432963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2FC5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A76"/>
    <w:rsid w:val="00433B7B"/>
    <w:rsid w:val="00433BDA"/>
    <w:rsid w:val="00433CDE"/>
    <w:rsid w:val="00433CE4"/>
    <w:rsid w:val="00433DBA"/>
    <w:rsid w:val="00433E3D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B1"/>
    <w:rsid w:val="00434BB4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E9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2D1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282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5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CF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0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2DA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4D"/>
    <w:rsid w:val="00446850"/>
    <w:rsid w:val="004468D3"/>
    <w:rsid w:val="00446924"/>
    <w:rsid w:val="00446930"/>
    <w:rsid w:val="00446944"/>
    <w:rsid w:val="00446975"/>
    <w:rsid w:val="00446A6D"/>
    <w:rsid w:val="00446ACF"/>
    <w:rsid w:val="00446B5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362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8C4"/>
    <w:rsid w:val="00447957"/>
    <w:rsid w:val="00447ADE"/>
    <w:rsid w:val="00447AEA"/>
    <w:rsid w:val="00447AF2"/>
    <w:rsid w:val="00447AF9"/>
    <w:rsid w:val="00447B53"/>
    <w:rsid w:val="00447C6E"/>
    <w:rsid w:val="00447CA9"/>
    <w:rsid w:val="00447D77"/>
    <w:rsid w:val="00447E8F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0E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5D8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38"/>
    <w:rsid w:val="004623A0"/>
    <w:rsid w:val="004623F2"/>
    <w:rsid w:val="00462401"/>
    <w:rsid w:val="00462410"/>
    <w:rsid w:val="00462441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2"/>
    <w:rsid w:val="00462C36"/>
    <w:rsid w:val="00462CCF"/>
    <w:rsid w:val="00462D8B"/>
    <w:rsid w:val="00462EC5"/>
    <w:rsid w:val="00462F47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77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91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54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BB"/>
    <w:rsid w:val="00467AE9"/>
    <w:rsid w:val="00467AFA"/>
    <w:rsid w:val="00467B59"/>
    <w:rsid w:val="00467B7D"/>
    <w:rsid w:val="00467B85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5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883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108"/>
    <w:rsid w:val="0047215A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79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1B2"/>
    <w:rsid w:val="00473225"/>
    <w:rsid w:val="00473276"/>
    <w:rsid w:val="00473307"/>
    <w:rsid w:val="004733AC"/>
    <w:rsid w:val="004733E4"/>
    <w:rsid w:val="00473425"/>
    <w:rsid w:val="00473438"/>
    <w:rsid w:val="004734C2"/>
    <w:rsid w:val="004734CB"/>
    <w:rsid w:val="00473510"/>
    <w:rsid w:val="00473618"/>
    <w:rsid w:val="0047365B"/>
    <w:rsid w:val="004737A4"/>
    <w:rsid w:val="0047385C"/>
    <w:rsid w:val="004739DB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0C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5F8D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01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41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8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85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2B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52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1E0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31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06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1E"/>
    <w:rsid w:val="00487A91"/>
    <w:rsid w:val="00487C36"/>
    <w:rsid w:val="00487DC4"/>
    <w:rsid w:val="00487EB7"/>
    <w:rsid w:val="00487F29"/>
    <w:rsid w:val="00487F35"/>
    <w:rsid w:val="00490053"/>
    <w:rsid w:val="00490121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25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1EF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7C9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EA8"/>
    <w:rsid w:val="00491F6E"/>
    <w:rsid w:val="00492009"/>
    <w:rsid w:val="00492029"/>
    <w:rsid w:val="00492032"/>
    <w:rsid w:val="004920B5"/>
    <w:rsid w:val="004920C1"/>
    <w:rsid w:val="004923D7"/>
    <w:rsid w:val="004924CC"/>
    <w:rsid w:val="00492548"/>
    <w:rsid w:val="004925A0"/>
    <w:rsid w:val="0049271C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9B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59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94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4B"/>
    <w:rsid w:val="00496275"/>
    <w:rsid w:val="004962ED"/>
    <w:rsid w:val="004963EB"/>
    <w:rsid w:val="00496415"/>
    <w:rsid w:val="0049649D"/>
    <w:rsid w:val="004964BA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2DC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BCF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B4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2E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47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17"/>
    <w:rsid w:val="004A4CD7"/>
    <w:rsid w:val="004A4CF6"/>
    <w:rsid w:val="004A4CFA"/>
    <w:rsid w:val="004A4DA7"/>
    <w:rsid w:val="004A4DF0"/>
    <w:rsid w:val="004A4EAC"/>
    <w:rsid w:val="004A4F07"/>
    <w:rsid w:val="004A4F1C"/>
    <w:rsid w:val="004A4F32"/>
    <w:rsid w:val="004A4F6D"/>
    <w:rsid w:val="004A4FAB"/>
    <w:rsid w:val="004A4FC2"/>
    <w:rsid w:val="004A5056"/>
    <w:rsid w:val="004A508C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5C"/>
    <w:rsid w:val="004A5729"/>
    <w:rsid w:val="004A5744"/>
    <w:rsid w:val="004A574A"/>
    <w:rsid w:val="004A574E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A7"/>
    <w:rsid w:val="004A6AF8"/>
    <w:rsid w:val="004A6B94"/>
    <w:rsid w:val="004A6CE1"/>
    <w:rsid w:val="004A6D13"/>
    <w:rsid w:val="004A6D47"/>
    <w:rsid w:val="004A6E92"/>
    <w:rsid w:val="004A6EC0"/>
    <w:rsid w:val="004A7076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8B1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81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1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B4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4F0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AF9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5A4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CC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54B"/>
    <w:rsid w:val="004C0673"/>
    <w:rsid w:val="004C069E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9F9"/>
    <w:rsid w:val="004C0A2B"/>
    <w:rsid w:val="004C0A70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07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56B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CE4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9B2"/>
    <w:rsid w:val="004C4A97"/>
    <w:rsid w:val="004C4C33"/>
    <w:rsid w:val="004C4CA0"/>
    <w:rsid w:val="004C4CC6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75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8D7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9C4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598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AD7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35C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10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2F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30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0E3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AF8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A2"/>
    <w:rsid w:val="004E00AF"/>
    <w:rsid w:val="004E00FC"/>
    <w:rsid w:val="004E013F"/>
    <w:rsid w:val="004E01A1"/>
    <w:rsid w:val="004E020E"/>
    <w:rsid w:val="004E023B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ACE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13"/>
    <w:rsid w:val="004E203B"/>
    <w:rsid w:val="004E2177"/>
    <w:rsid w:val="004E22F8"/>
    <w:rsid w:val="004E2304"/>
    <w:rsid w:val="004E233C"/>
    <w:rsid w:val="004E2358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CE7"/>
    <w:rsid w:val="004E6EAF"/>
    <w:rsid w:val="004E6EF5"/>
    <w:rsid w:val="004E6F2F"/>
    <w:rsid w:val="004E6F39"/>
    <w:rsid w:val="004E6F67"/>
    <w:rsid w:val="004E700B"/>
    <w:rsid w:val="004E7055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32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6DE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57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24F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BFE"/>
    <w:rsid w:val="004F4D59"/>
    <w:rsid w:val="004F4E3C"/>
    <w:rsid w:val="004F4E6A"/>
    <w:rsid w:val="004F4E9C"/>
    <w:rsid w:val="004F4EED"/>
    <w:rsid w:val="004F4FAF"/>
    <w:rsid w:val="004F4FB8"/>
    <w:rsid w:val="004F4FF7"/>
    <w:rsid w:val="004F500C"/>
    <w:rsid w:val="004F5053"/>
    <w:rsid w:val="004F50C7"/>
    <w:rsid w:val="004F5164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35"/>
    <w:rsid w:val="004F6282"/>
    <w:rsid w:val="004F62BF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0C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8A9"/>
    <w:rsid w:val="004F79C9"/>
    <w:rsid w:val="004F7A52"/>
    <w:rsid w:val="004F7A66"/>
    <w:rsid w:val="004F7B23"/>
    <w:rsid w:val="004F7C6D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0B3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A4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79"/>
    <w:rsid w:val="00503B43"/>
    <w:rsid w:val="00503BC5"/>
    <w:rsid w:val="00503CB7"/>
    <w:rsid w:val="00503CD2"/>
    <w:rsid w:val="00503D50"/>
    <w:rsid w:val="00503D5E"/>
    <w:rsid w:val="00503E2A"/>
    <w:rsid w:val="00503E78"/>
    <w:rsid w:val="00503E90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A66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B9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28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63"/>
    <w:rsid w:val="00511AC7"/>
    <w:rsid w:val="00511C3B"/>
    <w:rsid w:val="00511CD8"/>
    <w:rsid w:val="00511D03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83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09"/>
    <w:rsid w:val="0051628D"/>
    <w:rsid w:val="005162C1"/>
    <w:rsid w:val="005162D0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5C"/>
    <w:rsid w:val="00517247"/>
    <w:rsid w:val="00517251"/>
    <w:rsid w:val="0051735D"/>
    <w:rsid w:val="005173BC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8E3"/>
    <w:rsid w:val="0051792D"/>
    <w:rsid w:val="00517A37"/>
    <w:rsid w:val="00517AEA"/>
    <w:rsid w:val="00517D79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6D7"/>
    <w:rsid w:val="00520788"/>
    <w:rsid w:val="005207AB"/>
    <w:rsid w:val="005207F2"/>
    <w:rsid w:val="00520931"/>
    <w:rsid w:val="00520958"/>
    <w:rsid w:val="00520995"/>
    <w:rsid w:val="00520A41"/>
    <w:rsid w:val="00520C1B"/>
    <w:rsid w:val="00520C32"/>
    <w:rsid w:val="00520DAB"/>
    <w:rsid w:val="00520EE6"/>
    <w:rsid w:val="00520F2C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B8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44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AF7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78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0C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86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31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07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B60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49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077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02"/>
    <w:rsid w:val="0053365F"/>
    <w:rsid w:val="00533711"/>
    <w:rsid w:val="00533747"/>
    <w:rsid w:val="005337EE"/>
    <w:rsid w:val="005338A1"/>
    <w:rsid w:val="0053391B"/>
    <w:rsid w:val="00533925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EEE"/>
    <w:rsid w:val="00533FF2"/>
    <w:rsid w:val="005340D5"/>
    <w:rsid w:val="005340FE"/>
    <w:rsid w:val="0053411E"/>
    <w:rsid w:val="005341ED"/>
    <w:rsid w:val="0053420C"/>
    <w:rsid w:val="00534258"/>
    <w:rsid w:val="0053428D"/>
    <w:rsid w:val="00534417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8F9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591"/>
    <w:rsid w:val="00537698"/>
    <w:rsid w:val="00537715"/>
    <w:rsid w:val="00537757"/>
    <w:rsid w:val="00537783"/>
    <w:rsid w:val="005377A9"/>
    <w:rsid w:val="005377D8"/>
    <w:rsid w:val="0053787D"/>
    <w:rsid w:val="005378E7"/>
    <w:rsid w:val="005378F0"/>
    <w:rsid w:val="005378FE"/>
    <w:rsid w:val="0053790D"/>
    <w:rsid w:val="00537953"/>
    <w:rsid w:val="0053796F"/>
    <w:rsid w:val="00537A24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48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6F9"/>
    <w:rsid w:val="00540779"/>
    <w:rsid w:val="005407A5"/>
    <w:rsid w:val="005407B7"/>
    <w:rsid w:val="005407D6"/>
    <w:rsid w:val="005408DD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9E"/>
    <w:rsid w:val="005410B6"/>
    <w:rsid w:val="0054111A"/>
    <w:rsid w:val="00541120"/>
    <w:rsid w:val="00541224"/>
    <w:rsid w:val="00541376"/>
    <w:rsid w:val="00541589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35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EA3"/>
    <w:rsid w:val="00543FB5"/>
    <w:rsid w:val="00544096"/>
    <w:rsid w:val="00544099"/>
    <w:rsid w:val="005441C2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20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12"/>
    <w:rsid w:val="00545F30"/>
    <w:rsid w:val="00545F8B"/>
    <w:rsid w:val="00545FFB"/>
    <w:rsid w:val="0054607A"/>
    <w:rsid w:val="005460F4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B4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EB3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1D7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49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68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2C"/>
    <w:rsid w:val="00553233"/>
    <w:rsid w:val="00553277"/>
    <w:rsid w:val="00553292"/>
    <w:rsid w:val="00553297"/>
    <w:rsid w:val="00553308"/>
    <w:rsid w:val="00553344"/>
    <w:rsid w:val="005533E3"/>
    <w:rsid w:val="00553410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3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D7C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7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0C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DE7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30"/>
    <w:rsid w:val="00562149"/>
    <w:rsid w:val="0056215F"/>
    <w:rsid w:val="00562207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C1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04"/>
    <w:rsid w:val="00564E10"/>
    <w:rsid w:val="00564E3E"/>
    <w:rsid w:val="00564E41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67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0E"/>
    <w:rsid w:val="00565BD7"/>
    <w:rsid w:val="00565C74"/>
    <w:rsid w:val="00565CC6"/>
    <w:rsid w:val="00565E6C"/>
    <w:rsid w:val="00565EE7"/>
    <w:rsid w:val="00566019"/>
    <w:rsid w:val="00566027"/>
    <w:rsid w:val="00566135"/>
    <w:rsid w:val="00566401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61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DBA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0B4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9FD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C4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67B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2AE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B29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25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9B"/>
    <w:rsid w:val="005803A3"/>
    <w:rsid w:val="00580452"/>
    <w:rsid w:val="00580499"/>
    <w:rsid w:val="005804A1"/>
    <w:rsid w:val="0058060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2F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B97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5B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154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73"/>
    <w:rsid w:val="005862B4"/>
    <w:rsid w:val="005862D5"/>
    <w:rsid w:val="0058632A"/>
    <w:rsid w:val="0058636B"/>
    <w:rsid w:val="005863EE"/>
    <w:rsid w:val="005864AD"/>
    <w:rsid w:val="00586502"/>
    <w:rsid w:val="0058657E"/>
    <w:rsid w:val="0058658A"/>
    <w:rsid w:val="0058662D"/>
    <w:rsid w:val="00586719"/>
    <w:rsid w:val="00586766"/>
    <w:rsid w:val="00586771"/>
    <w:rsid w:val="005867E0"/>
    <w:rsid w:val="005868BF"/>
    <w:rsid w:val="0058694E"/>
    <w:rsid w:val="00586955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9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52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3A"/>
    <w:rsid w:val="00593AB6"/>
    <w:rsid w:val="00593AE0"/>
    <w:rsid w:val="00593AE7"/>
    <w:rsid w:val="00593AEF"/>
    <w:rsid w:val="00593B5D"/>
    <w:rsid w:val="00593B6F"/>
    <w:rsid w:val="00593BC0"/>
    <w:rsid w:val="00593BE8"/>
    <w:rsid w:val="00593C96"/>
    <w:rsid w:val="00593C97"/>
    <w:rsid w:val="00593D1F"/>
    <w:rsid w:val="00593D8C"/>
    <w:rsid w:val="00593E18"/>
    <w:rsid w:val="00593EF0"/>
    <w:rsid w:val="00593FAE"/>
    <w:rsid w:val="00593FEC"/>
    <w:rsid w:val="00593FEE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657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ED0"/>
    <w:rsid w:val="00594F6C"/>
    <w:rsid w:val="005950D2"/>
    <w:rsid w:val="00595109"/>
    <w:rsid w:val="0059511B"/>
    <w:rsid w:val="0059512E"/>
    <w:rsid w:val="005951C4"/>
    <w:rsid w:val="0059521C"/>
    <w:rsid w:val="0059526E"/>
    <w:rsid w:val="0059529A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BF1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61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40"/>
    <w:rsid w:val="00597C6D"/>
    <w:rsid w:val="00597D15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BD9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0D5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C32"/>
    <w:rsid w:val="005A3C3C"/>
    <w:rsid w:val="005A3C86"/>
    <w:rsid w:val="005A3CE4"/>
    <w:rsid w:val="005A3DE3"/>
    <w:rsid w:val="005A3E49"/>
    <w:rsid w:val="005A3F67"/>
    <w:rsid w:val="005A3F83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0F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596"/>
    <w:rsid w:val="005A563A"/>
    <w:rsid w:val="005A568A"/>
    <w:rsid w:val="005A568C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C4"/>
    <w:rsid w:val="005A66D5"/>
    <w:rsid w:val="005A6769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2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08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1F3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39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07"/>
    <w:rsid w:val="005B3839"/>
    <w:rsid w:val="005B38A2"/>
    <w:rsid w:val="005B3908"/>
    <w:rsid w:val="005B390D"/>
    <w:rsid w:val="005B3918"/>
    <w:rsid w:val="005B3956"/>
    <w:rsid w:val="005B3A13"/>
    <w:rsid w:val="005B3A81"/>
    <w:rsid w:val="005B3A84"/>
    <w:rsid w:val="005B3AF8"/>
    <w:rsid w:val="005B3B4B"/>
    <w:rsid w:val="005B3CD1"/>
    <w:rsid w:val="005B3CE0"/>
    <w:rsid w:val="005B3D4A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ECC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98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7E0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7E"/>
    <w:rsid w:val="005B6FBD"/>
    <w:rsid w:val="005B6FFB"/>
    <w:rsid w:val="005B7168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B9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1E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1F8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CFD"/>
    <w:rsid w:val="005C4D92"/>
    <w:rsid w:val="005C4E24"/>
    <w:rsid w:val="005C4F22"/>
    <w:rsid w:val="005C4F72"/>
    <w:rsid w:val="005C4FA6"/>
    <w:rsid w:val="005C5172"/>
    <w:rsid w:val="005C518D"/>
    <w:rsid w:val="005C525F"/>
    <w:rsid w:val="005C5317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B7"/>
    <w:rsid w:val="005C58ED"/>
    <w:rsid w:val="005C590C"/>
    <w:rsid w:val="005C5940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9BB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1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02"/>
    <w:rsid w:val="005C7A30"/>
    <w:rsid w:val="005C7AA0"/>
    <w:rsid w:val="005C7B1D"/>
    <w:rsid w:val="005C7B3B"/>
    <w:rsid w:val="005C7C95"/>
    <w:rsid w:val="005C7CB9"/>
    <w:rsid w:val="005C7D88"/>
    <w:rsid w:val="005C7EDF"/>
    <w:rsid w:val="005D0118"/>
    <w:rsid w:val="005D013E"/>
    <w:rsid w:val="005D02F9"/>
    <w:rsid w:val="005D033F"/>
    <w:rsid w:val="005D03A4"/>
    <w:rsid w:val="005D03E0"/>
    <w:rsid w:val="005D0418"/>
    <w:rsid w:val="005D0419"/>
    <w:rsid w:val="005D04C6"/>
    <w:rsid w:val="005D0556"/>
    <w:rsid w:val="005D05A4"/>
    <w:rsid w:val="005D05FF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1C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77"/>
    <w:rsid w:val="005D1097"/>
    <w:rsid w:val="005D112C"/>
    <w:rsid w:val="005D1142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70"/>
    <w:rsid w:val="005D27DB"/>
    <w:rsid w:val="005D27E4"/>
    <w:rsid w:val="005D27F0"/>
    <w:rsid w:val="005D2880"/>
    <w:rsid w:val="005D28E5"/>
    <w:rsid w:val="005D2959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7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AC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4E0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0D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77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11"/>
    <w:rsid w:val="005D6221"/>
    <w:rsid w:val="005D62A5"/>
    <w:rsid w:val="005D62F3"/>
    <w:rsid w:val="005D63BF"/>
    <w:rsid w:val="005D65A3"/>
    <w:rsid w:val="005D6654"/>
    <w:rsid w:val="005D679C"/>
    <w:rsid w:val="005D67EF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613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30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97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AA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82"/>
    <w:rsid w:val="005E2ACA"/>
    <w:rsid w:val="005E2B20"/>
    <w:rsid w:val="005E2B82"/>
    <w:rsid w:val="005E2B93"/>
    <w:rsid w:val="005E2C7E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3B"/>
    <w:rsid w:val="005E4078"/>
    <w:rsid w:val="005E408D"/>
    <w:rsid w:val="005E4196"/>
    <w:rsid w:val="005E41C3"/>
    <w:rsid w:val="005E41D7"/>
    <w:rsid w:val="005E41E9"/>
    <w:rsid w:val="005E4208"/>
    <w:rsid w:val="005E4239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87"/>
    <w:rsid w:val="005E4C95"/>
    <w:rsid w:val="005E4CFF"/>
    <w:rsid w:val="005E4DB7"/>
    <w:rsid w:val="005E4E35"/>
    <w:rsid w:val="005E4E3C"/>
    <w:rsid w:val="005E4E4E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882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5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A26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0FA0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0F1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7DC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31A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4FA9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0E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84"/>
    <w:rsid w:val="005F7EA7"/>
    <w:rsid w:val="005F7FD3"/>
    <w:rsid w:val="0060003B"/>
    <w:rsid w:val="00600045"/>
    <w:rsid w:val="006000CC"/>
    <w:rsid w:val="00600174"/>
    <w:rsid w:val="00600175"/>
    <w:rsid w:val="006001F3"/>
    <w:rsid w:val="00600305"/>
    <w:rsid w:val="0060036B"/>
    <w:rsid w:val="0060039F"/>
    <w:rsid w:val="006003D6"/>
    <w:rsid w:val="0060041F"/>
    <w:rsid w:val="006004EA"/>
    <w:rsid w:val="00600730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19"/>
    <w:rsid w:val="00600D7C"/>
    <w:rsid w:val="00600DE6"/>
    <w:rsid w:val="00600E0D"/>
    <w:rsid w:val="00600E1C"/>
    <w:rsid w:val="00600E25"/>
    <w:rsid w:val="00600E7F"/>
    <w:rsid w:val="00600EC2"/>
    <w:rsid w:val="00600EDF"/>
    <w:rsid w:val="0060105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D72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2EF6"/>
    <w:rsid w:val="0060306B"/>
    <w:rsid w:val="0060316A"/>
    <w:rsid w:val="006031F5"/>
    <w:rsid w:val="0060341A"/>
    <w:rsid w:val="00603435"/>
    <w:rsid w:val="00603496"/>
    <w:rsid w:val="006034DC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0D0"/>
    <w:rsid w:val="00605140"/>
    <w:rsid w:val="006051ED"/>
    <w:rsid w:val="0060529D"/>
    <w:rsid w:val="006052DC"/>
    <w:rsid w:val="00605312"/>
    <w:rsid w:val="0060532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BE6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08"/>
    <w:rsid w:val="00606E95"/>
    <w:rsid w:val="00606EA5"/>
    <w:rsid w:val="00606EFE"/>
    <w:rsid w:val="0060704C"/>
    <w:rsid w:val="0060707E"/>
    <w:rsid w:val="0060709C"/>
    <w:rsid w:val="0060721C"/>
    <w:rsid w:val="006073C3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5E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2F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392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BC4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8E8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2F"/>
    <w:rsid w:val="00615370"/>
    <w:rsid w:val="006153EF"/>
    <w:rsid w:val="00615411"/>
    <w:rsid w:val="0061547D"/>
    <w:rsid w:val="0061550E"/>
    <w:rsid w:val="00615573"/>
    <w:rsid w:val="00615584"/>
    <w:rsid w:val="006155AF"/>
    <w:rsid w:val="0061568A"/>
    <w:rsid w:val="0061570E"/>
    <w:rsid w:val="00615879"/>
    <w:rsid w:val="0061593A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1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C3"/>
    <w:rsid w:val="006204D0"/>
    <w:rsid w:val="006205FF"/>
    <w:rsid w:val="006206A9"/>
    <w:rsid w:val="006207DF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174"/>
    <w:rsid w:val="006211F3"/>
    <w:rsid w:val="00621266"/>
    <w:rsid w:val="00621314"/>
    <w:rsid w:val="00621350"/>
    <w:rsid w:val="006213B5"/>
    <w:rsid w:val="006213E1"/>
    <w:rsid w:val="006213E5"/>
    <w:rsid w:val="00621487"/>
    <w:rsid w:val="006214C4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6D"/>
    <w:rsid w:val="00621E6E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3E9"/>
    <w:rsid w:val="00624473"/>
    <w:rsid w:val="0062448F"/>
    <w:rsid w:val="006245E6"/>
    <w:rsid w:val="006245ED"/>
    <w:rsid w:val="00624668"/>
    <w:rsid w:val="00624670"/>
    <w:rsid w:val="006246BD"/>
    <w:rsid w:val="00624702"/>
    <w:rsid w:val="00624728"/>
    <w:rsid w:val="0062475B"/>
    <w:rsid w:val="0062480A"/>
    <w:rsid w:val="00624820"/>
    <w:rsid w:val="00624821"/>
    <w:rsid w:val="0062482F"/>
    <w:rsid w:val="006248D5"/>
    <w:rsid w:val="0062492E"/>
    <w:rsid w:val="0062498F"/>
    <w:rsid w:val="006249CB"/>
    <w:rsid w:val="00624B25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C"/>
    <w:rsid w:val="0062559E"/>
    <w:rsid w:val="006256BF"/>
    <w:rsid w:val="00625746"/>
    <w:rsid w:val="00625773"/>
    <w:rsid w:val="00625839"/>
    <w:rsid w:val="0062587C"/>
    <w:rsid w:val="00625880"/>
    <w:rsid w:val="00625890"/>
    <w:rsid w:val="006258C6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65B"/>
    <w:rsid w:val="00626748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1B6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B0"/>
    <w:rsid w:val="00627AF7"/>
    <w:rsid w:val="00627B4E"/>
    <w:rsid w:val="00627BDB"/>
    <w:rsid w:val="00627C38"/>
    <w:rsid w:val="00627C44"/>
    <w:rsid w:val="00627D15"/>
    <w:rsid w:val="00627D2A"/>
    <w:rsid w:val="00627DB9"/>
    <w:rsid w:val="00627EAA"/>
    <w:rsid w:val="00627EBC"/>
    <w:rsid w:val="00627EDB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3E4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A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00"/>
    <w:rsid w:val="00632619"/>
    <w:rsid w:val="0063268C"/>
    <w:rsid w:val="006326B7"/>
    <w:rsid w:val="0063272C"/>
    <w:rsid w:val="00632824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3E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AC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8A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1F"/>
    <w:rsid w:val="00636CCD"/>
    <w:rsid w:val="00636D77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7D1"/>
    <w:rsid w:val="00637941"/>
    <w:rsid w:val="006379EC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69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27"/>
    <w:rsid w:val="00642986"/>
    <w:rsid w:val="0064299D"/>
    <w:rsid w:val="006429CD"/>
    <w:rsid w:val="00642AD2"/>
    <w:rsid w:val="00642AF2"/>
    <w:rsid w:val="00642B9A"/>
    <w:rsid w:val="00642C66"/>
    <w:rsid w:val="00642D39"/>
    <w:rsid w:val="00642D6A"/>
    <w:rsid w:val="00642DF8"/>
    <w:rsid w:val="00642E83"/>
    <w:rsid w:val="00642EB8"/>
    <w:rsid w:val="00642FC6"/>
    <w:rsid w:val="0064310F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1F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CDA"/>
    <w:rsid w:val="00644D93"/>
    <w:rsid w:val="00644DAA"/>
    <w:rsid w:val="00644F4F"/>
    <w:rsid w:val="00644F72"/>
    <w:rsid w:val="00645190"/>
    <w:rsid w:val="006451A2"/>
    <w:rsid w:val="0064522C"/>
    <w:rsid w:val="00645247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21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78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7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9E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3D4"/>
    <w:rsid w:val="00651603"/>
    <w:rsid w:val="00651673"/>
    <w:rsid w:val="0065169C"/>
    <w:rsid w:val="006516B7"/>
    <w:rsid w:val="006516C4"/>
    <w:rsid w:val="00651714"/>
    <w:rsid w:val="00651733"/>
    <w:rsid w:val="0065174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0"/>
    <w:rsid w:val="006524BA"/>
    <w:rsid w:val="006524D9"/>
    <w:rsid w:val="0065255B"/>
    <w:rsid w:val="0065258C"/>
    <w:rsid w:val="00652598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49D"/>
    <w:rsid w:val="00654504"/>
    <w:rsid w:val="00654553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C4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D7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1EC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5"/>
    <w:rsid w:val="00656F76"/>
    <w:rsid w:val="00656FA8"/>
    <w:rsid w:val="006570F1"/>
    <w:rsid w:val="00657167"/>
    <w:rsid w:val="0065725E"/>
    <w:rsid w:val="0065729C"/>
    <w:rsid w:val="006572E1"/>
    <w:rsid w:val="006572E2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52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43E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3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A4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2E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31"/>
    <w:rsid w:val="00670593"/>
    <w:rsid w:val="006705D9"/>
    <w:rsid w:val="00670624"/>
    <w:rsid w:val="00670641"/>
    <w:rsid w:val="00670678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B5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1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32"/>
    <w:rsid w:val="00673851"/>
    <w:rsid w:val="006738D9"/>
    <w:rsid w:val="00673918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7D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4D8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1A"/>
    <w:rsid w:val="006764D4"/>
    <w:rsid w:val="006764D5"/>
    <w:rsid w:val="0067654E"/>
    <w:rsid w:val="006765CE"/>
    <w:rsid w:val="00676645"/>
    <w:rsid w:val="00676663"/>
    <w:rsid w:val="006767DA"/>
    <w:rsid w:val="00676856"/>
    <w:rsid w:val="00676892"/>
    <w:rsid w:val="006768A6"/>
    <w:rsid w:val="006768DD"/>
    <w:rsid w:val="00676917"/>
    <w:rsid w:val="00676930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8B"/>
    <w:rsid w:val="00677EAD"/>
    <w:rsid w:val="00677EB7"/>
    <w:rsid w:val="00677EE4"/>
    <w:rsid w:val="0068006F"/>
    <w:rsid w:val="0068019B"/>
    <w:rsid w:val="00680298"/>
    <w:rsid w:val="00680367"/>
    <w:rsid w:val="00680395"/>
    <w:rsid w:val="00680454"/>
    <w:rsid w:val="0068048E"/>
    <w:rsid w:val="006804EB"/>
    <w:rsid w:val="00680550"/>
    <w:rsid w:val="00680709"/>
    <w:rsid w:val="00680713"/>
    <w:rsid w:val="00680741"/>
    <w:rsid w:val="006807B8"/>
    <w:rsid w:val="00680891"/>
    <w:rsid w:val="006808C5"/>
    <w:rsid w:val="006808D3"/>
    <w:rsid w:val="00680995"/>
    <w:rsid w:val="00680A25"/>
    <w:rsid w:val="00680A5B"/>
    <w:rsid w:val="00680AEE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2B3"/>
    <w:rsid w:val="0068331D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3C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B80"/>
    <w:rsid w:val="00684B8E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4FD1"/>
    <w:rsid w:val="0068500F"/>
    <w:rsid w:val="00685041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06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C74"/>
    <w:rsid w:val="00685DC5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6EC"/>
    <w:rsid w:val="00686736"/>
    <w:rsid w:val="00686794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4FB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87FE5"/>
    <w:rsid w:val="00690013"/>
    <w:rsid w:val="00690092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61"/>
    <w:rsid w:val="006911AC"/>
    <w:rsid w:val="006911B0"/>
    <w:rsid w:val="00691283"/>
    <w:rsid w:val="00691286"/>
    <w:rsid w:val="006912FA"/>
    <w:rsid w:val="006913A8"/>
    <w:rsid w:val="0069140E"/>
    <w:rsid w:val="006914CB"/>
    <w:rsid w:val="00691523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69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D3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0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0B"/>
    <w:rsid w:val="00694923"/>
    <w:rsid w:val="006949A0"/>
    <w:rsid w:val="006949BE"/>
    <w:rsid w:val="00694A07"/>
    <w:rsid w:val="00694A5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0D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1A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7A"/>
    <w:rsid w:val="006A36A6"/>
    <w:rsid w:val="006A36CD"/>
    <w:rsid w:val="006A36DA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7D1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BE3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1FB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0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8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0B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25"/>
    <w:rsid w:val="006B323F"/>
    <w:rsid w:val="006B3292"/>
    <w:rsid w:val="006B331F"/>
    <w:rsid w:val="006B3324"/>
    <w:rsid w:val="006B3343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01C"/>
    <w:rsid w:val="006B4088"/>
    <w:rsid w:val="006B409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842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84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23"/>
    <w:rsid w:val="006B6DFE"/>
    <w:rsid w:val="006B6E9E"/>
    <w:rsid w:val="006B6EA0"/>
    <w:rsid w:val="006B6EA3"/>
    <w:rsid w:val="006B6FD2"/>
    <w:rsid w:val="006B7027"/>
    <w:rsid w:val="006B717C"/>
    <w:rsid w:val="006B7221"/>
    <w:rsid w:val="006B725B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10"/>
    <w:rsid w:val="006C0989"/>
    <w:rsid w:val="006C09A9"/>
    <w:rsid w:val="006C09DC"/>
    <w:rsid w:val="006C0AB7"/>
    <w:rsid w:val="006C0ADC"/>
    <w:rsid w:val="006C0B0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7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10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11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55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056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B4E"/>
    <w:rsid w:val="006D2C21"/>
    <w:rsid w:val="006D2D23"/>
    <w:rsid w:val="006D2D3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8D4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88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820"/>
    <w:rsid w:val="006D48D5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6D"/>
    <w:rsid w:val="006D55BE"/>
    <w:rsid w:val="006D55F4"/>
    <w:rsid w:val="006D5621"/>
    <w:rsid w:val="006D5626"/>
    <w:rsid w:val="006D5690"/>
    <w:rsid w:val="006D5841"/>
    <w:rsid w:val="006D587F"/>
    <w:rsid w:val="006D5890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574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3C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681"/>
    <w:rsid w:val="006D76D7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4B3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085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C9"/>
    <w:rsid w:val="006E31FE"/>
    <w:rsid w:val="006E3211"/>
    <w:rsid w:val="006E324F"/>
    <w:rsid w:val="006E32AA"/>
    <w:rsid w:val="006E32B2"/>
    <w:rsid w:val="006E346D"/>
    <w:rsid w:val="006E3473"/>
    <w:rsid w:val="006E352A"/>
    <w:rsid w:val="006E35E3"/>
    <w:rsid w:val="006E3613"/>
    <w:rsid w:val="006E3703"/>
    <w:rsid w:val="006E3723"/>
    <w:rsid w:val="006E3737"/>
    <w:rsid w:val="006E3822"/>
    <w:rsid w:val="006E382F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D64"/>
    <w:rsid w:val="006E3E8A"/>
    <w:rsid w:val="006E3EEF"/>
    <w:rsid w:val="006E3F01"/>
    <w:rsid w:val="006E3F5A"/>
    <w:rsid w:val="006E3FF4"/>
    <w:rsid w:val="006E4230"/>
    <w:rsid w:val="006E4266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2F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6"/>
    <w:rsid w:val="006E5C4E"/>
    <w:rsid w:val="006E5C6F"/>
    <w:rsid w:val="006E5D40"/>
    <w:rsid w:val="006E5D82"/>
    <w:rsid w:val="006E5DB3"/>
    <w:rsid w:val="006E5E12"/>
    <w:rsid w:val="006E5E17"/>
    <w:rsid w:val="006E5E5F"/>
    <w:rsid w:val="006E5EBB"/>
    <w:rsid w:val="006E5EBD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6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3B1"/>
    <w:rsid w:val="006F0526"/>
    <w:rsid w:val="006F06C8"/>
    <w:rsid w:val="006F0749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15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40"/>
    <w:rsid w:val="006F3CA9"/>
    <w:rsid w:val="006F3CC3"/>
    <w:rsid w:val="006F3CCD"/>
    <w:rsid w:val="006F3CF4"/>
    <w:rsid w:val="006F3D4A"/>
    <w:rsid w:val="006F3D60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942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4"/>
    <w:rsid w:val="006F4DF7"/>
    <w:rsid w:val="006F4DFF"/>
    <w:rsid w:val="006F4E02"/>
    <w:rsid w:val="006F4E4E"/>
    <w:rsid w:val="006F4E96"/>
    <w:rsid w:val="006F4EEC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13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BF0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F7"/>
    <w:rsid w:val="00701F63"/>
    <w:rsid w:val="00701FE4"/>
    <w:rsid w:val="00702009"/>
    <w:rsid w:val="0070214B"/>
    <w:rsid w:val="0070220B"/>
    <w:rsid w:val="00702269"/>
    <w:rsid w:val="00702345"/>
    <w:rsid w:val="007023BB"/>
    <w:rsid w:val="00702464"/>
    <w:rsid w:val="007024CC"/>
    <w:rsid w:val="00702544"/>
    <w:rsid w:val="007025E6"/>
    <w:rsid w:val="0070260D"/>
    <w:rsid w:val="00702642"/>
    <w:rsid w:val="00702647"/>
    <w:rsid w:val="007026D7"/>
    <w:rsid w:val="007028C3"/>
    <w:rsid w:val="0070293C"/>
    <w:rsid w:val="00702998"/>
    <w:rsid w:val="00702A5E"/>
    <w:rsid w:val="00702A60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4DA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2B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BDB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25"/>
    <w:rsid w:val="007057B3"/>
    <w:rsid w:val="00705975"/>
    <w:rsid w:val="007059B1"/>
    <w:rsid w:val="00705A49"/>
    <w:rsid w:val="00705DC0"/>
    <w:rsid w:val="00705DF7"/>
    <w:rsid w:val="00705E92"/>
    <w:rsid w:val="00705F32"/>
    <w:rsid w:val="00705F43"/>
    <w:rsid w:val="00705F45"/>
    <w:rsid w:val="00705FE4"/>
    <w:rsid w:val="00706056"/>
    <w:rsid w:val="007060BF"/>
    <w:rsid w:val="007060F5"/>
    <w:rsid w:val="00706177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B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28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6E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3B4"/>
    <w:rsid w:val="00712468"/>
    <w:rsid w:val="0071246D"/>
    <w:rsid w:val="007124E9"/>
    <w:rsid w:val="00712566"/>
    <w:rsid w:val="007125CC"/>
    <w:rsid w:val="007125F9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B1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8CF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09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68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D0"/>
    <w:rsid w:val="00717AE5"/>
    <w:rsid w:val="00717BDD"/>
    <w:rsid w:val="00717BF6"/>
    <w:rsid w:val="00717BFE"/>
    <w:rsid w:val="00717C2C"/>
    <w:rsid w:val="00717CC1"/>
    <w:rsid w:val="00717E36"/>
    <w:rsid w:val="00717E55"/>
    <w:rsid w:val="00717F0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294"/>
    <w:rsid w:val="00720302"/>
    <w:rsid w:val="0072031F"/>
    <w:rsid w:val="00720326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8AE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35"/>
    <w:rsid w:val="007219C7"/>
    <w:rsid w:val="007219D9"/>
    <w:rsid w:val="00721A60"/>
    <w:rsid w:val="00721B30"/>
    <w:rsid w:val="00721B97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63"/>
    <w:rsid w:val="00722199"/>
    <w:rsid w:val="007223AD"/>
    <w:rsid w:val="007223FF"/>
    <w:rsid w:val="0072249E"/>
    <w:rsid w:val="00722520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8E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35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8B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289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50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5F3F"/>
    <w:rsid w:val="0072612C"/>
    <w:rsid w:val="00726131"/>
    <w:rsid w:val="007261BE"/>
    <w:rsid w:val="00726226"/>
    <w:rsid w:val="007262C4"/>
    <w:rsid w:val="00726337"/>
    <w:rsid w:val="0072633D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351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0F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4E"/>
    <w:rsid w:val="00732FF0"/>
    <w:rsid w:val="00733035"/>
    <w:rsid w:val="007330B9"/>
    <w:rsid w:val="00733199"/>
    <w:rsid w:val="00733208"/>
    <w:rsid w:val="00733304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21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1A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89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4D2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A39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66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3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6E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20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39A"/>
    <w:rsid w:val="007473F7"/>
    <w:rsid w:val="0074740A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A6C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4"/>
    <w:rsid w:val="0075042F"/>
    <w:rsid w:val="007504B3"/>
    <w:rsid w:val="0075052E"/>
    <w:rsid w:val="00750544"/>
    <w:rsid w:val="00750592"/>
    <w:rsid w:val="007505AD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B38"/>
    <w:rsid w:val="00750C16"/>
    <w:rsid w:val="00750CF7"/>
    <w:rsid w:val="00750D72"/>
    <w:rsid w:val="00750DA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22B"/>
    <w:rsid w:val="00752329"/>
    <w:rsid w:val="007523B8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2F23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6A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3D4"/>
    <w:rsid w:val="00754489"/>
    <w:rsid w:val="007544A0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1C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9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6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10F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2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4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DD"/>
    <w:rsid w:val="007622E6"/>
    <w:rsid w:val="00762352"/>
    <w:rsid w:val="007623A5"/>
    <w:rsid w:val="007623CF"/>
    <w:rsid w:val="00762435"/>
    <w:rsid w:val="0076252C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48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9B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86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DE9"/>
    <w:rsid w:val="00766EA2"/>
    <w:rsid w:val="00766EC8"/>
    <w:rsid w:val="00766F8D"/>
    <w:rsid w:val="007670A8"/>
    <w:rsid w:val="007670A9"/>
    <w:rsid w:val="007670BC"/>
    <w:rsid w:val="00767121"/>
    <w:rsid w:val="00767198"/>
    <w:rsid w:val="00767226"/>
    <w:rsid w:val="007672D2"/>
    <w:rsid w:val="00767311"/>
    <w:rsid w:val="0076732B"/>
    <w:rsid w:val="0076740E"/>
    <w:rsid w:val="0076750B"/>
    <w:rsid w:val="00767583"/>
    <w:rsid w:val="00767672"/>
    <w:rsid w:val="00767696"/>
    <w:rsid w:val="0076769D"/>
    <w:rsid w:val="007676B0"/>
    <w:rsid w:val="007676CE"/>
    <w:rsid w:val="007676FB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77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A4"/>
    <w:rsid w:val="007704B7"/>
    <w:rsid w:val="007704D4"/>
    <w:rsid w:val="007704D5"/>
    <w:rsid w:val="00770619"/>
    <w:rsid w:val="0077063C"/>
    <w:rsid w:val="007707DA"/>
    <w:rsid w:val="007707F2"/>
    <w:rsid w:val="007707F9"/>
    <w:rsid w:val="00770923"/>
    <w:rsid w:val="00770A78"/>
    <w:rsid w:val="00770B31"/>
    <w:rsid w:val="00770B41"/>
    <w:rsid w:val="00770B5D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58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32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8D1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4F77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9A4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25F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1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45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7CD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B2"/>
    <w:rsid w:val="007813C4"/>
    <w:rsid w:val="007813C7"/>
    <w:rsid w:val="007813C9"/>
    <w:rsid w:val="007813CF"/>
    <w:rsid w:val="007814A3"/>
    <w:rsid w:val="00781540"/>
    <w:rsid w:val="007815C1"/>
    <w:rsid w:val="00781604"/>
    <w:rsid w:val="00781613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52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3002"/>
    <w:rsid w:val="00783093"/>
    <w:rsid w:val="007831E9"/>
    <w:rsid w:val="00783210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8D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DAF"/>
    <w:rsid w:val="00784E76"/>
    <w:rsid w:val="00784E9F"/>
    <w:rsid w:val="00784EC5"/>
    <w:rsid w:val="00784F55"/>
    <w:rsid w:val="00784FC4"/>
    <w:rsid w:val="00785081"/>
    <w:rsid w:val="0078508C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B7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2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C1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55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54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84"/>
    <w:rsid w:val="00793FE0"/>
    <w:rsid w:val="00794006"/>
    <w:rsid w:val="0079409F"/>
    <w:rsid w:val="00794113"/>
    <w:rsid w:val="00794147"/>
    <w:rsid w:val="00794152"/>
    <w:rsid w:val="007941CE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0C"/>
    <w:rsid w:val="0079529B"/>
    <w:rsid w:val="007952E2"/>
    <w:rsid w:val="007952FB"/>
    <w:rsid w:val="0079534D"/>
    <w:rsid w:val="007953DD"/>
    <w:rsid w:val="00795491"/>
    <w:rsid w:val="00795525"/>
    <w:rsid w:val="00795608"/>
    <w:rsid w:val="0079563D"/>
    <w:rsid w:val="007956D6"/>
    <w:rsid w:val="0079573A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2D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50"/>
    <w:rsid w:val="007A1584"/>
    <w:rsid w:val="007A15A0"/>
    <w:rsid w:val="007A15AC"/>
    <w:rsid w:val="007A161B"/>
    <w:rsid w:val="007A1621"/>
    <w:rsid w:val="007A164E"/>
    <w:rsid w:val="007A1651"/>
    <w:rsid w:val="007A1714"/>
    <w:rsid w:val="007A1722"/>
    <w:rsid w:val="007A1766"/>
    <w:rsid w:val="007A191A"/>
    <w:rsid w:val="007A1993"/>
    <w:rsid w:val="007A1A00"/>
    <w:rsid w:val="007A1A56"/>
    <w:rsid w:val="007A1A84"/>
    <w:rsid w:val="007A1B31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19"/>
    <w:rsid w:val="007A2E2A"/>
    <w:rsid w:val="007A2E32"/>
    <w:rsid w:val="007A2E6F"/>
    <w:rsid w:val="007A2ED9"/>
    <w:rsid w:val="007A2EE1"/>
    <w:rsid w:val="007A3001"/>
    <w:rsid w:val="007A3130"/>
    <w:rsid w:val="007A317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882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DA7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4FBA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0F"/>
    <w:rsid w:val="007B66CA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5DC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C7"/>
    <w:rsid w:val="007C0CCD"/>
    <w:rsid w:val="007C0CD9"/>
    <w:rsid w:val="007C0CEC"/>
    <w:rsid w:val="007C0CF2"/>
    <w:rsid w:val="007C0D5C"/>
    <w:rsid w:val="007C0D74"/>
    <w:rsid w:val="007C0EA0"/>
    <w:rsid w:val="007C0FC5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A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0B4"/>
    <w:rsid w:val="007C310D"/>
    <w:rsid w:val="007C323B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8A"/>
    <w:rsid w:val="007C37F1"/>
    <w:rsid w:val="007C3818"/>
    <w:rsid w:val="007C3868"/>
    <w:rsid w:val="007C38B2"/>
    <w:rsid w:val="007C38EC"/>
    <w:rsid w:val="007C38FB"/>
    <w:rsid w:val="007C3905"/>
    <w:rsid w:val="007C392A"/>
    <w:rsid w:val="007C39AE"/>
    <w:rsid w:val="007C3AD2"/>
    <w:rsid w:val="007C3C13"/>
    <w:rsid w:val="007C3C1C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0A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C8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09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20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A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04"/>
    <w:rsid w:val="007D464F"/>
    <w:rsid w:val="007D46DC"/>
    <w:rsid w:val="007D4744"/>
    <w:rsid w:val="007D476D"/>
    <w:rsid w:val="007D4775"/>
    <w:rsid w:val="007D477E"/>
    <w:rsid w:val="007D48A5"/>
    <w:rsid w:val="007D48DC"/>
    <w:rsid w:val="007D4AC5"/>
    <w:rsid w:val="007D4B33"/>
    <w:rsid w:val="007D4BFE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EFD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88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34E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EC7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260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CDF"/>
    <w:rsid w:val="007E2D80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2AB"/>
    <w:rsid w:val="007E3331"/>
    <w:rsid w:val="007E33B8"/>
    <w:rsid w:val="007E341A"/>
    <w:rsid w:val="007E341D"/>
    <w:rsid w:val="007E34BB"/>
    <w:rsid w:val="007E34CF"/>
    <w:rsid w:val="007E34DE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CAC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2A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5BD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18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68"/>
    <w:rsid w:val="007E6176"/>
    <w:rsid w:val="007E6208"/>
    <w:rsid w:val="007E62EB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0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57"/>
    <w:rsid w:val="007E6F9A"/>
    <w:rsid w:val="007E6FDE"/>
    <w:rsid w:val="007E70CB"/>
    <w:rsid w:val="007E7180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09"/>
    <w:rsid w:val="007E754D"/>
    <w:rsid w:val="007E757A"/>
    <w:rsid w:val="007E758D"/>
    <w:rsid w:val="007E75C6"/>
    <w:rsid w:val="007E765B"/>
    <w:rsid w:val="007E7669"/>
    <w:rsid w:val="007E76AA"/>
    <w:rsid w:val="007E76CC"/>
    <w:rsid w:val="007E76CD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E7E9D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72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34E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89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2C3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596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EE2"/>
    <w:rsid w:val="007F6F66"/>
    <w:rsid w:val="007F709B"/>
    <w:rsid w:val="007F70F6"/>
    <w:rsid w:val="007F7114"/>
    <w:rsid w:val="007F7126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9A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AD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3E"/>
    <w:rsid w:val="0080276B"/>
    <w:rsid w:val="0080281E"/>
    <w:rsid w:val="00802827"/>
    <w:rsid w:val="0080285B"/>
    <w:rsid w:val="008029A2"/>
    <w:rsid w:val="00802AAA"/>
    <w:rsid w:val="00802AE4"/>
    <w:rsid w:val="00802AEE"/>
    <w:rsid w:val="00802B4A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C9"/>
    <w:rsid w:val="008039EA"/>
    <w:rsid w:val="00803A56"/>
    <w:rsid w:val="00803AB7"/>
    <w:rsid w:val="00803B74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AD3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84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AAA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55"/>
    <w:rsid w:val="00807E6F"/>
    <w:rsid w:val="00807E99"/>
    <w:rsid w:val="00807EAA"/>
    <w:rsid w:val="00807EC5"/>
    <w:rsid w:val="00807FA5"/>
    <w:rsid w:val="00807FB1"/>
    <w:rsid w:val="00807FD7"/>
    <w:rsid w:val="00810079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4A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52"/>
    <w:rsid w:val="00811A69"/>
    <w:rsid w:val="00811AF1"/>
    <w:rsid w:val="00811B60"/>
    <w:rsid w:val="00811C9D"/>
    <w:rsid w:val="00811D4C"/>
    <w:rsid w:val="00811D96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29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69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C8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25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1F"/>
    <w:rsid w:val="00816A6D"/>
    <w:rsid w:val="00816C91"/>
    <w:rsid w:val="00816CB8"/>
    <w:rsid w:val="00816D15"/>
    <w:rsid w:val="00816D5E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41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6A"/>
    <w:rsid w:val="008217E6"/>
    <w:rsid w:val="008219F0"/>
    <w:rsid w:val="00821A0D"/>
    <w:rsid w:val="00821A8D"/>
    <w:rsid w:val="00821A91"/>
    <w:rsid w:val="00821AC9"/>
    <w:rsid w:val="00821AD2"/>
    <w:rsid w:val="00821AEF"/>
    <w:rsid w:val="00821B18"/>
    <w:rsid w:val="00821B66"/>
    <w:rsid w:val="00821B94"/>
    <w:rsid w:val="00821BC9"/>
    <w:rsid w:val="00821C3D"/>
    <w:rsid w:val="00821CE1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2DD6"/>
    <w:rsid w:val="00823053"/>
    <w:rsid w:val="008230AB"/>
    <w:rsid w:val="0082310D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2F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3FB2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45F"/>
    <w:rsid w:val="008244DF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7A4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C76"/>
    <w:rsid w:val="00825D1B"/>
    <w:rsid w:val="00825D5E"/>
    <w:rsid w:val="00825DFA"/>
    <w:rsid w:val="00825F0F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54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5F4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8BA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51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EF0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476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5D"/>
    <w:rsid w:val="00833E67"/>
    <w:rsid w:val="00833E6D"/>
    <w:rsid w:val="00833EB0"/>
    <w:rsid w:val="00833F07"/>
    <w:rsid w:val="00833F73"/>
    <w:rsid w:val="00833F7E"/>
    <w:rsid w:val="00833F8A"/>
    <w:rsid w:val="0083401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ADF"/>
    <w:rsid w:val="00834B7F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0E"/>
    <w:rsid w:val="00836572"/>
    <w:rsid w:val="0083661A"/>
    <w:rsid w:val="0083666B"/>
    <w:rsid w:val="008366F4"/>
    <w:rsid w:val="00836743"/>
    <w:rsid w:val="0083675D"/>
    <w:rsid w:val="0083695E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25"/>
    <w:rsid w:val="00840165"/>
    <w:rsid w:val="0084020A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3C6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73F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279"/>
    <w:rsid w:val="00844337"/>
    <w:rsid w:val="00844439"/>
    <w:rsid w:val="0084443D"/>
    <w:rsid w:val="00844588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AC3"/>
    <w:rsid w:val="00846B3C"/>
    <w:rsid w:val="00846B71"/>
    <w:rsid w:val="00846B86"/>
    <w:rsid w:val="00846C8C"/>
    <w:rsid w:val="00846C93"/>
    <w:rsid w:val="00846CC8"/>
    <w:rsid w:val="00846DA0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80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D5"/>
    <w:rsid w:val="008540E8"/>
    <w:rsid w:val="00854176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82E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DD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9D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5E"/>
    <w:rsid w:val="00856CFE"/>
    <w:rsid w:val="00856CFF"/>
    <w:rsid w:val="00856D1B"/>
    <w:rsid w:val="00856D53"/>
    <w:rsid w:val="00856D95"/>
    <w:rsid w:val="00856DA6"/>
    <w:rsid w:val="00856E30"/>
    <w:rsid w:val="00857006"/>
    <w:rsid w:val="00857037"/>
    <w:rsid w:val="00857160"/>
    <w:rsid w:val="0085732F"/>
    <w:rsid w:val="00857363"/>
    <w:rsid w:val="00857674"/>
    <w:rsid w:val="008577A0"/>
    <w:rsid w:val="00857865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6E9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C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11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90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9F2"/>
    <w:rsid w:val="00863B56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47"/>
    <w:rsid w:val="008642DF"/>
    <w:rsid w:val="0086437D"/>
    <w:rsid w:val="008645C6"/>
    <w:rsid w:val="0086461B"/>
    <w:rsid w:val="0086469A"/>
    <w:rsid w:val="008646CC"/>
    <w:rsid w:val="00864712"/>
    <w:rsid w:val="0086471E"/>
    <w:rsid w:val="008647A3"/>
    <w:rsid w:val="0086487A"/>
    <w:rsid w:val="00864A63"/>
    <w:rsid w:val="00864AA0"/>
    <w:rsid w:val="00864AA7"/>
    <w:rsid w:val="00864AAA"/>
    <w:rsid w:val="00864B25"/>
    <w:rsid w:val="00864B69"/>
    <w:rsid w:val="00864C8C"/>
    <w:rsid w:val="00864C9C"/>
    <w:rsid w:val="00864CD6"/>
    <w:rsid w:val="00864E5E"/>
    <w:rsid w:val="00864EBD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AAA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82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67FF1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5F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20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068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A78"/>
    <w:rsid w:val="00872B59"/>
    <w:rsid w:val="00872B80"/>
    <w:rsid w:val="00872C41"/>
    <w:rsid w:val="00872D2C"/>
    <w:rsid w:val="00872D7A"/>
    <w:rsid w:val="00872DC7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09"/>
    <w:rsid w:val="00873914"/>
    <w:rsid w:val="008739B6"/>
    <w:rsid w:val="008739EF"/>
    <w:rsid w:val="00873A03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69"/>
    <w:rsid w:val="008752C1"/>
    <w:rsid w:val="008753DF"/>
    <w:rsid w:val="00875467"/>
    <w:rsid w:val="00875471"/>
    <w:rsid w:val="00875559"/>
    <w:rsid w:val="00875594"/>
    <w:rsid w:val="008755F5"/>
    <w:rsid w:val="0087560B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347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5E2"/>
    <w:rsid w:val="0087764C"/>
    <w:rsid w:val="008776AA"/>
    <w:rsid w:val="0087777D"/>
    <w:rsid w:val="0087778C"/>
    <w:rsid w:val="00877791"/>
    <w:rsid w:val="00877834"/>
    <w:rsid w:val="0087784B"/>
    <w:rsid w:val="008778F0"/>
    <w:rsid w:val="00877934"/>
    <w:rsid w:val="00877A48"/>
    <w:rsid w:val="00877A8E"/>
    <w:rsid w:val="00877ACB"/>
    <w:rsid w:val="00877C0C"/>
    <w:rsid w:val="00877CF4"/>
    <w:rsid w:val="00877D52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15"/>
    <w:rsid w:val="00881995"/>
    <w:rsid w:val="00881B0E"/>
    <w:rsid w:val="00881B4A"/>
    <w:rsid w:val="00881B60"/>
    <w:rsid w:val="00881B6A"/>
    <w:rsid w:val="00881B74"/>
    <w:rsid w:val="00881DED"/>
    <w:rsid w:val="00881E4B"/>
    <w:rsid w:val="00881EDF"/>
    <w:rsid w:val="00881FD1"/>
    <w:rsid w:val="0088221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1F6"/>
    <w:rsid w:val="00883339"/>
    <w:rsid w:val="00883369"/>
    <w:rsid w:val="00883391"/>
    <w:rsid w:val="00883445"/>
    <w:rsid w:val="008834B1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6FE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536"/>
    <w:rsid w:val="00887651"/>
    <w:rsid w:val="008876DD"/>
    <w:rsid w:val="00887712"/>
    <w:rsid w:val="00887756"/>
    <w:rsid w:val="00887761"/>
    <w:rsid w:val="008877F9"/>
    <w:rsid w:val="00887834"/>
    <w:rsid w:val="00887839"/>
    <w:rsid w:val="00887845"/>
    <w:rsid w:val="008878D0"/>
    <w:rsid w:val="008878D7"/>
    <w:rsid w:val="00887926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31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07"/>
    <w:rsid w:val="00892C27"/>
    <w:rsid w:val="00892C6E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3E3"/>
    <w:rsid w:val="00893420"/>
    <w:rsid w:val="00893445"/>
    <w:rsid w:val="00893454"/>
    <w:rsid w:val="0089346D"/>
    <w:rsid w:val="00893591"/>
    <w:rsid w:val="008935A8"/>
    <w:rsid w:val="0089375A"/>
    <w:rsid w:val="00893813"/>
    <w:rsid w:val="0089383E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553"/>
    <w:rsid w:val="0089460C"/>
    <w:rsid w:val="0089465E"/>
    <w:rsid w:val="0089484D"/>
    <w:rsid w:val="00894856"/>
    <w:rsid w:val="00894906"/>
    <w:rsid w:val="00894908"/>
    <w:rsid w:val="0089496B"/>
    <w:rsid w:val="008949B4"/>
    <w:rsid w:val="00894A1B"/>
    <w:rsid w:val="00894A51"/>
    <w:rsid w:val="00894A65"/>
    <w:rsid w:val="00894A9E"/>
    <w:rsid w:val="00894AA5"/>
    <w:rsid w:val="00894AEB"/>
    <w:rsid w:val="00894B5B"/>
    <w:rsid w:val="00894B99"/>
    <w:rsid w:val="00894BA6"/>
    <w:rsid w:val="00894BB7"/>
    <w:rsid w:val="00894BF0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42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5FFE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DC2"/>
    <w:rsid w:val="00896ED0"/>
    <w:rsid w:val="00896F5F"/>
    <w:rsid w:val="00897004"/>
    <w:rsid w:val="00897084"/>
    <w:rsid w:val="008970DB"/>
    <w:rsid w:val="00897169"/>
    <w:rsid w:val="00897283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1D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2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05"/>
    <w:rsid w:val="008A1D15"/>
    <w:rsid w:val="008A1E3C"/>
    <w:rsid w:val="008A1F8E"/>
    <w:rsid w:val="008A1FBB"/>
    <w:rsid w:val="008A1FD2"/>
    <w:rsid w:val="008A1FD4"/>
    <w:rsid w:val="008A20B3"/>
    <w:rsid w:val="008A220B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5F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9C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8C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42"/>
    <w:rsid w:val="008B3559"/>
    <w:rsid w:val="008B35AF"/>
    <w:rsid w:val="008B3683"/>
    <w:rsid w:val="008B36C0"/>
    <w:rsid w:val="008B36F3"/>
    <w:rsid w:val="008B376B"/>
    <w:rsid w:val="008B37B6"/>
    <w:rsid w:val="008B380D"/>
    <w:rsid w:val="008B383A"/>
    <w:rsid w:val="008B38A3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0B"/>
    <w:rsid w:val="008B4112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82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7E3"/>
    <w:rsid w:val="008B58CD"/>
    <w:rsid w:val="008B5902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42E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4D3"/>
    <w:rsid w:val="008B7593"/>
    <w:rsid w:val="008B763F"/>
    <w:rsid w:val="008B76AA"/>
    <w:rsid w:val="008B77FE"/>
    <w:rsid w:val="008B78F4"/>
    <w:rsid w:val="008B7907"/>
    <w:rsid w:val="008B792D"/>
    <w:rsid w:val="008B7A1F"/>
    <w:rsid w:val="008B7A8D"/>
    <w:rsid w:val="008B7AB8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19"/>
    <w:rsid w:val="008C0B20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A5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014"/>
    <w:rsid w:val="008C529F"/>
    <w:rsid w:val="008C5309"/>
    <w:rsid w:val="008C5377"/>
    <w:rsid w:val="008C539A"/>
    <w:rsid w:val="008C54F6"/>
    <w:rsid w:val="008C5525"/>
    <w:rsid w:val="008C55B6"/>
    <w:rsid w:val="008C5670"/>
    <w:rsid w:val="008C571B"/>
    <w:rsid w:val="008C572B"/>
    <w:rsid w:val="008C5849"/>
    <w:rsid w:val="008C58BB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90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5DE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3"/>
    <w:rsid w:val="008D1B06"/>
    <w:rsid w:val="008D1B9E"/>
    <w:rsid w:val="008D1C49"/>
    <w:rsid w:val="008D1C70"/>
    <w:rsid w:val="008D1C9F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CDA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0FC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32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37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AE9"/>
    <w:rsid w:val="008D4BB9"/>
    <w:rsid w:val="008D4BD5"/>
    <w:rsid w:val="008D4C25"/>
    <w:rsid w:val="008D4C68"/>
    <w:rsid w:val="008D4C6F"/>
    <w:rsid w:val="008D4D95"/>
    <w:rsid w:val="008D4E3B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7B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E48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7F4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8C"/>
    <w:rsid w:val="008D71BC"/>
    <w:rsid w:val="008D71F8"/>
    <w:rsid w:val="008D7236"/>
    <w:rsid w:val="008D732B"/>
    <w:rsid w:val="008D7357"/>
    <w:rsid w:val="008D7452"/>
    <w:rsid w:val="008D74DF"/>
    <w:rsid w:val="008D75DD"/>
    <w:rsid w:val="008D7628"/>
    <w:rsid w:val="008D7659"/>
    <w:rsid w:val="008D76CA"/>
    <w:rsid w:val="008D76E2"/>
    <w:rsid w:val="008D77EC"/>
    <w:rsid w:val="008D785E"/>
    <w:rsid w:val="008D797B"/>
    <w:rsid w:val="008D7983"/>
    <w:rsid w:val="008D7A00"/>
    <w:rsid w:val="008D7A05"/>
    <w:rsid w:val="008D7A72"/>
    <w:rsid w:val="008D7AFF"/>
    <w:rsid w:val="008D7B80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923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9FB"/>
    <w:rsid w:val="008E1A9D"/>
    <w:rsid w:val="008E1AA6"/>
    <w:rsid w:val="008E1AD0"/>
    <w:rsid w:val="008E1AF8"/>
    <w:rsid w:val="008E1B89"/>
    <w:rsid w:val="008E1D11"/>
    <w:rsid w:val="008E1DCB"/>
    <w:rsid w:val="008E1DF9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5D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2FF5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1"/>
    <w:rsid w:val="008E3A0F"/>
    <w:rsid w:val="008E3A1C"/>
    <w:rsid w:val="008E3A89"/>
    <w:rsid w:val="008E3A8E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37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1B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66B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7B3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DB7"/>
    <w:rsid w:val="008F1E2B"/>
    <w:rsid w:val="008F1E67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CF6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9A9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2F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1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E10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CC2"/>
    <w:rsid w:val="008F5D63"/>
    <w:rsid w:val="008F5D98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CF9"/>
    <w:rsid w:val="008F6E3A"/>
    <w:rsid w:val="008F6EE5"/>
    <w:rsid w:val="008F6F24"/>
    <w:rsid w:val="008F6F72"/>
    <w:rsid w:val="008F6F7A"/>
    <w:rsid w:val="008F6F7D"/>
    <w:rsid w:val="008F704A"/>
    <w:rsid w:val="008F7084"/>
    <w:rsid w:val="008F71C7"/>
    <w:rsid w:val="008F71E3"/>
    <w:rsid w:val="008F7281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4FD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6F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B9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9B"/>
    <w:rsid w:val="00902FC8"/>
    <w:rsid w:val="009030C5"/>
    <w:rsid w:val="0090318A"/>
    <w:rsid w:val="009031B5"/>
    <w:rsid w:val="009031C0"/>
    <w:rsid w:val="009031E8"/>
    <w:rsid w:val="00903219"/>
    <w:rsid w:val="009032FB"/>
    <w:rsid w:val="00903376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5F9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2E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AF"/>
    <w:rsid w:val="00905EF7"/>
    <w:rsid w:val="00906039"/>
    <w:rsid w:val="00906176"/>
    <w:rsid w:val="00906204"/>
    <w:rsid w:val="009062B3"/>
    <w:rsid w:val="0090634C"/>
    <w:rsid w:val="009063DD"/>
    <w:rsid w:val="00906515"/>
    <w:rsid w:val="00906562"/>
    <w:rsid w:val="00906599"/>
    <w:rsid w:val="009065D5"/>
    <w:rsid w:val="009068B7"/>
    <w:rsid w:val="009068F8"/>
    <w:rsid w:val="00906901"/>
    <w:rsid w:val="00906A16"/>
    <w:rsid w:val="00906A22"/>
    <w:rsid w:val="00906A67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82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699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0AA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8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20"/>
    <w:rsid w:val="00913C2C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0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BC2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576"/>
    <w:rsid w:val="009167E8"/>
    <w:rsid w:val="0091683D"/>
    <w:rsid w:val="0091684D"/>
    <w:rsid w:val="00916857"/>
    <w:rsid w:val="009168D5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22"/>
    <w:rsid w:val="00917060"/>
    <w:rsid w:val="00917127"/>
    <w:rsid w:val="00917276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0A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17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199"/>
    <w:rsid w:val="00922205"/>
    <w:rsid w:val="0092232F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2D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6"/>
    <w:rsid w:val="0092604A"/>
    <w:rsid w:val="009260A8"/>
    <w:rsid w:val="009260BA"/>
    <w:rsid w:val="00926199"/>
    <w:rsid w:val="0092625F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9A"/>
    <w:rsid w:val="00927050"/>
    <w:rsid w:val="00927056"/>
    <w:rsid w:val="009270E8"/>
    <w:rsid w:val="009270FE"/>
    <w:rsid w:val="0092717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926"/>
    <w:rsid w:val="00927A43"/>
    <w:rsid w:val="00927A8A"/>
    <w:rsid w:val="00927AAF"/>
    <w:rsid w:val="00927B4E"/>
    <w:rsid w:val="00927BA7"/>
    <w:rsid w:val="00927BDA"/>
    <w:rsid w:val="00927C04"/>
    <w:rsid w:val="00927C06"/>
    <w:rsid w:val="00927C44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45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7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AD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4D7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3EA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A1"/>
    <w:rsid w:val="00933EF0"/>
    <w:rsid w:val="00933F16"/>
    <w:rsid w:val="00933FE6"/>
    <w:rsid w:val="009341B0"/>
    <w:rsid w:val="0093425E"/>
    <w:rsid w:val="0093427B"/>
    <w:rsid w:val="00934314"/>
    <w:rsid w:val="00934409"/>
    <w:rsid w:val="00934673"/>
    <w:rsid w:val="00934677"/>
    <w:rsid w:val="0093474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71"/>
    <w:rsid w:val="00935BE6"/>
    <w:rsid w:val="00935C1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5F79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7B2"/>
    <w:rsid w:val="00936846"/>
    <w:rsid w:val="009368B3"/>
    <w:rsid w:val="009368E2"/>
    <w:rsid w:val="00936977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0DA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A8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3E5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16F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AC9"/>
    <w:rsid w:val="00943BC9"/>
    <w:rsid w:val="00943BCD"/>
    <w:rsid w:val="00943BD7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5D5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10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5C2"/>
    <w:rsid w:val="0094568B"/>
    <w:rsid w:val="009456B5"/>
    <w:rsid w:val="009456C6"/>
    <w:rsid w:val="00945858"/>
    <w:rsid w:val="00945937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DAC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410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08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5A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543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8D"/>
    <w:rsid w:val="00951FA1"/>
    <w:rsid w:val="00951FCC"/>
    <w:rsid w:val="0095212A"/>
    <w:rsid w:val="0095227E"/>
    <w:rsid w:val="009522B8"/>
    <w:rsid w:val="00952497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38"/>
    <w:rsid w:val="009567C2"/>
    <w:rsid w:val="009568B9"/>
    <w:rsid w:val="009568BA"/>
    <w:rsid w:val="00956943"/>
    <w:rsid w:val="009569BD"/>
    <w:rsid w:val="009569E3"/>
    <w:rsid w:val="00956A09"/>
    <w:rsid w:val="00956A6E"/>
    <w:rsid w:val="00956B45"/>
    <w:rsid w:val="00956B5A"/>
    <w:rsid w:val="00956BBC"/>
    <w:rsid w:val="00956BCD"/>
    <w:rsid w:val="00956C19"/>
    <w:rsid w:val="00956C4E"/>
    <w:rsid w:val="00956C5A"/>
    <w:rsid w:val="00956C5F"/>
    <w:rsid w:val="00956D12"/>
    <w:rsid w:val="00956D2B"/>
    <w:rsid w:val="00956DAE"/>
    <w:rsid w:val="00956DC4"/>
    <w:rsid w:val="00956E7E"/>
    <w:rsid w:val="00956E9C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45"/>
    <w:rsid w:val="00957ABF"/>
    <w:rsid w:val="00957B5E"/>
    <w:rsid w:val="00957C4B"/>
    <w:rsid w:val="00957C54"/>
    <w:rsid w:val="00957CC6"/>
    <w:rsid w:val="00957E84"/>
    <w:rsid w:val="00957EF0"/>
    <w:rsid w:val="00957F37"/>
    <w:rsid w:val="00957F6A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3F"/>
    <w:rsid w:val="0096075F"/>
    <w:rsid w:val="009608A6"/>
    <w:rsid w:val="009608B4"/>
    <w:rsid w:val="00960975"/>
    <w:rsid w:val="00960A10"/>
    <w:rsid w:val="00960A87"/>
    <w:rsid w:val="00960B0C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7F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039"/>
    <w:rsid w:val="009641AB"/>
    <w:rsid w:val="0096423F"/>
    <w:rsid w:val="00964278"/>
    <w:rsid w:val="00964283"/>
    <w:rsid w:val="0096434F"/>
    <w:rsid w:val="00964383"/>
    <w:rsid w:val="00964406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913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9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4"/>
    <w:rsid w:val="00970FDC"/>
    <w:rsid w:val="00970FF5"/>
    <w:rsid w:val="0097103D"/>
    <w:rsid w:val="0097113F"/>
    <w:rsid w:val="009711BB"/>
    <w:rsid w:val="0097120C"/>
    <w:rsid w:val="0097129E"/>
    <w:rsid w:val="009712A9"/>
    <w:rsid w:val="009712EC"/>
    <w:rsid w:val="009713EA"/>
    <w:rsid w:val="00971481"/>
    <w:rsid w:val="00971555"/>
    <w:rsid w:val="009715CE"/>
    <w:rsid w:val="0097160C"/>
    <w:rsid w:val="00971732"/>
    <w:rsid w:val="0097177E"/>
    <w:rsid w:val="00971782"/>
    <w:rsid w:val="009717D7"/>
    <w:rsid w:val="0097193A"/>
    <w:rsid w:val="009719A3"/>
    <w:rsid w:val="009719DB"/>
    <w:rsid w:val="00971A2E"/>
    <w:rsid w:val="00971A4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B9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97C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2F"/>
    <w:rsid w:val="009755CE"/>
    <w:rsid w:val="00975637"/>
    <w:rsid w:val="00975683"/>
    <w:rsid w:val="009756B3"/>
    <w:rsid w:val="00975711"/>
    <w:rsid w:val="0097571E"/>
    <w:rsid w:val="009757C8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6FAC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0B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0F4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7B4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E3"/>
    <w:rsid w:val="00984387"/>
    <w:rsid w:val="0098445B"/>
    <w:rsid w:val="00984483"/>
    <w:rsid w:val="009844FB"/>
    <w:rsid w:val="0098468B"/>
    <w:rsid w:val="00984724"/>
    <w:rsid w:val="0098474B"/>
    <w:rsid w:val="00984754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8C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5E5"/>
    <w:rsid w:val="0098569D"/>
    <w:rsid w:val="009857C2"/>
    <w:rsid w:val="0098594B"/>
    <w:rsid w:val="00985A7D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68"/>
    <w:rsid w:val="009862A5"/>
    <w:rsid w:val="00986462"/>
    <w:rsid w:val="00986489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CD0"/>
    <w:rsid w:val="00987D78"/>
    <w:rsid w:val="00987E00"/>
    <w:rsid w:val="00987F77"/>
    <w:rsid w:val="00987FBE"/>
    <w:rsid w:val="00987FF1"/>
    <w:rsid w:val="0099005E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04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A37"/>
    <w:rsid w:val="00992B3E"/>
    <w:rsid w:val="00992B40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00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A76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04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E8A"/>
    <w:rsid w:val="00997F13"/>
    <w:rsid w:val="00997F32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1E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5F"/>
    <w:rsid w:val="009A319A"/>
    <w:rsid w:val="009A3279"/>
    <w:rsid w:val="009A327B"/>
    <w:rsid w:val="009A3305"/>
    <w:rsid w:val="009A3437"/>
    <w:rsid w:val="009A3498"/>
    <w:rsid w:val="009A34C4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CAE"/>
    <w:rsid w:val="009A3CB1"/>
    <w:rsid w:val="009A3D13"/>
    <w:rsid w:val="009A3DA7"/>
    <w:rsid w:val="009A3DB9"/>
    <w:rsid w:val="009A3DDC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A0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4E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B2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CDE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23B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02"/>
    <w:rsid w:val="009B53D2"/>
    <w:rsid w:val="009B53E5"/>
    <w:rsid w:val="009B5425"/>
    <w:rsid w:val="009B54AE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5FCD"/>
    <w:rsid w:val="009B6097"/>
    <w:rsid w:val="009B6122"/>
    <w:rsid w:val="009B6187"/>
    <w:rsid w:val="009B6205"/>
    <w:rsid w:val="009B6226"/>
    <w:rsid w:val="009B626A"/>
    <w:rsid w:val="009B6298"/>
    <w:rsid w:val="009B62A7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4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451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CD1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3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70"/>
    <w:rsid w:val="009C3CC5"/>
    <w:rsid w:val="009C3D23"/>
    <w:rsid w:val="009C3DAB"/>
    <w:rsid w:val="009C3DFD"/>
    <w:rsid w:val="009C3EEE"/>
    <w:rsid w:val="009C3EF8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38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CA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24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7DE"/>
    <w:rsid w:val="009D18C6"/>
    <w:rsid w:val="009D18E2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35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53"/>
    <w:rsid w:val="009D2774"/>
    <w:rsid w:val="009D2792"/>
    <w:rsid w:val="009D27D0"/>
    <w:rsid w:val="009D28EF"/>
    <w:rsid w:val="009D298E"/>
    <w:rsid w:val="009D29AC"/>
    <w:rsid w:val="009D29C0"/>
    <w:rsid w:val="009D29DB"/>
    <w:rsid w:val="009D2A75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31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42E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DF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145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46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71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22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5AA"/>
    <w:rsid w:val="009E2664"/>
    <w:rsid w:val="009E2697"/>
    <w:rsid w:val="009E26D2"/>
    <w:rsid w:val="009E276C"/>
    <w:rsid w:val="009E2771"/>
    <w:rsid w:val="009E2791"/>
    <w:rsid w:val="009E27B8"/>
    <w:rsid w:val="009E28EC"/>
    <w:rsid w:val="009E2938"/>
    <w:rsid w:val="009E29DC"/>
    <w:rsid w:val="009E2A1F"/>
    <w:rsid w:val="009E2A22"/>
    <w:rsid w:val="009E2A23"/>
    <w:rsid w:val="009E2A2E"/>
    <w:rsid w:val="009E2A73"/>
    <w:rsid w:val="009E2A82"/>
    <w:rsid w:val="009E2B04"/>
    <w:rsid w:val="009E2B3F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BEB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302"/>
    <w:rsid w:val="009E447A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87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23"/>
    <w:rsid w:val="009E59AC"/>
    <w:rsid w:val="009E5A45"/>
    <w:rsid w:val="009E5A6B"/>
    <w:rsid w:val="009E5AE9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5A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11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0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A2"/>
    <w:rsid w:val="009F29D3"/>
    <w:rsid w:val="009F29D9"/>
    <w:rsid w:val="009F2B84"/>
    <w:rsid w:val="009F2C4F"/>
    <w:rsid w:val="009F2CA8"/>
    <w:rsid w:val="009F2E6E"/>
    <w:rsid w:val="009F2EB8"/>
    <w:rsid w:val="009F2EE5"/>
    <w:rsid w:val="009F2F39"/>
    <w:rsid w:val="009F2F5C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3F8A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31A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483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8C8"/>
    <w:rsid w:val="00A00955"/>
    <w:rsid w:val="00A00958"/>
    <w:rsid w:val="00A00967"/>
    <w:rsid w:val="00A009E2"/>
    <w:rsid w:val="00A00B6D"/>
    <w:rsid w:val="00A00C51"/>
    <w:rsid w:val="00A00CC4"/>
    <w:rsid w:val="00A00D3A"/>
    <w:rsid w:val="00A00D3D"/>
    <w:rsid w:val="00A00D4B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3A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8FD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95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3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8CC"/>
    <w:rsid w:val="00A10925"/>
    <w:rsid w:val="00A1098C"/>
    <w:rsid w:val="00A109FE"/>
    <w:rsid w:val="00A10B4A"/>
    <w:rsid w:val="00A10B98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31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B2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89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B6E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297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9D6"/>
    <w:rsid w:val="00A20A49"/>
    <w:rsid w:val="00A20C10"/>
    <w:rsid w:val="00A20C74"/>
    <w:rsid w:val="00A20D0B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7F1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3DE"/>
    <w:rsid w:val="00A22418"/>
    <w:rsid w:val="00A22420"/>
    <w:rsid w:val="00A22442"/>
    <w:rsid w:val="00A2245D"/>
    <w:rsid w:val="00A22470"/>
    <w:rsid w:val="00A22485"/>
    <w:rsid w:val="00A22515"/>
    <w:rsid w:val="00A22522"/>
    <w:rsid w:val="00A2255F"/>
    <w:rsid w:val="00A22560"/>
    <w:rsid w:val="00A225FB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54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34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6DF"/>
    <w:rsid w:val="00A267CE"/>
    <w:rsid w:val="00A268D0"/>
    <w:rsid w:val="00A2697E"/>
    <w:rsid w:val="00A269B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4C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95"/>
    <w:rsid w:val="00A309BF"/>
    <w:rsid w:val="00A309C2"/>
    <w:rsid w:val="00A30A0D"/>
    <w:rsid w:val="00A30AD6"/>
    <w:rsid w:val="00A30AEE"/>
    <w:rsid w:val="00A30AFE"/>
    <w:rsid w:val="00A30B87"/>
    <w:rsid w:val="00A30B8A"/>
    <w:rsid w:val="00A30BA6"/>
    <w:rsid w:val="00A30C00"/>
    <w:rsid w:val="00A30C2C"/>
    <w:rsid w:val="00A30C35"/>
    <w:rsid w:val="00A30CE3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48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E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7A2"/>
    <w:rsid w:val="00A33885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5F5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4F81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6F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8E"/>
    <w:rsid w:val="00A373E7"/>
    <w:rsid w:val="00A37416"/>
    <w:rsid w:val="00A37418"/>
    <w:rsid w:val="00A37530"/>
    <w:rsid w:val="00A375BE"/>
    <w:rsid w:val="00A37604"/>
    <w:rsid w:val="00A3765D"/>
    <w:rsid w:val="00A376C3"/>
    <w:rsid w:val="00A3774A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5B3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1BC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1E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8F5"/>
    <w:rsid w:val="00A43A5C"/>
    <w:rsid w:val="00A43AD0"/>
    <w:rsid w:val="00A43B0A"/>
    <w:rsid w:val="00A43BFD"/>
    <w:rsid w:val="00A43C32"/>
    <w:rsid w:val="00A43CB0"/>
    <w:rsid w:val="00A43CF7"/>
    <w:rsid w:val="00A43D03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55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D3"/>
    <w:rsid w:val="00A464E4"/>
    <w:rsid w:val="00A464E5"/>
    <w:rsid w:val="00A46504"/>
    <w:rsid w:val="00A46637"/>
    <w:rsid w:val="00A4665F"/>
    <w:rsid w:val="00A4679E"/>
    <w:rsid w:val="00A46852"/>
    <w:rsid w:val="00A4699B"/>
    <w:rsid w:val="00A46A78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9C"/>
    <w:rsid w:val="00A46EBA"/>
    <w:rsid w:val="00A46F8D"/>
    <w:rsid w:val="00A46FA5"/>
    <w:rsid w:val="00A4706A"/>
    <w:rsid w:val="00A4709D"/>
    <w:rsid w:val="00A4717A"/>
    <w:rsid w:val="00A4728B"/>
    <w:rsid w:val="00A472B5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DFD"/>
    <w:rsid w:val="00A50E65"/>
    <w:rsid w:val="00A50F3A"/>
    <w:rsid w:val="00A50F47"/>
    <w:rsid w:val="00A51195"/>
    <w:rsid w:val="00A511A0"/>
    <w:rsid w:val="00A51579"/>
    <w:rsid w:val="00A51589"/>
    <w:rsid w:val="00A515A2"/>
    <w:rsid w:val="00A5160A"/>
    <w:rsid w:val="00A5160B"/>
    <w:rsid w:val="00A51613"/>
    <w:rsid w:val="00A5165B"/>
    <w:rsid w:val="00A516A4"/>
    <w:rsid w:val="00A516EA"/>
    <w:rsid w:val="00A516ED"/>
    <w:rsid w:val="00A5198D"/>
    <w:rsid w:val="00A519AD"/>
    <w:rsid w:val="00A51A31"/>
    <w:rsid w:val="00A51BDD"/>
    <w:rsid w:val="00A51C5F"/>
    <w:rsid w:val="00A51C6F"/>
    <w:rsid w:val="00A51D33"/>
    <w:rsid w:val="00A51D48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1B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48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A39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7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C86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4"/>
    <w:rsid w:val="00A55B48"/>
    <w:rsid w:val="00A55B86"/>
    <w:rsid w:val="00A55B90"/>
    <w:rsid w:val="00A55C22"/>
    <w:rsid w:val="00A55C83"/>
    <w:rsid w:val="00A55CA7"/>
    <w:rsid w:val="00A55D19"/>
    <w:rsid w:val="00A55D36"/>
    <w:rsid w:val="00A55D9D"/>
    <w:rsid w:val="00A55E1E"/>
    <w:rsid w:val="00A55E4E"/>
    <w:rsid w:val="00A55E92"/>
    <w:rsid w:val="00A55F24"/>
    <w:rsid w:val="00A56056"/>
    <w:rsid w:val="00A560E1"/>
    <w:rsid w:val="00A56100"/>
    <w:rsid w:val="00A56101"/>
    <w:rsid w:val="00A56230"/>
    <w:rsid w:val="00A562B9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12"/>
    <w:rsid w:val="00A569E6"/>
    <w:rsid w:val="00A56A89"/>
    <w:rsid w:val="00A56AAD"/>
    <w:rsid w:val="00A56AD4"/>
    <w:rsid w:val="00A56B22"/>
    <w:rsid w:val="00A56B2C"/>
    <w:rsid w:val="00A56B7F"/>
    <w:rsid w:val="00A56B83"/>
    <w:rsid w:val="00A56C31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395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BDF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D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A1C"/>
    <w:rsid w:val="00A60B66"/>
    <w:rsid w:val="00A60B71"/>
    <w:rsid w:val="00A60C2A"/>
    <w:rsid w:val="00A60C8C"/>
    <w:rsid w:val="00A60CE2"/>
    <w:rsid w:val="00A60D84"/>
    <w:rsid w:val="00A60DE1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BFC"/>
    <w:rsid w:val="00A61C40"/>
    <w:rsid w:val="00A61C93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2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D74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CE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60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1D"/>
    <w:rsid w:val="00A66FB5"/>
    <w:rsid w:val="00A6722A"/>
    <w:rsid w:val="00A67281"/>
    <w:rsid w:val="00A672FC"/>
    <w:rsid w:val="00A6734E"/>
    <w:rsid w:val="00A6738A"/>
    <w:rsid w:val="00A67435"/>
    <w:rsid w:val="00A67443"/>
    <w:rsid w:val="00A6751F"/>
    <w:rsid w:val="00A676B2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E36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4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87"/>
    <w:rsid w:val="00A70E94"/>
    <w:rsid w:val="00A70FC0"/>
    <w:rsid w:val="00A71007"/>
    <w:rsid w:val="00A710F9"/>
    <w:rsid w:val="00A7123F"/>
    <w:rsid w:val="00A71270"/>
    <w:rsid w:val="00A71293"/>
    <w:rsid w:val="00A71294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0E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2B"/>
    <w:rsid w:val="00A72D3D"/>
    <w:rsid w:val="00A72D4E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76B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8C"/>
    <w:rsid w:val="00A73CE4"/>
    <w:rsid w:val="00A73DB0"/>
    <w:rsid w:val="00A73E5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0A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379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EBA"/>
    <w:rsid w:val="00A76F00"/>
    <w:rsid w:val="00A76F65"/>
    <w:rsid w:val="00A76FE4"/>
    <w:rsid w:val="00A77078"/>
    <w:rsid w:val="00A770E8"/>
    <w:rsid w:val="00A77127"/>
    <w:rsid w:val="00A77169"/>
    <w:rsid w:val="00A771D5"/>
    <w:rsid w:val="00A77288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7B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764"/>
    <w:rsid w:val="00A80952"/>
    <w:rsid w:val="00A8098E"/>
    <w:rsid w:val="00A80997"/>
    <w:rsid w:val="00A809D7"/>
    <w:rsid w:val="00A809FA"/>
    <w:rsid w:val="00A80A15"/>
    <w:rsid w:val="00A80B55"/>
    <w:rsid w:val="00A80BB3"/>
    <w:rsid w:val="00A80C09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7E4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B1"/>
    <w:rsid w:val="00A81FFC"/>
    <w:rsid w:val="00A82036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01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AA3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04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D95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5B8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82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CD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A80"/>
    <w:rsid w:val="00A90B18"/>
    <w:rsid w:val="00A90B52"/>
    <w:rsid w:val="00A90B5A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B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70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0E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661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1B"/>
    <w:rsid w:val="00A94471"/>
    <w:rsid w:val="00A9463D"/>
    <w:rsid w:val="00A9467B"/>
    <w:rsid w:val="00A946C0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3D7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C8"/>
    <w:rsid w:val="00A96CDA"/>
    <w:rsid w:val="00A96D7A"/>
    <w:rsid w:val="00A96E33"/>
    <w:rsid w:val="00A96E46"/>
    <w:rsid w:val="00A96E6F"/>
    <w:rsid w:val="00A96ECE"/>
    <w:rsid w:val="00A96FA2"/>
    <w:rsid w:val="00A97148"/>
    <w:rsid w:val="00A9719E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92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CC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5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32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EF8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5D"/>
    <w:rsid w:val="00AA4A8B"/>
    <w:rsid w:val="00AA4AA5"/>
    <w:rsid w:val="00AA4AB0"/>
    <w:rsid w:val="00AA4B68"/>
    <w:rsid w:val="00AA4CAC"/>
    <w:rsid w:val="00AA4DCF"/>
    <w:rsid w:val="00AA4DDC"/>
    <w:rsid w:val="00AA4E5B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1DA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67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2C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07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6C0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C5F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02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D1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AA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2D5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EA0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83F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CC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3F"/>
    <w:rsid w:val="00AC1A7B"/>
    <w:rsid w:val="00AC1B71"/>
    <w:rsid w:val="00AC1BA7"/>
    <w:rsid w:val="00AC1BB4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C3"/>
    <w:rsid w:val="00AC1FFB"/>
    <w:rsid w:val="00AC2050"/>
    <w:rsid w:val="00AC2118"/>
    <w:rsid w:val="00AC21C0"/>
    <w:rsid w:val="00AC224D"/>
    <w:rsid w:val="00AC230A"/>
    <w:rsid w:val="00AC2376"/>
    <w:rsid w:val="00AC238F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7D3"/>
    <w:rsid w:val="00AC3843"/>
    <w:rsid w:val="00AC38F1"/>
    <w:rsid w:val="00AC3946"/>
    <w:rsid w:val="00AC3A50"/>
    <w:rsid w:val="00AC3BDA"/>
    <w:rsid w:val="00AC3CB0"/>
    <w:rsid w:val="00AC3CF6"/>
    <w:rsid w:val="00AC3D23"/>
    <w:rsid w:val="00AC3E0B"/>
    <w:rsid w:val="00AC3E7D"/>
    <w:rsid w:val="00AC3FF7"/>
    <w:rsid w:val="00AC408D"/>
    <w:rsid w:val="00AC409A"/>
    <w:rsid w:val="00AC409C"/>
    <w:rsid w:val="00AC40D4"/>
    <w:rsid w:val="00AC40D9"/>
    <w:rsid w:val="00AC40E7"/>
    <w:rsid w:val="00AC413A"/>
    <w:rsid w:val="00AC4150"/>
    <w:rsid w:val="00AC415D"/>
    <w:rsid w:val="00AC4182"/>
    <w:rsid w:val="00AC425C"/>
    <w:rsid w:val="00AC42BD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AF"/>
    <w:rsid w:val="00AC54D1"/>
    <w:rsid w:val="00AC55B1"/>
    <w:rsid w:val="00AC55BA"/>
    <w:rsid w:val="00AC5645"/>
    <w:rsid w:val="00AC564B"/>
    <w:rsid w:val="00AC56CC"/>
    <w:rsid w:val="00AC5721"/>
    <w:rsid w:val="00AC58C5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79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559"/>
    <w:rsid w:val="00AC6645"/>
    <w:rsid w:val="00AC6676"/>
    <w:rsid w:val="00AC6724"/>
    <w:rsid w:val="00AC6754"/>
    <w:rsid w:val="00AC679A"/>
    <w:rsid w:val="00AC67B2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BF2"/>
    <w:rsid w:val="00AC6C6C"/>
    <w:rsid w:val="00AC6CA9"/>
    <w:rsid w:val="00AC6D4E"/>
    <w:rsid w:val="00AC6D56"/>
    <w:rsid w:val="00AC6D81"/>
    <w:rsid w:val="00AC6DA1"/>
    <w:rsid w:val="00AC6DB3"/>
    <w:rsid w:val="00AC6ECF"/>
    <w:rsid w:val="00AC7152"/>
    <w:rsid w:val="00AC71E3"/>
    <w:rsid w:val="00AC7473"/>
    <w:rsid w:val="00AC78AA"/>
    <w:rsid w:val="00AC78D7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1"/>
    <w:rsid w:val="00AD0503"/>
    <w:rsid w:val="00AD0534"/>
    <w:rsid w:val="00AD06FB"/>
    <w:rsid w:val="00AD0950"/>
    <w:rsid w:val="00AD099C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EB"/>
    <w:rsid w:val="00AD0EF5"/>
    <w:rsid w:val="00AD0F06"/>
    <w:rsid w:val="00AD0F30"/>
    <w:rsid w:val="00AD0F3A"/>
    <w:rsid w:val="00AD0F3F"/>
    <w:rsid w:val="00AD0FB7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5F1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D83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2E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D35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3C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72"/>
    <w:rsid w:val="00AD6982"/>
    <w:rsid w:val="00AD6986"/>
    <w:rsid w:val="00AD69BA"/>
    <w:rsid w:val="00AD6A37"/>
    <w:rsid w:val="00AD6BA0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10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4B7"/>
    <w:rsid w:val="00AE15E7"/>
    <w:rsid w:val="00AE16B2"/>
    <w:rsid w:val="00AE16BC"/>
    <w:rsid w:val="00AE175B"/>
    <w:rsid w:val="00AE1786"/>
    <w:rsid w:val="00AE17E5"/>
    <w:rsid w:val="00AE17F2"/>
    <w:rsid w:val="00AE1807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2C0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26"/>
    <w:rsid w:val="00AE34D8"/>
    <w:rsid w:val="00AE35BE"/>
    <w:rsid w:val="00AE35CB"/>
    <w:rsid w:val="00AE35E5"/>
    <w:rsid w:val="00AE3678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57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2B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715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0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4C"/>
    <w:rsid w:val="00AF05B5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4A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8ED"/>
    <w:rsid w:val="00AF294F"/>
    <w:rsid w:val="00AF2962"/>
    <w:rsid w:val="00AF29C1"/>
    <w:rsid w:val="00AF29C2"/>
    <w:rsid w:val="00AF29CA"/>
    <w:rsid w:val="00AF2A0D"/>
    <w:rsid w:val="00AF2B4A"/>
    <w:rsid w:val="00AF2DD0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4A"/>
    <w:rsid w:val="00AF41D9"/>
    <w:rsid w:val="00AF421C"/>
    <w:rsid w:val="00AF43B2"/>
    <w:rsid w:val="00AF4465"/>
    <w:rsid w:val="00AF4489"/>
    <w:rsid w:val="00AF44BB"/>
    <w:rsid w:val="00AF452A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B8F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19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008"/>
    <w:rsid w:val="00AF717A"/>
    <w:rsid w:val="00AF7189"/>
    <w:rsid w:val="00AF71E0"/>
    <w:rsid w:val="00AF720E"/>
    <w:rsid w:val="00AF72CE"/>
    <w:rsid w:val="00AF7319"/>
    <w:rsid w:val="00AF731B"/>
    <w:rsid w:val="00AF742C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DC5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288"/>
    <w:rsid w:val="00B02421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B3E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88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EF7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BFA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1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24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12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01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13"/>
    <w:rsid w:val="00B15965"/>
    <w:rsid w:val="00B15979"/>
    <w:rsid w:val="00B15A0A"/>
    <w:rsid w:val="00B15A10"/>
    <w:rsid w:val="00B15A3F"/>
    <w:rsid w:val="00B15B25"/>
    <w:rsid w:val="00B15B9A"/>
    <w:rsid w:val="00B15BB4"/>
    <w:rsid w:val="00B15D75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8F1"/>
    <w:rsid w:val="00B16B34"/>
    <w:rsid w:val="00B16B4D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9DD"/>
    <w:rsid w:val="00B17A07"/>
    <w:rsid w:val="00B17A6F"/>
    <w:rsid w:val="00B17A89"/>
    <w:rsid w:val="00B17AA7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70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CEB"/>
    <w:rsid w:val="00B20D3E"/>
    <w:rsid w:val="00B20D83"/>
    <w:rsid w:val="00B20F21"/>
    <w:rsid w:val="00B20FA5"/>
    <w:rsid w:val="00B20FB9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77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56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8F4"/>
    <w:rsid w:val="00B23964"/>
    <w:rsid w:val="00B23990"/>
    <w:rsid w:val="00B239D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59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2A2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BFB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5E8"/>
    <w:rsid w:val="00B31678"/>
    <w:rsid w:val="00B31685"/>
    <w:rsid w:val="00B316A3"/>
    <w:rsid w:val="00B316F5"/>
    <w:rsid w:val="00B31A47"/>
    <w:rsid w:val="00B31B09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8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581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5FC8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E6"/>
    <w:rsid w:val="00B366F3"/>
    <w:rsid w:val="00B36742"/>
    <w:rsid w:val="00B368FE"/>
    <w:rsid w:val="00B36B26"/>
    <w:rsid w:val="00B36B90"/>
    <w:rsid w:val="00B36BE6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77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4B8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18B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2"/>
    <w:rsid w:val="00B4211B"/>
    <w:rsid w:val="00B42134"/>
    <w:rsid w:val="00B422AF"/>
    <w:rsid w:val="00B422B7"/>
    <w:rsid w:val="00B422DF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4B"/>
    <w:rsid w:val="00B42F70"/>
    <w:rsid w:val="00B42F75"/>
    <w:rsid w:val="00B42FCF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2A"/>
    <w:rsid w:val="00B44B79"/>
    <w:rsid w:val="00B44C9B"/>
    <w:rsid w:val="00B44CAD"/>
    <w:rsid w:val="00B44D71"/>
    <w:rsid w:val="00B44F13"/>
    <w:rsid w:val="00B44F17"/>
    <w:rsid w:val="00B44F49"/>
    <w:rsid w:val="00B45025"/>
    <w:rsid w:val="00B45055"/>
    <w:rsid w:val="00B4513C"/>
    <w:rsid w:val="00B451BD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C3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EC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44A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2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045"/>
    <w:rsid w:val="00B51103"/>
    <w:rsid w:val="00B51170"/>
    <w:rsid w:val="00B511B4"/>
    <w:rsid w:val="00B512B0"/>
    <w:rsid w:val="00B51320"/>
    <w:rsid w:val="00B513BD"/>
    <w:rsid w:val="00B514D1"/>
    <w:rsid w:val="00B514D7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BED"/>
    <w:rsid w:val="00B51C2B"/>
    <w:rsid w:val="00B51C57"/>
    <w:rsid w:val="00B51C97"/>
    <w:rsid w:val="00B51D01"/>
    <w:rsid w:val="00B51E1E"/>
    <w:rsid w:val="00B51E64"/>
    <w:rsid w:val="00B51E84"/>
    <w:rsid w:val="00B51EDA"/>
    <w:rsid w:val="00B5205C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1F"/>
    <w:rsid w:val="00B53637"/>
    <w:rsid w:val="00B53639"/>
    <w:rsid w:val="00B53668"/>
    <w:rsid w:val="00B536A2"/>
    <w:rsid w:val="00B536F5"/>
    <w:rsid w:val="00B537FB"/>
    <w:rsid w:val="00B53916"/>
    <w:rsid w:val="00B539CD"/>
    <w:rsid w:val="00B53A26"/>
    <w:rsid w:val="00B53A47"/>
    <w:rsid w:val="00B53AB6"/>
    <w:rsid w:val="00B53B50"/>
    <w:rsid w:val="00B53C7E"/>
    <w:rsid w:val="00B53E7F"/>
    <w:rsid w:val="00B53F72"/>
    <w:rsid w:val="00B53F9A"/>
    <w:rsid w:val="00B53FE4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24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66"/>
    <w:rsid w:val="00B55EF4"/>
    <w:rsid w:val="00B55EFA"/>
    <w:rsid w:val="00B55F5E"/>
    <w:rsid w:val="00B55F6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A95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12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2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6E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B2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81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72"/>
    <w:rsid w:val="00B64292"/>
    <w:rsid w:val="00B642B8"/>
    <w:rsid w:val="00B642D5"/>
    <w:rsid w:val="00B64336"/>
    <w:rsid w:val="00B64386"/>
    <w:rsid w:val="00B6438C"/>
    <w:rsid w:val="00B643DD"/>
    <w:rsid w:val="00B64566"/>
    <w:rsid w:val="00B645B5"/>
    <w:rsid w:val="00B64641"/>
    <w:rsid w:val="00B6464E"/>
    <w:rsid w:val="00B646C8"/>
    <w:rsid w:val="00B646E3"/>
    <w:rsid w:val="00B6473A"/>
    <w:rsid w:val="00B647EC"/>
    <w:rsid w:val="00B6484A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3E6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C1A"/>
    <w:rsid w:val="00B66E86"/>
    <w:rsid w:val="00B66EBA"/>
    <w:rsid w:val="00B66EC8"/>
    <w:rsid w:val="00B66ED0"/>
    <w:rsid w:val="00B66FE7"/>
    <w:rsid w:val="00B67075"/>
    <w:rsid w:val="00B6718E"/>
    <w:rsid w:val="00B6726A"/>
    <w:rsid w:val="00B67307"/>
    <w:rsid w:val="00B67308"/>
    <w:rsid w:val="00B67331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3F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3CA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19"/>
    <w:rsid w:val="00B71D53"/>
    <w:rsid w:val="00B71D60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69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7C"/>
    <w:rsid w:val="00B7298E"/>
    <w:rsid w:val="00B729B9"/>
    <w:rsid w:val="00B72A12"/>
    <w:rsid w:val="00B72B5C"/>
    <w:rsid w:val="00B72BBB"/>
    <w:rsid w:val="00B72C5C"/>
    <w:rsid w:val="00B72CC8"/>
    <w:rsid w:val="00B72CE2"/>
    <w:rsid w:val="00B72D08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B9A"/>
    <w:rsid w:val="00B74C55"/>
    <w:rsid w:val="00B74CCE"/>
    <w:rsid w:val="00B74D01"/>
    <w:rsid w:val="00B74D55"/>
    <w:rsid w:val="00B74DA4"/>
    <w:rsid w:val="00B74DBE"/>
    <w:rsid w:val="00B74DD7"/>
    <w:rsid w:val="00B74E10"/>
    <w:rsid w:val="00B74ED4"/>
    <w:rsid w:val="00B74F2D"/>
    <w:rsid w:val="00B74FE4"/>
    <w:rsid w:val="00B75074"/>
    <w:rsid w:val="00B750AA"/>
    <w:rsid w:val="00B750EB"/>
    <w:rsid w:val="00B75187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BCB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77FCE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0D"/>
    <w:rsid w:val="00B8044C"/>
    <w:rsid w:val="00B80457"/>
    <w:rsid w:val="00B8045C"/>
    <w:rsid w:val="00B80531"/>
    <w:rsid w:val="00B80558"/>
    <w:rsid w:val="00B8057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78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C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6C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B7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D6E"/>
    <w:rsid w:val="00B92EC4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DE1"/>
    <w:rsid w:val="00B93E11"/>
    <w:rsid w:val="00B93E97"/>
    <w:rsid w:val="00B93FBF"/>
    <w:rsid w:val="00B9408B"/>
    <w:rsid w:val="00B940BB"/>
    <w:rsid w:val="00B94181"/>
    <w:rsid w:val="00B94182"/>
    <w:rsid w:val="00B9427C"/>
    <w:rsid w:val="00B9430D"/>
    <w:rsid w:val="00B94375"/>
    <w:rsid w:val="00B943C1"/>
    <w:rsid w:val="00B943CA"/>
    <w:rsid w:val="00B943EB"/>
    <w:rsid w:val="00B944DF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84"/>
    <w:rsid w:val="00B94FBD"/>
    <w:rsid w:val="00B9500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6E"/>
    <w:rsid w:val="00B957B8"/>
    <w:rsid w:val="00B95910"/>
    <w:rsid w:val="00B95A2B"/>
    <w:rsid w:val="00B95A4D"/>
    <w:rsid w:val="00B95A73"/>
    <w:rsid w:val="00B95ADE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5AC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8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3E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1F2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33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7F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3C8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A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7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5F48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7"/>
    <w:rsid w:val="00BA6C7C"/>
    <w:rsid w:val="00BA6EAE"/>
    <w:rsid w:val="00BA6ECD"/>
    <w:rsid w:val="00BA6EFC"/>
    <w:rsid w:val="00BA7000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BDF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49B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5B"/>
    <w:rsid w:val="00BB376F"/>
    <w:rsid w:val="00BB37AB"/>
    <w:rsid w:val="00BB39CF"/>
    <w:rsid w:val="00BB3A1C"/>
    <w:rsid w:val="00BB3A54"/>
    <w:rsid w:val="00BB3BD1"/>
    <w:rsid w:val="00BB3BE6"/>
    <w:rsid w:val="00BB3C44"/>
    <w:rsid w:val="00BB3C72"/>
    <w:rsid w:val="00BB3C81"/>
    <w:rsid w:val="00BB3C87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7E0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05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E78"/>
    <w:rsid w:val="00BB6F0C"/>
    <w:rsid w:val="00BB6FB6"/>
    <w:rsid w:val="00BB7053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95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7A7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9E1"/>
    <w:rsid w:val="00BC3A21"/>
    <w:rsid w:val="00BC3A27"/>
    <w:rsid w:val="00BC3A65"/>
    <w:rsid w:val="00BC3A84"/>
    <w:rsid w:val="00BC3A98"/>
    <w:rsid w:val="00BC3B4A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05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0D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6D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AA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57"/>
    <w:rsid w:val="00BD10B7"/>
    <w:rsid w:val="00BD10E1"/>
    <w:rsid w:val="00BD1322"/>
    <w:rsid w:val="00BD1342"/>
    <w:rsid w:val="00BD13A5"/>
    <w:rsid w:val="00BD14CD"/>
    <w:rsid w:val="00BD15D5"/>
    <w:rsid w:val="00BD15FB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5DF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CBF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80D"/>
    <w:rsid w:val="00BD5937"/>
    <w:rsid w:val="00BD5A1B"/>
    <w:rsid w:val="00BD5A21"/>
    <w:rsid w:val="00BD5A6A"/>
    <w:rsid w:val="00BD5A6D"/>
    <w:rsid w:val="00BD5AC2"/>
    <w:rsid w:val="00BD5B42"/>
    <w:rsid w:val="00BD5BE0"/>
    <w:rsid w:val="00BD5C2E"/>
    <w:rsid w:val="00BD5CF7"/>
    <w:rsid w:val="00BD5E33"/>
    <w:rsid w:val="00BD6020"/>
    <w:rsid w:val="00BD6078"/>
    <w:rsid w:val="00BD60A9"/>
    <w:rsid w:val="00BD60C3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D9B"/>
    <w:rsid w:val="00BD6E2D"/>
    <w:rsid w:val="00BD6E8E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CF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75"/>
    <w:rsid w:val="00BE17B8"/>
    <w:rsid w:val="00BE18BB"/>
    <w:rsid w:val="00BE1930"/>
    <w:rsid w:val="00BE1948"/>
    <w:rsid w:val="00BE19D2"/>
    <w:rsid w:val="00BE19D3"/>
    <w:rsid w:val="00BE1A60"/>
    <w:rsid w:val="00BE1A6A"/>
    <w:rsid w:val="00BE1A8C"/>
    <w:rsid w:val="00BE1AD9"/>
    <w:rsid w:val="00BE1B71"/>
    <w:rsid w:val="00BE1BC5"/>
    <w:rsid w:val="00BE1BF5"/>
    <w:rsid w:val="00BE1BFE"/>
    <w:rsid w:val="00BE1C3C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7BC"/>
    <w:rsid w:val="00BE4813"/>
    <w:rsid w:val="00BE48A4"/>
    <w:rsid w:val="00BE4990"/>
    <w:rsid w:val="00BE4A84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26B"/>
    <w:rsid w:val="00BE5330"/>
    <w:rsid w:val="00BE535B"/>
    <w:rsid w:val="00BE536B"/>
    <w:rsid w:val="00BE53A6"/>
    <w:rsid w:val="00BE53D0"/>
    <w:rsid w:val="00BE53D3"/>
    <w:rsid w:val="00BE5470"/>
    <w:rsid w:val="00BE54FC"/>
    <w:rsid w:val="00BE552E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D2B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C5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34C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AF"/>
    <w:rsid w:val="00BF1FC8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57"/>
    <w:rsid w:val="00BF3AAC"/>
    <w:rsid w:val="00BF3AE1"/>
    <w:rsid w:val="00BF3C9E"/>
    <w:rsid w:val="00BF3D1E"/>
    <w:rsid w:val="00BF3E3F"/>
    <w:rsid w:val="00BF3EAF"/>
    <w:rsid w:val="00BF3F5E"/>
    <w:rsid w:val="00BF3F74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66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0"/>
    <w:rsid w:val="00C001F9"/>
    <w:rsid w:val="00C00220"/>
    <w:rsid w:val="00C0028D"/>
    <w:rsid w:val="00C00361"/>
    <w:rsid w:val="00C00368"/>
    <w:rsid w:val="00C00475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3D6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16A"/>
    <w:rsid w:val="00C0527B"/>
    <w:rsid w:val="00C053EC"/>
    <w:rsid w:val="00C053FF"/>
    <w:rsid w:val="00C05404"/>
    <w:rsid w:val="00C05454"/>
    <w:rsid w:val="00C05518"/>
    <w:rsid w:val="00C0556E"/>
    <w:rsid w:val="00C05571"/>
    <w:rsid w:val="00C05619"/>
    <w:rsid w:val="00C056B1"/>
    <w:rsid w:val="00C0570C"/>
    <w:rsid w:val="00C05731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7B5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2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5B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4F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4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1"/>
    <w:rsid w:val="00C13004"/>
    <w:rsid w:val="00C130EE"/>
    <w:rsid w:val="00C1314E"/>
    <w:rsid w:val="00C1318E"/>
    <w:rsid w:val="00C13298"/>
    <w:rsid w:val="00C132C4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2FC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D75"/>
    <w:rsid w:val="00C15E1B"/>
    <w:rsid w:val="00C15E48"/>
    <w:rsid w:val="00C15EDA"/>
    <w:rsid w:val="00C15FC6"/>
    <w:rsid w:val="00C16008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7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5D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965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4A3"/>
    <w:rsid w:val="00C2062B"/>
    <w:rsid w:val="00C20747"/>
    <w:rsid w:val="00C20891"/>
    <w:rsid w:val="00C208E6"/>
    <w:rsid w:val="00C2093B"/>
    <w:rsid w:val="00C209A7"/>
    <w:rsid w:val="00C20A94"/>
    <w:rsid w:val="00C20A99"/>
    <w:rsid w:val="00C20ACE"/>
    <w:rsid w:val="00C20AD3"/>
    <w:rsid w:val="00C20B8A"/>
    <w:rsid w:val="00C20BCE"/>
    <w:rsid w:val="00C20D82"/>
    <w:rsid w:val="00C20E09"/>
    <w:rsid w:val="00C20EA8"/>
    <w:rsid w:val="00C20EE9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EAB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7C"/>
    <w:rsid w:val="00C22691"/>
    <w:rsid w:val="00C22693"/>
    <w:rsid w:val="00C227AB"/>
    <w:rsid w:val="00C227C3"/>
    <w:rsid w:val="00C22944"/>
    <w:rsid w:val="00C229BA"/>
    <w:rsid w:val="00C229EA"/>
    <w:rsid w:val="00C22A5B"/>
    <w:rsid w:val="00C22A81"/>
    <w:rsid w:val="00C22B47"/>
    <w:rsid w:val="00C22BD5"/>
    <w:rsid w:val="00C22BF4"/>
    <w:rsid w:val="00C22C4D"/>
    <w:rsid w:val="00C22C55"/>
    <w:rsid w:val="00C22D60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6F3"/>
    <w:rsid w:val="00C25723"/>
    <w:rsid w:val="00C2575D"/>
    <w:rsid w:val="00C2578A"/>
    <w:rsid w:val="00C2580D"/>
    <w:rsid w:val="00C25849"/>
    <w:rsid w:val="00C258EA"/>
    <w:rsid w:val="00C259AF"/>
    <w:rsid w:val="00C259B5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C1B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0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6"/>
    <w:rsid w:val="00C3146B"/>
    <w:rsid w:val="00C3146D"/>
    <w:rsid w:val="00C31472"/>
    <w:rsid w:val="00C3150E"/>
    <w:rsid w:val="00C31523"/>
    <w:rsid w:val="00C31592"/>
    <w:rsid w:val="00C315A5"/>
    <w:rsid w:val="00C315FF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4F"/>
    <w:rsid w:val="00C33391"/>
    <w:rsid w:val="00C333B1"/>
    <w:rsid w:val="00C333C6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55"/>
    <w:rsid w:val="00C33782"/>
    <w:rsid w:val="00C3382F"/>
    <w:rsid w:val="00C338AD"/>
    <w:rsid w:val="00C33953"/>
    <w:rsid w:val="00C33967"/>
    <w:rsid w:val="00C33A18"/>
    <w:rsid w:val="00C33A4D"/>
    <w:rsid w:val="00C33A5A"/>
    <w:rsid w:val="00C33A70"/>
    <w:rsid w:val="00C33A7D"/>
    <w:rsid w:val="00C33AC7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0B"/>
    <w:rsid w:val="00C34196"/>
    <w:rsid w:val="00C34271"/>
    <w:rsid w:val="00C342B0"/>
    <w:rsid w:val="00C342FE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51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CF"/>
    <w:rsid w:val="00C359F9"/>
    <w:rsid w:val="00C35A81"/>
    <w:rsid w:val="00C35AD0"/>
    <w:rsid w:val="00C35B55"/>
    <w:rsid w:val="00C35BFB"/>
    <w:rsid w:val="00C35E2E"/>
    <w:rsid w:val="00C35E5C"/>
    <w:rsid w:val="00C35E67"/>
    <w:rsid w:val="00C35F01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B3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2D2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1F4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7F"/>
    <w:rsid w:val="00C4139D"/>
    <w:rsid w:val="00C413C6"/>
    <w:rsid w:val="00C41491"/>
    <w:rsid w:val="00C414F0"/>
    <w:rsid w:val="00C41587"/>
    <w:rsid w:val="00C4162B"/>
    <w:rsid w:val="00C41678"/>
    <w:rsid w:val="00C41848"/>
    <w:rsid w:val="00C4187A"/>
    <w:rsid w:val="00C418B2"/>
    <w:rsid w:val="00C419DB"/>
    <w:rsid w:val="00C41A45"/>
    <w:rsid w:val="00C41B34"/>
    <w:rsid w:val="00C41BC6"/>
    <w:rsid w:val="00C41C15"/>
    <w:rsid w:val="00C41DCD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70"/>
    <w:rsid w:val="00C421C6"/>
    <w:rsid w:val="00C421EC"/>
    <w:rsid w:val="00C42238"/>
    <w:rsid w:val="00C422A9"/>
    <w:rsid w:val="00C422CB"/>
    <w:rsid w:val="00C422FA"/>
    <w:rsid w:val="00C42363"/>
    <w:rsid w:val="00C42434"/>
    <w:rsid w:val="00C4243F"/>
    <w:rsid w:val="00C424B8"/>
    <w:rsid w:val="00C425DF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9E"/>
    <w:rsid w:val="00C437F3"/>
    <w:rsid w:val="00C4383D"/>
    <w:rsid w:val="00C43955"/>
    <w:rsid w:val="00C43A52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A9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9B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1E"/>
    <w:rsid w:val="00C46D87"/>
    <w:rsid w:val="00C46D9A"/>
    <w:rsid w:val="00C46DA3"/>
    <w:rsid w:val="00C46DE0"/>
    <w:rsid w:val="00C46DF9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AC"/>
    <w:rsid w:val="00C51EF2"/>
    <w:rsid w:val="00C51F28"/>
    <w:rsid w:val="00C52010"/>
    <w:rsid w:val="00C520E6"/>
    <w:rsid w:val="00C52119"/>
    <w:rsid w:val="00C521F3"/>
    <w:rsid w:val="00C52209"/>
    <w:rsid w:val="00C5221D"/>
    <w:rsid w:val="00C5230D"/>
    <w:rsid w:val="00C5232A"/>
    <w:rsid w:val="00C523C4"/>
    <w:rsid w:val="00C523CB"/>
    <w:rsid w:val="00C523E1"/>
    <w:rsid w:val="00C52408"/>
    <w:rsid w:val="00C52491"/>
    <w:rsid w:val="00C52494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AE2"/>
    <w:rsid w:val="00C53B25"/>
    <w:rsid w:val="00C53C21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2D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6"/>
    <w:rsid w:val="00C5674F"/>
    <w:rsid w:val="00C56779"/>
    <w:rsid w:val="00C56795"/>
    <w:rsid w:val="00C567BC"/>
    <w:rsid w:val="00C56805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AF0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2A0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6FB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2FD5"/>
    <w:rsid w:val="00C6302B"/>
    <w:rsid w:val="00C63069"/>
    <w:rsid w:val="00C630AC"/>
    <w:rsid w:val="00C63171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CAE"/>
    <w:rsid w:val="00C64DA0"/>
    <w:rsid w:val="00C64DC1"/>
    <w:rsid w:val="00C64F4B"/>
    <w:rsid w:val="00C64F61"/>
    <w:rsid w:val="00C64F73"/>
    <w:rsid w:val="00C64FA1"/>
    <w:rsid w:val="00C6504E"/>
    <w:rsid w:val="00C650F8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79B"/>
    <w:rsid w:val="00C71897"/>
    <w:rsid w:val="00C7190F"/>
    <w:rsid w:val="00C71914"/>
    <w:rsid w:val="00C71A40"/>
    <w:rsid w:val="00C71A73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A1"/>
    <w:rsid w:val="00C72D0A"/>
    <w:rsid w:val="00C72F81"/>
    <w:rsid w:val="00C72FAE"/>
    <w:rsid w:val="00C730B2"/>
    <w:rsid w:val="00C732E0"/>
    <w:rsid w:val="00C7330E"/>
    <w:rsid w:val="00C73372"/>
    <w:rsid w:val="00C73413"/>
    <w:rsid w:val="00C73555"/>
    <w:rsid w:val="00C735C5"/>
    <w:rsid w:val="00C735DD"/>
    <w:rsid w:val="00C735E6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5B8"/>
    <w:rsid w:val="00C74724"/>
    <w:rsid w:val="00C7476B"/>
    <w:rsid w:val="00C7477B"/>
    <w:rsid w:val="00C7479F"/>
    <w:rsid w:val="00C747E3"/>
    <w:rsid w:val="00C74827"/>
    <w:rsid w:val="00C74831"/>
    <w:rsid w:val="00C74854"/>
    <w:rsid w:val="00C748E0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1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8E"/>
    <w:rsid w:val="00C762A8"/>
    <w:rsid w:val="00C76320"/>
    <w:rsid w:val="00C7639D"/>
    <w:rsid w:val="00C7641C"/>
    <w:rsid w:val="00C764C3"/>
    <w:rsid w:val="00C764C5"/>
    <w:rsid w:val="00C76556"/>
    <w:rsid w:val="00C765AB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2C9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9E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0F"/>
    <w:rsid w:val="00C82D17"/>
    <w:rsid w:val="00C82E15"/>
    <w:rsid w:val="00C82E24"/>
    <w:rsid w:val="00C82EC4"/>
    <w:rsid w:val="00C82F0F"/>
    <w:rsid w:val="00C82F67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99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E5F"/>
    <w:rsid w:val="00C85F6E"/>
    <w:rsid w:val="00C85FFF"/>
    <w:rsid w:val="00C86014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0D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3BD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1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35A"/>
    <w:rsid w:val="00C913BC"/>
    <w:rsid w:val="00C9145E"/>
    <w:rsid w:val="00C9148B"/>
    <w:rsid w:val="00C91589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BD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6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87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A9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9EA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88"/>
    <w:rsid w:val="00C96DC9"/>
    <w:rsid w:val="00C96DD4"/>
    <w:rsid w:val="00C96FBA"/>
    <w:rsid w:val="00C97026"/>
    <w:rsid w:val="00C9702A"/>
    <w:rsid w:val="00C97064"/>
    <w:rsid w:val="00C97106"/>
    <w:rsid w:val="00C97216"/>
    <w:rsid w:val="00C97255"/>
    <w:rsid w:val="00C972BF"/>
    <w:rsid w:val="00C97512"/>
    <w:rsid w:val="00C97591"/>
    <w:rsid w:val="00C97640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29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BC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04E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5F"/>
    <w:rsid w:val="00CA2E7D"/>
    <w:rsid w:val="00CA2F4F"/>
    <w:rsid w:val="00CA2F71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2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2E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9A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CD7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8E6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75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1A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43"/>
    <w:rsid w:val="00CB1FDC"/>
    <w:rsid w:val="00CB204B"/>
    <w:rsid w:val="00CB20A2"/>
    <w:rsid w:val="00CB20B3"/>
    <w:rsid w:val="00CB21E8"/>
    <w:rsid w:val="00CB22F8"/>
    <w:rsid w:val="00CB22FA"/>
    <w:rsid w:val="00CB2342"/>
    <w:rsid w:val="00CB2347"/>
    <w:rsid w:val="00CB237E"/>
    <w:rsid w:val="00CB23F7"/>
    <w:rsid w:val="00CB242A"/>
    <w:rsid w:val="00CB25A2"/>
    <w:rsid w:val="00CB25F8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99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8A5"/>
    <w:rsid w:val="00CB3949"/>
    <w:rsid w:val="00CB3988"/>
    <w:rsid w:val="00CB39FD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24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5AF"/>
    <w:rsid w:val="00CB562B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0A"/>
    <w:rsid w:val="00CB62E4"/>
    <w:rsid w:val="00CB63D2"/>
    <w:rsid w:val="00CB63D3"/>
    <w:rsid w:val="00CB64D8"/>
    <w:rsid w:val="00CB6532"/>
    <w:rsid w:val="00CB658D"/>
    <w:rsid w:val="00CB6611"/>
    <w:rsid w:val="00CB669C"/>
    <w:rsid w:val="00CB677A"/>
    <w:rsid w:val="00CB6798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1F7"/>
    <w:rsid w:val="00CB720C"/>
    <w:rsid w:val="00CB723F"/>
    <w:rsid w:val="00CB7314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B7F65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99C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1C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1B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7A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C1"/>
    <w:rsid w:val="00CC41E3"/>
    <w:rsid w:val="00CC4207"/>
    <w:rsid w:val="00CC4215"/>
    <w:rsid w:val="00CC43F4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AB9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4FF6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80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47"/>
    <w:rsid w:val="00CC7DD9"/>
    <w:rsid w:val="00CC7E41"/>
    <w:rsid w:val="00CC7E58"/>
    <w:rsid w:val="00CC7F88"/>
    <w:rsid w:val="00CC7F93"/>
    <w:rsid w:val="00CD004A"/>
    <w:rsid w:val="00CD0105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6D8"/>
    <w:rsid w:val="00CD075E"/>
    <w:rsid w:val="00CD07CF"/>
    <w:rsid w:val="00CD0845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06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4A"/>
    <w:rsid w:val="00CD1D68"/>
    <w:rsid w:val="00CD1D9F"/>
    <w:rsid w:val="00CD1DFC"/>
    <w:rsid w:val="00CD1E05"/>
    <w:rsid w:val="00CD1E21"/>
    <w:rsid w:val="00CD1E2A"/>
    <w:rsid w:val="00CD1EB5"/>
    <w:rsid w:val="00CD1EB6"/>
    <w:rsid w:val="00CD1F2F"/>
    <w:rsid w:val="00CD1F4E"/>
    <w:rsid w:val="00CD1FA9"/>
    <w:rsid w:val="00CD20F8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4D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74"/>
    <w:rsid w:val="00CD4E8F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94"/>
    <w:rsid w:val="00CD5EBB"/>
    <w:rsid w:val="00CD5EF8"/>
    <w:rsid w:val="00CD5F10"/>
    <w:rsid w:val="00CD5FB5"/>
    <w:rsid w:val="00CD6078"/>
    <w:rsid w:val="00CD60AA"/>
    <w:rsid w:val="00CD6176"/>
    <w:rsid w:val="00CD61E1"/>
    <w:rsid w:val="00CD632D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48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0CF"/>
    <w:rsid w:val="00CE011A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C88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210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990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9F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57"/>
    <w:rsid w:val="00CE3AA3"/>
    <w:rsid w:val="00CE3C4B"/>
    <w:rsid w:val="00CE3C5D"/>
    <w:rsid w:val="00CE3CA0"/>
    <w:rsid w:val="00CE3D80"/>
    <w:rsid w:val="00CE3DD8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0EA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87D"/>
    <w:rsid w:val="00CE5924"/>
    <w:rsid w:val="00CE5940"/>
    <w:rsid w:val="00CE5A0C"/>
    <w:rsid w:val="00CE5A5C"/>
    <w:rsid w:val="00CE5B1B"/>
    <w:rsid w:val="00CE5B54"/>
    <w:rsid w:val="00CE5C46"/>
    <w:rsid w:val="00CE5C61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7A"/>
    <w:rsid w:val="00CE6B8C"/>
    <w:rsid w:val="00CE6C2C"/>
    <w:rsid w:val="00CE6C5E"/>
    <w:rsid w:val="00CE6D20"/>
    <w:rsid w:val="00CE6DD9"/>
    <w:rsid w:val="00CE6E1C"/>
    <w:rsid w:val="00CE6E29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E7EB0"/>
    <w:rsid w:val="00CF001D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29F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76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29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586"/>
    <w:rsid w:val="00CF661F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19"/>
    <w:rsid w:val="00CF6FF7"/>
    <w:rsid w:val="00CF6FFE"/>
    <w:rsid w:val="00CF700A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D45"/>
    <w:rsid w:val="00CF7E07"/>
    <w:rsid w:val="00CF7ECC"/>
    <w:rsid w:val="00CF7EFE"/>
    <w:rsid w:val="00CF7F39"/>
    <w:rsid w:val="00CF7F44"/>
    <w:rsid w:val="00CF7F7D"/>
    <w:rsid w:val="00D00047"/>
    <w:rsid w:val="00D00192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96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3D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2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3B3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21"/>
    <w:rsid w:val="00D05ABA"/>
    <w:rsid w:val="00D05BA2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687"/>
    <w:rsid w:val="00D068AB"/>
    <w:rsid w:val="00D069C6"/>
    <w:rsid w:val="00D069D6"/>
    <w:rsid w:val="00D06A87"/>
    <w:rsid w:val="00D06B14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BBF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51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58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2DE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1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4A6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AD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AAD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05E"/>
    <w:rsid w:val="00D20146"/>
    <w:rsid w:val="00D20182"/>
    <w:rsid w:val="00D201B6"/>
    <w:rsid w:val="00D20291"/>
    <w:rsid w:val="00D20306"/>
    <w:rsid w:val="00D20376"/>
    <w:rsid w:val="00D203B0"/>
    <w:rsid w:val="00D20408"/>
    <w:rsid w:val="00D20454"/>
    <w:rsid w:val="00D20463"/>
    <w:rsid w:val="00D20572"/>
    <w:rsid w:val="00D20748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BB2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E18"/>
    <w:rsid w:val="00D23EB9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D4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C8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1BB"/>
    <w:rsid w:val="00D272B7"/>
    <w:rsid w:val="00D27348"/>
    <w:rsid w:val="00D27399"/>
    <w:rsid w:val="00D274A7"/>
    <w:rsid w:val="00D275C5"/>
    <w:rsid w:val="00D275E7"/>
    <w:rsid w:val="00D27703"/>
    <w:rsid w:val="00D27759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8D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91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46"/>
    <w:rsid w:val="00D3268E"/>
    <w:rsid w:val="00D32719"/>
    <w:rsid w:val="00D3274A"/>
    <w:rsid w:val="00D32799"/>
    <w:rsid w:val="00D32807"/>
    <w:rsid w:val="00D328A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A4F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A98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2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B5E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37F1A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9B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C22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2BC"/>
    <w:rsid w:val="00D44526"/>
    <w:rsid w:val="00D44545"/>
    <w:rsid w:val="00D4456B"/>
    <w:rsid w:val="00D44598"/>
    <w:rsid w:val="00D445AA"/>
    <w:rsid w:val="00D445BF"/>
    <w:rsid w:val="00D44681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DF5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3F5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9BF"/>
    <w:rsid w:val="00D46A19"/>
    <w:rsid w:val="00D46A7C"/>
    <w:rsid w:val="00D46AE3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04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48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A50"/>
    <w:rsid w:val="00D51B5F"/>
    <w:rsid w:val="00D51BF5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0CB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797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1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C4"/>
    <w:rsid w:val="00D549D0"/>
    <w:rsid w:val="00D54ABB"/>
    <w:rsid w:val="00D54ACF"/>
    <w:rsid w:val="00D54AD7"/>
    <w:rsid w:val="00D54BBE"/>
    <w:rsid w:val="00D54BF2"/>
    <w:rsid w:val="00D54DBF"/>
    <w:rsid w:val="00D54EB0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67C"/>
    <w:rsid w:val="00D56723"/>
    <w:rsid w:val="00D5675B"/>
    <w:rsid w:val="00D56760"/>
    <w:rsid w:val="00D5676F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68E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27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53C"/>
    <w:rsid w:val="00D60566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20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B9A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41"/>
    <w:rsid w:val="00D62571"/>
    <w:rsid w:val="00D6259F"/>
    <w:rsid w:val="00D62608"/>
    <w:rsid w:val="00D6268E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0B6"/>
    <w:rsid w:val="00D6310D"/>
    <w:rsid w:val="00D631D8"/>
    <w:rsid w:val="00D63268"/>
    <w:rsid w:val="00D6327F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27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D7C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7B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25E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CDE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2B6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9A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B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4E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8C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582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D6"/>
    <w:rsid w:val="00D761FC"/>
    <w:rsid w:val="00D762A7"/>
    <w:rsid w:val="00D7635D"/>
    <w:rsid w:val="00D76436"/>
    <w:rsid w:val="00D764D6"/>
    <w:rsid w:val="00D76528"/>
    <w:rsid w:val="00D765D9"/>
    <w:rsid w:val="00D76863"/>
    <w:rsid w:val="00D7687B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5DC"/>
    <w:rsid w:val="00D77668"/>
    <w:rsid w:val="00D77682"/>
    <w:rsid w:val="00D776ED"/>
    <w:rsid w:val="00D776F8"/>
    <w:rsid w:val="00D7774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6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A44"/>
    <w:rsid w:val="00D80B84"/>
    <w:rsid w:val="00D80DCA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27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12"/>
    <w:rsid w:val="00D8344E"/>
    <w:rsid w:val="00D834AE"/>
    <w:rsid w:val="00D834DA"/>
    <w:rsid w:val="00D834E3"/>
    <w:rsid w:val="00D83629"/>
    <w:rsid w:val="00D837A4"/>
    <w:rsid w:val="00D8384C"/>
    <w:rsid w:val="00D83922"/>
    <w:rsid w:val="00D8392E"/>
    <w:rsid w:val="00D839B4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A"/>
    <w:rsid w:val="00D845FE"/>
    <w:rsid w:val="00D84678"/>
    <w:rsid w:val="00D8468C"/>
    <w:rsid w:val="00D847E9"/>
    <w:rsid w:val="00D84840"/>
    <w:rsid w:val="00D84900"/>
    <w:rsid w:val="00D84998"/>
    <w:rsid w:val="00D8499B"/>
    <w:rsid w:val="00D849E6"/>
    <w:rsid w:val="00D84A4C"/>
    <w:rsid w:val="00D84BAB"/>
    <w:rsid w:val="00D84BAD"/>
    <w:rsid w:val="00D84C8F"/>
    <w:rsid w:val="00D84D48"/>
    <w:rsid w:val="00D84D61"/>
    <w:rsid w:val="00D84D69"/>
    <w:rsid w:val="00D84DBB"/>
    <w:rsid w:val="00D84E56"/>
    <w:rsid w:val="00D84EE4"/>
    <w:rsid w:val="00D84F28"/>
    <w:rsid w:val="00D84F78"/>
    <w:rsid w:val="00D85001"/>
    <w:rsid w:val="00D85037"/>
    <w:rsid w:val="00D8506F"/>
    <w:rsid w:val="00D8513C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662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932"/>
    <w:rsid w:val="00D86A59"/>
    <w:rsid w:val="00D86A7F"/>
    <w:rsid w:val="00D86AE9"/>
    <w:rsid w:val="00D86B69"/>
    <w:rsid w:val="00D86C7F"/>
    <w:rsid w:val="00D86D5F"/>
    <w:rsid w:val="00D86DF8"/>
    <w:rsid w:val="00D86E14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9C5"/>
    <w:rsid w:val="00D87A7F"/>
    <w:rsid w:val="00D87C0F"/>
    <w:rsid w:val="00D87C13"/>
    <w:rsid w:val="00D87DFC"/>
    <w:rsid w:val="00D87E41"/>
    <w:rsid w:val="00D87EA6"/>
    <w:rsid w:val="00D87F62"/>
    <w:rsid w:val="00D87F8C"/>
    <w:rsid w:val="00D87FCE"/>
    <w:rsid w:val="00D87FED"/>
    <w:rsid w:val="00D9019D"/>
    <w:rsid w:val="00D901B7"/>
    <w:rsid w:val="00D902A4"/>
    <w:rsid w:val="00D902D3"/>
    <w:rsid w:val="00D9032B"/>
    <w:rsid w:val="00D903B6"/>
    <w:rsid w:val="00D9057A"/>
    <w:rsid w:val="00D90581"/>
    <w:rsid w:val="00D90590"/>
    <w:rsid w:val="00D90599"/>
    <w:rsid w:val="00D90645"/>
    <w:rsid w:val="00D90680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50"/>
    <w:rsid w:val="00D90F75"/>
    <w:rsid w:val="00D90FD7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9C"/>
    <w:rsid w:val="00D91ADD"/>
    <w:rsid w:val="00D91B95"/>
    <w:rsid w:val="00D91BA0"/>
    <w:rsid w:val="00D91DA1"/>
    <w:rsid w:val="00D91DF5"/>
    <w:rsid w:val="00D91E42"/>
    <w:rsid w:val="00D91E9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B69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2B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0E"/>
    <w:rsid w:val="00D979B2"/>
    <w:rsid w:val="00D97AA9"/>
    <w:rsid w:val="00D97AFF"/>
    <w:rsid w:val="00D97B81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705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9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08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7F"/>
    <w:rsid w:val="00DA4381"/>
    <w:rsid w:val="00DA43C4"/>
    <w:rsid w:val="00DA43CF"/>
    <w:rsid w:val="00DA43FA"/>
    <w:rsid w:val="00DA43FC"/>
    <w:rsid w:val="00DA443B"/>
    <w:rsid w:val="00DA4442"/>
    <w:rsid w:val="00DA44F1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1F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0EA"/>
    <w:rsid w:val="00DB010E"/>
    <w:rsid w:val="00DB0162"/>
    <w:rsid w:val="00DB01A3"/>
    <w:rsid w:val="00DB01EB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31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13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8FB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214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14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67"/>
    <w:rsid w:val="00DB40BE"/>
    <w:rsid w:val="00DB40F3"/>
    <w:rsid w:val="00DB40FA"/>
    <w:rsid w:val="00DB40FB"/>
    <w:rsid w:val="00DB415E"/>
    <w:rsid w:val="00DB41C7"/>
    <w:rsid w:val="00DB4246"/>
    <w:rsid w:val="00DB42D7"/>
    <w:rsid w:val="00DB42EE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47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1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62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B7FE6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33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9C6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3F0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A68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4EB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56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76"/>
    <w:rsid w:val="00DC5589"/>
    <w:rsid w:val="00DC55AE"/>
    <w:rsid w:val="00DC5681"/>
    <w:rsid w:val="00DC56C8"/>
    <w:rsid w:val="00DC5723"/>
    <w:rsid w:val="00DC5764"/>
    <w:rsid w:val="00DC586A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7A"/>
    <w:rsid w:val="00DC6FAA"/>
    <w:rsid w:val="00DC6FC6"/>
    <w:rsid w:val="00DC715F"/>
    <w:rsid w:val="00DC7165"/>
    <w:rsid w:val="00DC723A"/>
    <w:rsid w:val="00DC7447"/>
    <w:rsid w:val="00DC745D"/>
    <w:rsid w:val="00DC7465"/>
    <w:rsid w:val="00DC74A1"/>
    <w:rsid w:val="00DC74D5"/>
    <w:rsid w:val="00DC7664"/>
    <w:rsid w:val="00DC7741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EF2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658"/>
    <w:rsid w:val="00DD17D0"/>
    <w:rsid w:val="00DD17E2"/>
    <w:rsid w:val="00DD1977"/>
    <w:rsid w:val="00DD199B"/>
    <w:rsid w:val="00DD19B1"/>
    <w:rsid w:val="00DD1A3A"/>
    <w:rsid w:val="00DD1A6F"/>
    <w:rsid w:val="00DD1C0A"/>
    <w:rsid w:val="00DD1C41"/>
    <w:rsid w:val="00DD1C4C"/>
    <w:rsid w:val="00DD1C5D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2FCD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63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6AC"/>
    <w:rsid w:val="00DD6777"/>
    <w:rsid w:val="00DD67D4"/>
    <w:rsid w:val="00DD6875"/>
    <w:rsid w:val="00DD68F4"/>
    <w:rsid w:val="00DD6C72"/>
    <w:rsid w:val="00DD6CB6"/>
    <w:rsid w:val="00DD6CF8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CF7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9"/>
    <w:rsid w:val="00DE08AE"/>
    <w:rsid w:val="00DE08C7"/>
    <w:rsid w:val="00DE0916"/>
    <w:rsid w:val="00DE09C6"/>
    <w:rsid w:val="00DE0A80"/>
    <w:rsid w:val="00DE0BE5"/>
    <w:rsid w:val="00DE0C7A"/>
    <w:rsid w:val="00DE0CCD"/>
    <w:rsid w:val="00DE0DF9"/>
    <w:rsid w:val="00DE101B"/>
    <w:rsid w:val="00DE108C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5F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9F"/>
    <w:rsid w:val="00DE2EAC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6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2C4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68C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53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3E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7D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58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2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A15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0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98"/>
    <w:rsid w:val="00DF48D7"/>
    <w:rsid w:val="00DF4901"/>
    <w:rsid w:val="00DF4949"/>
    <w:rsid w:val="00DF49C7"/>
    <w:rsid w:val="00DF4AEF"/>
    <w:rsid w:val="00DF4B60"/>
    <w:rsid w:val="00DF4C72"/>
    <w:rsid w:val="00DF4C89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C6"/>
    <w:rsid w:val="00E00BD5"/>
    <w:rsid w:val="00E00BEF"/>
    <w:rsid w:val="00E00DC4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1E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7C1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6EA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07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0EC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30"/>
    <w:rsid w:val="00E1294D"/>
    <w:rsid w:val="00E1295E"/>
    <w:rsid w:val="00E129EC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C2A"/>
    <w:rsid w:val="00E13D2F"/>
    <w:rsid w:val="00E13D30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72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7BE"/>
    <w:rsid w:val="00E15831"/>
    <w:rsid w:val="00E15834"/>
    <w:rsid w:val="00E158AB"/>
    <w:rsid w:val="00E158F6"/>
    <w:rsid w:val="00E15A8A"/>
    <w:rsid w:val="00E15B08"/>
    <w:rsid w:val="00E15B9B"/>
    <w:rsid w:val="00E15C3D"/>
    <w:rsid w:val="00E15D1B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4D"/>
    <w:rsid w:val="00E162D4"/>
    <w:rsid w:val="00E1639A"/>
    <w:rsid w:val="00E16413"/>
    <w:rsid w:val="00E164FB"/>
    <w:rsid w:val="00E16553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90"/>
    <w:rsid w:val="00E16CBF"/>
    <w:rsid w:val="00E16D9B"/>
    <w:rsid w:val="00E16DD9"/>
    <w:rsid w:val="00E16E0A"/>
    <w:rsid w:val="00E16E86"/>
    <w:rsid w:val="00E16E9E"/>
    <w:rsid w:val="00E16EF9"/>
    <w:rsid w:val="00E16F85"/>
    <w:rsid w:val="00E16FAA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4BF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922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5B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3B5"/>
    <w:rsid w:val="00E2243A"/>
    <w:rsid w:val="00E2244F"/>
    <w:rsid w:val="00E2247E"/>
    <w:rsid w:val="00E224BB"/>
    <w:rsid w:val="00E22556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42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202"/>
    <w:rsid w:val="00E23386"/>
    <w:rsid w:val="00E233D1"/>
    <w:rsid w:val="00E23458"/>
    <w:rsid w:val="00E2348C"/>
    <w:rsid w:val="00E23517"/>
    <w:rsid w:val="00E23535"/>
    <w:rsid w:val="00E235E6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3E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8"/>
    <w:rsid w:val="00E25E0B"/>
    <w:rsid w:val="00E25EA6"/>
    <w:rsid w:val="00E2606E"/>
    <w:rsid w:val="00E2615E"/>
    <w:rsid w:val="00E261A3"/>
    <w:rsid w:val="00E261D0"/>
    <w:rsid w:val="00E26209"/>
    <w:rsid w:val="00E2622F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36"/>
    <w:rsid w:val="00E276D7"/>
    <w:rsid w:val="00E276E9"/>
    <w:rsid w:val="00E276EE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5F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095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0F3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A94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8C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6BA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B9"/>
    <w:rsid w:val="00E401CB"/>
    <w:rsid w:val="00E402FC"/>
    <w:rsid w:val="00E403F7"/>
    <w:rsid w:val="00E40460"/>
    <w:rsid w:val="00E4048F"/>
    <w:rsid w:val="00E40578"/>
    <w:rsid w:val="00E406F5"/>
    <w:rsid w:val="00E40702"/>
    <w:rsid w:val="00E4080D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DF6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2D"/>
    <w:rsid w:val="00E416F5"/>
    <w:rsid w:val="00E4170B"/>
    <w:rsid w:val="00E4177E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1B8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45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36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74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250"/>
    <w:rsid w:val="00E4636E"/>
    <w:rsid w:val="00E463F7"/>
    <w:rsid w:val="00E46402"/>
    <w:rsid w:val="00E464C6"/>
    <w:rsid w:val="00E4657E"/>
    <w:rsid w:val="00E465AD"/>
    <w:rsid w:val="00E465C8"/>
    <w:rsid w:val="00E465E9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C7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B4"/>
    <w:rsid w:val="00E504F3"/>
    <w:rsid w:val="00E50548"/>
    <w:rsid w:val="00E50617"/>
    <w:rsid w:val="00E5066F"/>
    <w:rsid w:val="00E50718"/>
    <w:rsid w:val="00E50732"/>
    <w:rsid w:val="00E507AC"/>
    <w:rsid w:val="00E50935"/>
    <w:rsid w:val="00E5098D"/>
    <w:rsid w:val="00E50A52"/>
    <w:rsid w:val="00E50A57"/>
    <w:rsid w:val="00E50A64"/>
    <w:rsid w:val="00E50BF2"/>
    <w:rsid w:val="00E50D06"/>
    <w:rsid w:val="00E50D10"/>
    <w:rsid w:val="00E50D58"/>
    <w:rsid w:val="00E50DA0"/>
    <w:rsid w:val="00E50DDB"/>
    <w:rsid w:val="00E50E88"/>
    <w:rsid w:val="00E50F39"/>
    <w:rsid w:val="00E50F85"/>
    <w:rsid w:val="00E50FDD"/>
    <w:rsid w:val="00E5133B"/>
    <w:rsid w:val="00E514B0"/>
    <w:rsid w:val="00E514C4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2E4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3B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01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7A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642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894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8F"/>
    <w:rsid w:val="00E615D6"/>
    <w:rsid w:val="00E61710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6B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15"/>
    <w:rsid w:val="00E64531"/>
    <w:rsid w:val="00E645F7"/>
    <w:rsid w:val="00E645FC"/>
    <w:rsid w:val="00E64603"/>
    <w:rsid w:val="00E64658"/>
    <w:rsid w:val="00E6469A"/>
    <w:rsid w:val="00E646E9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3DC"/>
    <w:rsid w:val="00E66419"/>
    <w:rsid w:val="00E66599"/>
    <w:rsid w:val="00E668FF"/>
    <w:rsid w:val="00E66983"/>
    <w:rsid w:val="00E66A24"/>
    <w:rsid w:val="00E66B10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2"/>
    <w:rsid w:val="00E7020B"/>
    <w:rsid w:val="00E7020C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63E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93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4B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C6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10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8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08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16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3E7"/>
    <w:rsid w:val="00E774C9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79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8B4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DA"/>
    <w:rsid w:val="00E820ED"/>
    <w:rsid w:val="00E82149"/>
    <w:rsid w:val="00E821A8"/>
    <w:rsid w:val="00E8229B"/>
    <w:rsid w:val="00E8232C"/>
    <w:rsid w:val="00E82364"/>
    <w:rsid w:val="00E82379"/>
    <w:rsid w:val="00E82477"/>
    <w:rsid w:val="00E824B7"/>
    <w:rsid w:val="00E82501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0D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06"/>
    <w:rsid w:val="00E84761"/>
    <w:rsid w:val="00E84774"/>
    <w:rsid w:val="00E847F2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DD0"/>
    <w:rsid w:val="00E85F53"/>
    <w:rsid w:val="00E85FC0"/>
    <w:rsid w:val="00E86064"/>
    <w:rsid w:val="00E862BC"/>
    <w:rsid w:val="00E862D3"/>
    <w:rsid w:val="00E8645B"/>
    <w:rsid w:val="00E864CF"/>
    <w:rsid w:val="00E864EA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83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20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8F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179"/>
    <w:rsid w:val="00E94221"/>
    <w:rsid w:val="00E94250"/>
    <w:rsid w:val="00E94296"/>
    <w:rsid w:val="00E942B4"/>
    <w:rsid w:val="00E942E2"/>
    <w:rsid w:val="00E94330"/>
    <w:rsid w:val="00E9442D"/>
    <w:rsid w:val="00E944E6"/>
    <w:rsid w:val="00E94537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AA0"/>
    <w:rsid w:val="00E94B45"/>
    <w:rsid w:val="00E94B9B"/>
    <w:rsid w:val="00E94BC0"/>
    <w:rsid w:val="00E94C44"/>
    <w:rsid w:val="00E94CB7"/>
    <w:rsid w:val="00E94D34"/>
    <w:rsid w:val="00E94E0B"/>
    <w:rsid w:val="00E94EF8"/>
    <w:rsid w:val="00E94F12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67A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A6B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106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CA2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98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7D"/>
    <w:rsid w:val="00EA2EAC"/>
    <w:rsid w:val="00EA2ECA"/>
    <w:rsid w:val="00EA2F02"/>
    <w:rsid w:val="00EA302E"/>
    <w:rsid w:val="00EA3049"/>
    <w:rsid w:val="00EA311F"/>
    <w:rsid w:val="00EA3137"/>
    <w:rsid w:val="00EA321D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8D2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51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5F5B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3C"/>
    <w:rsid w:val="00EA6964"/>
    <w:rsid w:val="00EA69C6"/>
    <w:rsid w:val="00EA6A98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A78"/>
    <w:rsid w:val="00EB1B2E"/>
    <w:rsid w:val="00EB1B91"/>
    <w:rsid w:val="00EB1CBB"/>
    <w:rsid w:val="00EB1CC9"/>
    <w:rsid w:val="00EB1CF2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B5E"/>
    <w:rsid w:val="00EB3C18"/>
    <w:rsid w:val="00EB3C1E"/>
    <w:rsid w:val="00EB3C2B"/>
    <w:rsid w:val="00EB3CB6"/>
    <w:rsid w:val="00EB3D15"/>
    <w:rsid w:val="00EB3E64"/>
    <w:rsid w:val="00EB3E87"/>
    <w:rsid w:val="00EB40AD"/>
    <w:rsid w:val="00EB40E8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19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47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22"/>
    <w:rsid w:val="00EB7D5B"/>
    <w:rsid w:val="00EB7FDD"/>
    <w:rsid w:val="00EC002F"/>
    <w:rsid w:val="00EC0050"/>
    <w:rsid w:val="00EC00AE"/>
    <w:rsid w:val="00EC00E0"/>
    <w:rsid w:val="00EC00E3"/>
    <w:rsid w:val="00EC0234"/>
    <w:rsid w:val="00EC0395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0F"/>
    <w:rsid w:val="00EC0AB5"/>
    <w:rsid w:val="00EC0B12"/>
    <w:rsid w:val="00EC0B1F"/>
    <w:rsid w:val="00EC0B74"/>
    <w:rsid w:val="00EC0C6C"/>
    <w:rsid w:val="00EC0C89"/>
    <w:rsid w:val="00EC0CA3"/>
    <w:rsid w:val="00EC0CA6"/>
    <w:rsid w:val="00EC0CDD"/>
    <w:rsid w:val="00EC0D07"/>
    <w:rsid w:val="00EC0D15"/>
    <w:rsid w:val="00EC0DB3"/>
    <w:rsid w:val="00EC0E8C"/>
    <w:rsid w:val="00EC0EB8"/>
    <w:rsid w:val="00EC0F1D"/>
    <w:rsid w:val="00EC0F20"/>
    <w:rsid w:val="00EC0F3F"/>
    <w:rsid w:val="00EC0F9A"/>
    <w:rsid w:val="00EC0FC3"/>
    <w:rsid w:val="00EC1053"/>
    <w:rsid w:val="00EC1137"/>
    <w:rsid w:val="00EC11C8"/>
    <w:rsid w:val="00EC12BC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9C"/>
    <w:rsid w:val="00EC24E1"/>
    <w:rsid w:val="00EC2518"/>
    <w:rsid w:val="00EC2543"/>
    <w:rsid w:val="00EC2655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17"/>
    <w:rsid w:val="00EC2E2F"/>
    <w:rsid w:val="00EC2E5A"/>
    <w:rsid w:val="00EC2E98"/>
    <w:rsid w:val="00EC2EA0"/>
    <w:rsid w:val="00EC30C2"/>
    <w:rsid w:val="00EC314F"/>
    <w:rsid w:val="00EC3222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3FBB"/>
    <w:rsid w:val="00EC4096"/>
    <w:rsid w:val="00EC426A"/>
    <w:rsid w:val="00EC42AB"/>
    <w:rsid w:val="00EC4423"/>
    <w:rsid w:val="00EC4424"/>
    <w:rsid w:val="00EC44C3"/>
    <w:rsid w:val="00EC4545"/>
    <w:rsid w:val="00EC45C1"/>
    <w:rsid w:val="00EC460E"/>
    <w:rsid w:val="00EC4642"/>
    <w:rsid w:val="00EC46CE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03"/>
    <w:rsid w:val="00EC562E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6FFF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C6F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1F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6C"/>
    <w:rsid w:val="00ED0D88"/>
    <w:rsid w:val="00ED0DAB"/>
    <w:rsid w:val="00ED0EB9"/>
    <w:rsid w:val="00ED0EBC"/>
    <w:rsid w:val="00ED0EE8"/>
    <w:rsid w:val="00ED0EF4"/>
    <w:rsid w:val="00ED1008"/>
    <w:rsid w:val="00ED105A"/>
    <w:rsid w:val="00ED10CB"/>
    <w:rsid w:val="00ED1167"/>
    <w:rsid w:val="00ED1201"/>
    <w:rsid w:val="00ED12D8"/>
    <w:rsid w:val="00ED1325"/>
    <w:rsid w:val="00ED1381"/>
    <w:rsid w:val="00ED13C7"/>
    <w:rsid w:val="00ED13D2"/>
    <w:rsid w:val="00ED144E"/>
    <w:rsid w:val="00ED146D"/>
    <w:rsid w:val="00ED156F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4B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06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CD2"/>
    <w:rsid w:val="00ED2D18"/>
    <w:rsid w:val="00ED2DBD"/>
    <w:rsid w:val="00ED2F1B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6B4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00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3D"/>
    <w:rsid w:val="00ED627A"/>
    <w:rsid w:val="00ED62D1"/>
    <w:rsid w:val="00ED6308"/>
    <w:rsid w:val="00ED63BC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B8D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790"/>
    <w:rsid w:val="00EE0921"/>
    <w:rsid w:val="00EE0927"/>
    <w:rsid w:val="00EE09E9"/>
    <w:rsid w:val="00EE0AA5"/>
    <w:rsid w:val="00EE0B0D"/>
    <w:rsid w:val="00EE0B9C"/>
    <w:rsid w:val="00EE0D31"/>
    <w:rsid w:val="00EE0D7A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E0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9F6"/>
    <w:rsid w:val="00EE2A0D"/>
    <w:rsid w:val="00EE2A14"/>
    <w:rsid w:val="00EE2ACE"/>
    <w:rsid w:val="00EE2B08"/>
    <w:rsid w:val="00EE2BC0"/>
    <w:rsid w:val="00EE2C61"/>
    <w:rsid w:val="00EE2D13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BCB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24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0C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E7F84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196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A50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09"/>
    <w:rsid w:val="00EF244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1F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3B"/>
    <w:rsid w:val="00EF3F55"/>
    <w:rsid w:val="00EF3FD4"/>
    <w:rsid w:val="00EF3FF6"/>
    <w:rsid w:val="00EF4039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3C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5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96E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8F"/>
    <w:rsid w:val="00F00EB9"/>
    <w:rsid w:val="00F00EBF"/>
    <w:rsid w:val="00F00FBB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1FD3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5F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EF8"/>
    <w:rsid w:val="00F02F76"/>
    <w:rsid w:val="00F02FE2"/>
    <w:rsid w:val="00F02FF9"/>
    <w:rsid w:val="00F02FFD"/>
    <w:rsid w:val="00F0311F"/>
    <w:rsid w:val="00F03263"/>
    <w:rsid w:val="00F03280"/>
    <w:rsid w:val="00F0328F"/>
    <w:rsid w:val="00F0332B"/>
    <w:rsid w:val="00F03339"/>
    <w:rsid w:val="00F033CF"/>
    <w:rsid w:val="00F03552"/>
    <w:rsid w:val="00F035F8"/>
    <w:rsid w:val="00F03677"/>
    <w:rsid w:val="00F0374E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95"/>
    <w:rsid w:val="00F046A3"/>
    <w:rsid w:val="00F04703"/>
    <w:rsid w:val="00F0475D"/>
    <w:rsid w:val="00F04786"/>
    <w:rsid w:val="00F047B7"/>
    <w:rsid w:val="00F047C9"/>
    <w:rsid w:val="00F04815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D47"/>
    <w:rsid w:val="00F04E09"/>
    <w:rsid w:val="00F04EFD"/>
    <w:rsid w:val="00F04F06"/>
    <w:rsid w:val="00F04FBE"/>
    <w:rsid w:val="00F04FD9"/>
    <w:rsid w:val="00F04FDC"/>
    <w:rsid w:val="00F050EF"/>
    <w:rsid w:val="00F05108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B7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1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31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74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6"/>
    <w:rsid w:val="00F11A1E"/>
    <w:rsid w:val="00F11A93"/>
    <w:rsid w:val="00F11B4B"/>
    <w:rsid w:val="00F11B64"/>
    <w:rsid w:val="00F11C0D"/>
    <w:rsid w:val="00F11CB8"/>
    <w:rsid w:val="00F11CE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6E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1F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23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94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2"/>
    <w:rsid w:val="00F174CA"/>
    <w:rsid w:val="00F174D3"/>
    <w:rsid w:val="00F175A0"/>
    <w:rsid w:val="00F1764A"/>
    <w:rsid w:val="00F176A5"/>
    <w:rsid w:val="00F176BA"/>
    <w:rsid w:val="00F17743"/>
    <w:rsid w:val="00F178E0"/>
    <w:rsid w:val="00F17903"/>
    <w:rsid w:val="00F17B9B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089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0A"/>
    <w:rsid w:val="00F21F7C"/>
    <w:rsid w:val="00F22006"/>
    <w:rsid w:val="00F22047"/>
    <w:rsid w:val="00F22070"/>
    <w:rsid w:val="00F220B2"/>
    <w:rsid w:val="00F22106"/>
    <w:rsid w:val="00F221AC"/>
    <w:rsid w:val="00F22246"/>
    <w:rsid w:val="00F22260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29"/>
    <w:rsid w:val="00F2279D"/>
    <w:rsid w:val="00F22891"/>
    <w:rsid w:val="00F22895"/>
    <w:rsid w:val="00F22926"/>
    <w:rsid w:val="00F22957"/>
    <w:rsid w:val="00F229AB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44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01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9FE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3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7DC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7C7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EE2"/>
    <w:rsid w:val="00F32F1F"/>
    <w:rsid w:val="00F32FE8"/>
    <w:rsid w:val="00F33017"/>
    <w:rsid w:val="00F33099"/>
    <w:rsid w:val="00F331B2"/>
    <w:rsid w:val="00F33230"/>
    <w:rsid w:val="00F33295"/>
    <w:rsid w:val="00F3333C"/>
    <w:rsid w:val="00F3337A"/>
    <w:rsid w:val="00F33410"/>
    <w:rsid w:val="00F33434"/>
    <w:rsid w:val="00F33478"/>
    <w:rsid w:val="00F33571"/>
    <w:rsid w:val="00F3359F"/>
    <w:rsid w:val="00F3360B"/>
    <w:rsid w:val="00F336B0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C14"/>
    <w:rsid w:val="00F33D0F"/>
    <w:rsid w:val="00F33D92"/>
    <w:rsid w:val="00F33E34"/>
    <w:rsid w:val="00F33EC6"/>
    <w:rsid w:val="00F33EFC"/>
    <w:rsid w:val="00F33F3F"/>
    <w:rsid w:val="00F33FE4"/>
    <w:rsid w:val="00F34072"/>
    <w:rsid w:val="00F340BC"/>
    <w:rsid w:val="00F3410A"/>
    <w:rsid w:val="00F341AA"/>
    <w:rsid w:val="00F34277"/>
    <w:rsid w:val="00F342D1"/>
    <w:rsid w:val="00F342FC"/>
    <w:rsid w:val="00F3436D"/>
    <w:rsid w:val="00F34467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4FEC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BD3"/>
    <w:rsid w:val="00F35C3C"/>
    <w:rsid w:val="00F35C86"/>
    <w:rsid w:val="00F35D33"/>
    <w:rsid w:val="00F35D50"/>
    <w:rsid w:val="00F35D87"/>
    <w:rsid w:val="00F35E83"/>
    <w:rsid w:val="00F35F35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D0"/>
    <w:rsid w:val="00F36406"/>
    <w:rsid w:val="00F3648F"/>
    <w:rsid w:val="00F36561"/>
    <w:rsid w:val="00F36585"/>
    <w:rsid w:val="00F36607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8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39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A8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C8C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103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3B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12F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742"/>
    <w:rsid w:val="00F47885"/>
    <w:rsid w:val="00F478F2"/>
    <w:rsid w:val="00F478F8"/>
    <w:rsid w:val="00F479BD"/>
    <w:rsid w:val="00F47AF5"/>
    <w:rsid w:val="00F47B65"/>
    <w:rsid w:val="00F47B9A"/>
    <w:rsid w:val="00F47BA3"/>
    <w:rsid w:val="00F47BDB"/>
    <w:rsid w:val="00F47CE9"/>
    <w:rsid w:val="00F47D35"/>
    <w:rsid w:val="00F47D3D"/>
    <w:rsid w:val="00F47D5E"/>
    <w:rsid w:val="00F47DFD"/>
    <w:rsid w:val="00F47E30"/>
    <w:rsid w:val="00F47E3B"/>
    <w:rsid w:val="00F47E82"/>
    <w:rsid w:val="00F47EDA"/>
    <w:rsid w:val="00F47F27"/>
    <w:rsid w:val="00F5009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9E9"/>
    <w:rsid w:val="00F50A6C"/>
    <w:rsid w:val="00F50A83"/>
    <w:rsid w:val="00F50AB7"/>
    <w:rsid w:val="00F50B4C"/>
    <w:rsid w:val="00F50BBA"/>
    <w:rsid w:val="00F50C48"/>
    <w:rsid w:val="00F50F1E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1E"/>
    <w:rsid w:val="00F51E8B"/>
    <w:rsid w:val="00F51E8C"/>
    <w:rsid w:val="00F51EEC"/>
    <w:rsid w:val="00F51F4B"/>
    <w:rsid w:val="00F51FCD"/>
    <w:rsid w:val="00F520C0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2B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96A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BA9"/>
    <w:rsid w:val="00F56C2A"/>
    <w:rsid w:val="00F56C44"/>
    <w:rsid w:val="00F56C69"/>
    <w:rsid w:val="00F56C90"/>
    <w:rsid w:val="00F56D0A"/>
    <w:rsid w:val="00F56D19"/>
    <w:rsid w:val="00F56DC5"/>
    <w:rsid w:val="00F56E6A"/>
    <w:rsid w:val="00F56EEE"/>
    <w:rsid w:val="00F56F9F"/>
    <w:rsid w:val="00F56FA5"/>
    <w:rsid w:val="00F57071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7A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0EF"/>
    <w:rsid w:val="00F6122C"/>
    <w:rsid w:val="00F613D1"/>
    <w:rsid w:val="00F614A8"/>
    <w:rsid w:val="00F614BD"/>
    <w:rsid w:val="00F614E1"/>
    <w:rsid w:val="00F6154D"/>
    <w:rsid w:val="00F6161E"/>
    <w:rsid w:val="00F6168C"/>
    <w:rsid w:val="00F6170F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62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B6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AFB"/>
    <w:rsid w:val="00F64BF0"/>
    <w:rsid w:val="00F64C87"/>
    <w:rsid w:val="00F64E63"/>
    <w:rsid w:val="00F64EBC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9D7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A8A"/>
    <w:rsid w:val="00F67B04"/>
    <w:rsid w:val="00F67B11"/>
    <w:rsid w:val="00F67BE3"/>
    <w:rsid w:val="00F67BFD"/>
    <w:rsid w:val="00F67C09"/>
    <w:rsid w:val="00F67CDD"/>
    <w:rsid w:val="00F67DA7"/>
    <w:rsid w:val="00F67E20"/>
    <w:rsid w:val="00F67F21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3AF"/>
    <w:rsid w:val="00F71456"/>
    <w:rsid w:val="00F7147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ADD"/>
    <w:rsid w:val="00F73B1F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9F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CBC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27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D4A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12"/>
    <w:rsid w:val="00F8023B"/>
    <w:rsid w:val="00F80244"/>
    <w:rsid w:val="00F80291"/>
    <w:rsid w:val="00F802AB"/>
    <w:rsid w:val="00F803E0"/>
    <w:rsid w:val="00F80465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24"/>
    <w:rsid w:val="00F80AB5"/>
    <w:rsid w:val="00F80ADD"/>
    <w:rsid w:val="00F80BC5"/>
    <w:rsid w:val="00F80C8C"/>
    <w:rsid w:val="00F80D44"/>
    <w:rsid w:val="00F80E17"/>
    <w:rsid w:val="00F80E3D"/>
    <w:rsid w:val="00F80EB4"/>
    <w:rsid w:val="00F80EB7"/>
    <w:rsid w:val="00F80F48"/>
    <w:rsid w:val="00F81070"/>
    <w:rsid w:val="00F81096"/>
    <w:rsid w:val="00F8110E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5C0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C3"/>
    <w:rsid w:val="00F820DF"/>
    <w:rsid w:val="00F82147"/>
    <w:rsid w:val="00F821DB"/>
    <w:rsid w:val="00F821ED"/>
    <w:rsid w:val="00F82236"/>
    <w:rsid w:val="00F8223C"/>
    <w:rsid w:val="00F822E5"/>
    <w:rsid w:val="00F82338"/>
    <w:rsid w:val="00F823DD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2F7C"/>
    <w:rsid w:val="00F82FC6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8C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8E4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2C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76"/>
    <w:rsid w:val="00F85FD5"/>
    <w:rsid w:val="00F860F4"/>
    <w:rsid w:val="00F860FD"/>
    <w:rsid w:val="00F861D2"/>
    <w:rsid w:val="00F861EB"/>
    <w:rsid w:val="00F86539"/>
    <w:rsid w:val="00F8659D"/>
    <w:rsid w:val="00F865FB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5F7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340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9E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E7E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23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3B1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39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C6B"/>
    <w:rsid w:val="00FA1DA4"/>
    <w:rsid w:val="00FA1DC3"/>
    <w:rsid w:val="00FA1E13"/>
    <w:rsid w:val="00FA1E5E"/>
    <w:rsid w:val="00FA1FE1"/>
    <w:rsid w:val="00FA204B"/>
    <w:rsid w:val="00FA205F"/>
    <w:rsid w:val="00FA217E"/>
    <w:rsid w:val="00FA2226"/>
    <w:rsid w:val="00FA236A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A6A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4F"/>
    <w:rsid w:val="00FA44BE"/>
    <w:rsid w:val="00FA44D8"/>
    <w:rsid w:val="00FA44F3"/>
    <w:rsid w:val="00FA45F6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C78"/>
    <w:rsid w:val="00FA4D39"/>
    <w:rsid w:val="00FA4D4D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5C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D76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51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189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4BE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55"/>
    <w:rsid w:val="00FB2077"/>
    <w:rsid w:val="00FB207A"/>
    <w:rsid w:val="00FB207D"/>
    <w:rsid w:val="00FB2082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0A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91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06"/>
    <w:rsid w:val="00FB4914"/>
    <w:rsid w:val="00FB4987"/>
    <w:rsid w:val="00FB49CD"/>
    <w:rsid w:val="00FB4A10"/>
    <w:rsid w:val="00FB4A8F"/>
    <w:rsid w:val="00FB4AFB"/>
    <w:rsid w:val="00FB4C0B"/>
    <w:rsid w:val="00FB4CFF"/>
    <w:rsid w:val="00FB4E16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BEE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1A"/>
    <w:rsid w:val="00FB6F42"/>
    <w:rsid w:val="00FB7054"/>
    <w:rsid w:val="00FB70D7"/>
    <w:rsid w:val="00FB70F9"/>
    <w:rsid w:val="00FB7146"/>
    <w:rsid w:val="00FB719B"/>
    <w:rsid w:val="00FB71AA"/>
    <w:rsid w:val="00FB721D"/>
    <w:rsid w:val="00FB7259"/>
    <w:rsid w:val="00FB7335"/>
    <w:rsid w:val="00FB7442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D4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3D"/>
    <w:rsid w:val="00FC1F8B"/>
    <w:rsid w:val="00FC2058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24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9D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22"/>
    <w:rsid w:val="00FC3998"/>
    <w:rsid w:val="00FC39E1"/>
    <w:rsid w:val="00FC3A05"/>
    <w:rsid w:val="00FC3AC1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22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36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BAF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03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2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3D5"/>
    <w:rsid w:val="00FD24E0"/>
    <w:rsid w:val="00FD2528"/>
    <w:rsid w:val="00FD254B"/>
    <w:rsid w:val="00FD25B9"/>
    <w:rsid w:val="00FD262E"/>
    <w:rsid w:val="00FD26EB"/>
    <w:rsid w:val="00FD2774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39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9B8"/>
    <w:rsid w:val="00FD4AD6"/>
    <w:rsid w:val="00FD4C0E"/>
    <w:rsid w:val="00FD4C3B"/>
    <w:rsid w:val="00FD4D10"/>
    <w:rsid w:val="00FD4DC5"/>
    <w:rsid w:val="00FD4E44"/>
    <w:rsid w:val="00FD50D3"/>
    <w:rsid w:val="00FD50EE"/>
    <w:rsid w:val="00FD5232"/>
    <w:rsid w:val="00FD5239"/>
    <w:rsid w:val="00FD5291"/>
    <w:rsid w:val="00FD538D"/>
    <w:rsid w:val="00FD53A5"/>
    <w:rsid w:val="00FD540F"/>
    <w:rsid w:val="00FD5435"/>
    <w:rsid w:val="00FD548C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01D"/>
    <w:rsid w:val="00FD612A"/>
    <w:rsid w:val="00FD61BE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C9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DB6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32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DC8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92E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90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22"/>
    <w:rsid w:val="00FE5867"/>
    <w:rsid w:val="00FE58C1"/>
    <w:rsid w:val="00FE591A"/>
    <w:rsid w:val="00FE5A66"/>
    <w:rsid w:val="00FE5B40"/>
    <w:rsid w:val="00FE5B94"/>
    <w:rsid w:val="00FE5BE7"/>
    <w:rsid w:val="00FE5C9D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6D"/>
    <w:rsid w:val="00FE74B5"/>
    <w:rsid w:val="00FE74BF"/>
    <w:rsid w:val="00FE753E"/>
    <w:rsid w:val="00FE7568"/>
    <w:rsid w:val="00FE75AC"/>
    <w:rsid w:val="00FE75F4"/>
    <w:rsid w:val="00FE7622"/>
    <w:rsid w:val="00FE7666"/>
    <w:rsid w:val="00FE768C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A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12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80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1F99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A68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23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1C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3D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CA0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49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34"/>
    <w:rsid w:val="00FF6B4A"/>
    <w:rsid w:val="00FF6B51"/>
    <w:rsid w:val="00FF6D08"/>
    <w:rsid w:val="00FF6D88"/>
    <w:rsid w:val="00FF6D92"/>
    <w:rsid w:val="00FF6E2C"/>
    <w:rsid w:val="00FF6E78"/>
    <w:rsid w:val="00FF6F0D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5CB4FD2-1D5D-474C-BCB4-BA42CD6E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1,Normal,Звичайний2,Звичайний,Звичайний3,Звичайний4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2a"/>
    <w:locked/>
    <w:rsid w:val="00F318D7"/>
  </w:style>
  <w:style w:type="paragraph" w:customStyle="1" w:styleId="2a">
    <w:name w:val="Верхній колонтитул2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c">
    <w:name w:val="Нижній колонтитул Знак"/>
    <w:link w:val="2b"/>
    <w:uiPriority w:val="99"/>
    <w:locked/>
    <w:rsid w:val="00F318D7"/>
  </w:style>
  <w:style w:type="paragraph" w:customStyle="1" w:styleId="2b">
    <w:name w:val="Нижній колонтитул2"/>
    <w:basedOn w:val="a"/>
    <w:link w:val="afc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азва Знак"/>
    <w:link w:val="2c"/>
    <w:locked/>
    <w:rsid w:val="00F318D7"/>
    <w:rPr>
      <w:rFonts w:ascii="Calibri Light" w:hAnsi="Calibri Light" w:cs="Calibri Light"/>
      <w:spacing w:val="-10"/>
    </w:rPr>
  </w:style>
  <w:style w:type="paragraph" w:customStyle="1" w:styleId="2c">
    <w:name w:val="Назва2"/>
    <w:basedOn w:val="a"/>
    <w:link w:val="afd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d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d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e">
    <w:name w:val="Текст у виносці Знак"/>
    <w:link w:val="2e"/>
    <w:locked/>
    <w:rsid w:val="00F318D7"/>
    <w:rPr>
      <w:rFonts w:ascii="Segoe UI" w:hAnsi="Segoe UI" w:cs="Segoe UI"/>
    </w:rPr>
  </w:style>
  <w:style w:type="paragraph" w:customStyle="1" w:styleId="2e">
    <w:name w:val="Текст у виносці2"/>
    <w:basedOn w:val="a"/>
    <w:link w:val="afe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5">
    <w:name w:val="Основной текст с отступом185"/>
    <w:basedOn w:val="a"/>
    <w:rsid w:val="006962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87">
    <w:name w:val="csccf5e316287"/>
    <w:rsid w:val="003A750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6">
    <w:name w:val="cs9ff1b611286"/>
    <w:rsid w:val="003A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2E5BE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8">
    <w:name w:val="Основной текст с отступом188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7">
    <w:name w:val="Основной текст с отступом187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63">
    <w:name w:val="csab6e076963"/>
    <w:rsid w:val="004B75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1">
    <w:name w:val="cs9ff1b61181"/>
    <w:rsid w:val="00957A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5e50c901">
    <w:name w:val="cs55e50c901"/>
    <w:rsid w:val="00C9135A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f">
    <w:name w:val="Основний текст з відступом1"/>
    <w:basedOn w:val="a"/>
    <w:rsid w:val="00F07E3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2">
    <w:name w:val="Основной текст с отступом192"/>
    <w:basedOn w:val="a"/>
    <w:rsid w:val="006E14B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77">
    <w:name w:val="cs9ff1b61177"/>
    <w:rsid w:val="00A55B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93">
    <w:name w:val="Основной текст с отступом193"/>
    <w:basedOn w:val="a"/>
    <w:rsid w:val="0033464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f">
    <w:name w:val="Основний текст з відступом2"/>
    <w:basedOn w:val="a"/>
    <w:rsid w:val="00AA596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5">
    <w:name w:val="Основной текст с отступом195"/>
    <w:basedOn w:val="a"/>
    <w:rsid w:val="0047342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09">
    <w:name w:val="csccf5e316209"/>
    <w:rsid w:val="0079520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8">
    <w:name w:val="cs9ff1b611208"/>
    <w:rsid w:val="00795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97">
    <w:name w:val="Основной текст с отступом197"/>
    <w:basedOn w:val="a"/>
    <w:rsid w:val="0047040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8">
    <w:name w:val="Основной текст с отступом198"/>
    <w:basedOn w:val="a"/>
    <w:rsid w:val="00AC3D2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faf574151">
    <w:name w:val="csafaf57415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2">
    <w:name w:val="csafaf57415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2">
    <w:name w:val="csab6e07695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3">
    <w:name w:val="csafaf57415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3">
    <w:name w:val="csab6e07695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4">
    <w:name w:val="csafaf57415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5">
    <w:name w:val="csafaf57415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6">
    <w:name w:val="csafaf57415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6">
    <w:name w:val="csab6e07695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7">
    <w:name w:val="csafaf57415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8">
    <w:name w:val="csafaf57415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8">
    <w:name w:val="csab6e07695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9">
    <w:name w:val="csafaf57415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0">
    <w:name w:val="csafaf57416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0">
    <w:name w:val="csab6e07696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1">
    <w:name w:val="csafaf57416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2">
    <w:name w:val="csafaf57416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2">
    <w:name w:val="csab6e07696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3">
    <w:name w:val="csafaf57416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4">
    <w:name w:val="csafaf57416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4">
    <w:name w:val="csab6e07696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5">
    <w:name w:val="csafaf57416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6">
    <w:name w:val="csafaf57416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6">
    <w:name w:val="csab6e07696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7">
    <w:name w:val="csafaf57416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7">
    <w:name w:val="csab6e076967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8">
    <w:name w:val="csafaf57416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8">
    <w:name w:val="csab6e07696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9">
    <w:name w:val="csafaf57416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9">
    <w:name w:val="csab6e07696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0">
    <w:name w:val="csafaf57417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1">
    <w:name w:val="csafaf57417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1">
    <w:name w:val="csab6e076971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2">
    <w:name w:val="csafaf57417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2">
    <w:name w:val="csab6e07697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3">
    <w:name w:val="csafaf57417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3">
    <w:name w:val="csab6e07697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4">
    <w:name w:val="csafaf57417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4">
    <w:name w:val="csab6e07697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5">
    <w:name w:val="csafaf57417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6">
    <w:name w:val="csafaf57417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7">
    <w:name w:val="csafaf57417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8">
    <w:name w:val="csafaf57417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8">
    <w:name w:val="csab6e07697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9">
    <w:name w:val="csafaf57417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9">
    <w:name w:val="csab6e07697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0">
    <w:name w:val="csafaf57418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1">
    <w:name w:val="csafaf57418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3">
    <w:name w:val="csafaf57418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3">
    <w:name w:val="csab6e07698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4">
    <w:name w:val="csafaf57418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4">
    <w:name w:val="csab6e07698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5">
    <w:name w:val="csafaf57418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5">
    <w:name w:val="csab6e076985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6">
    <w:name w:val="csafaf57418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7">
    <w:name w:val="csafaf57418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7">
    <w:name w:val="csab6e076987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8">
    <w:name w:val="csafaf57418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8">
    <w:name w:val="csab6e07698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9">
    <w:name w:val="csafaf57418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9">
    <w:name w:val="csab6e07698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0">
    <w:name w:val="csafaf57419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0">
    <w:name w:val="csab6e07699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1">
    <w:name w:val="csafaf57419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2">
    <w:name w:val="csafaf57419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3">
    <w:name w:val="csafaf57419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4">
    <w:name w:val="csafaf57419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4">
    <w:name w:val="csab6e07699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5">
    <w:name w:val="csafaf57419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6">
    <w:name w:val="csafaf57419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7">
    <w:name w:val="csafaf57419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7">
    <w:name w:val="csab6e076997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8">
    <w:name w:val="csafaf57419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8">
    <w:name w:val="csab6e07699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9">
    <w:name w:val="csab6e07699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0">
    <w:name w:val="csab6e076910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1">
    <w:name w:val="csafaf574110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1">
    <w:name w:val="csab6e0769101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2">
    <w:name w:val="csafaf574110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2">
    <w:name w:val="csab6e076910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3">
    <w:name w:val="csafaf574110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4">
    <w:name w:val="csafaf574110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5">
    <w:name w:val="csab6e0769105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6">
    <w:name w:val="csab6e076910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7">
    <w:name w:val="csafaf574110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8">
    <w:name w:val="csafaf574110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8">
    <w:name w:val="csab6e076910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9">
    <w:name w:val="csafaf574110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0">
    <w:name w:val="csafaf574111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0">
    <w:name w:val="csab6e076911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1">
    <w:name w:val="csafaf574111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1">
    <w:name w:val="csab6e0769111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2">
    <w:name w:val="csafaf574111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2">
    <w:name w:val="csab6e076911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3">
    <w:name w:val="csafaf574111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3">
    <w:name w:val="csab6e076911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4">
    <w:name w:val="csafaf574111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4">
    <w:name w:val="csab6e076911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5">
    <w:name w:val="csafaf574111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5">
    <w:name w:val="csab6e0769115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6">
    <w:name w:val="csafaf574111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6">
    <w:name w:val="csab6e076911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7">
    <w:name w:val="csafaf574111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7">
    <w:name w:val="csab6e0769117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8">
    <w:name w:val="csafaf574111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8">
    <w:name w:val="csab6e076911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9">
    <w:name w:val="csafaf574111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9">
    <w:name w:val="csab6e076911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0">
    <w:name w:val="csafaf574112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0">
    <w:name w:val="csab6e076912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1">
    <w:name w:val="csafaf574112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1">
    <w:name w:val="csab6e0769121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2">
    <w:name w:val="csafaf574112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3">
    <w:name w:val="csafaf574112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3">
    <w:name w:val="csab6e076912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4">
    <w:name w:val="csafaf574112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4">
    <w:name w:val="csab6e076912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5">
    <w:name w:val="csafaf574112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5">
    <w:name w:val="csab6e0769125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6">
    <w:name w:val="csafaf574112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6">
    <w:name w:val="csab6e076912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7">
    <w:name w:val="csafaf574112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8">
    <w:name w:val="csafaf574112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8">
    <w:name w:val="csab6e076912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9">
    <w:name w:val="csafaf574112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9">
    <w:name w:val="csab6e076912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0">
    <w:name w:val="csafaf5741130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0">
    <w:name w:val="csab6e0769130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1">
    <w:name w:val="csafaf5741131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2">
    <w:name w:val="csafaf5741132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2">
    <w:name w:val="csab6e0769132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3">
    <w:name w:val="csafaf5741133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3">
    <w:name w:val="csab6e0769133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4">
    <w:name w:val="csafaf5741134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4">
    <w:name w:val="csab6e0769134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5">
    <w:name w:val="csafaf5741135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5">
    <w:name w:val="csab6e0769135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6">
    <w:name w:val="csafaf5741136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6">
    <w:name w:val="csab6e0769136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7">
    <w:name w:val="csafaf5741137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7">
    <w:name w:val="csab6e0769137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8">
    <w:name w:val="csafaf5741138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8">
    <w:name w:val="csab6e0769138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9">
    <w:name w:val="csafaf5741139"/>
    <w:rsid w:val="002C5B0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9">
    <w:name w:val="csab6e0769139"/>
    <w:rsid w:val="002C5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">
    <w:name w:val="csab6e076927"/>
    <w:rsid w:val="0056640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8">
    <w:name w:val="csafaf574128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9">
    <w:name w:val="csafaf574129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0">
    <w:name w:val="csafaf574130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1">
    <w:name w:val="csafaf574131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2">
    <w:name w:val="csafaf574132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2">
    <w:name w:val="csab6e076932"/>
    <w:rsid w:val="0056640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3">
    <w:name w:val="csafaf574133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3">
    <w:name w:val="csab6e076933"/>
    <w:rsid w:val="0056640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5">
    <w:name w:val="csafaf574135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6">
    <w:name w:val="csafaf574136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6">
    <w:name w:val="csab6e076936"/>
    <w:rsid w:val="0056640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7">
    <w:name w:val="csafaf574137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7">
    <w:name w:val="csab6e076937"/>
    <w:rsid w:val="0056640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8">
    <w:name w:val="csafaf574138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9">
    <w:name w:val="csafaf574139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0">
    <w:name w:val="csafaf574140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0">
    <w:name w:val="csab6e076940"/>
    <w:rsid w:val="0056640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1">
    <w:name w:val="csafaf574141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2">
    <w:name w:val="csafaf574142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2">
    <w:name w:val="csab6e076942"/>
    <w:rsid w:val="0056640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3">
    <w:name w:val="csafaf574143"/>
    <w:rsid w:val="0056640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3">
    <w:name w:val="csab6e076943"/>
    <w:rsid w:val="0056640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4">
    <w:name w:val="csafaf574144"/>
    <w:rsid w:val="00755F1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5">
    <w:name w:val="csafaf574145"/>
    <w:rsid w:val="00755F1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5">
    <w:name w:val="csab6e076945"/>
    <w:rsid w:val="00755F1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6">
    <w:name w:val="csafaf574146"/>
    <w:rsid w:val="00755F1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7">
    <w:name w:val="csafaf574147"/>
    <w:rsid w:val="00755F1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8">
    <w:name w:val="csafaf574148"/>
    <w:rsid w:val="00755F1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8">
    <w:name w:val="csab6e076948"/>
    <w:rsid w:val="00755F1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9">
    <w:name w:val="csafaf574149"/>
    <w:rsid w:val="00755F1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9">
    <w:name w:val="csab6e076949"/>
    <w:rsid w:val="00755F1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0">
    <w:name w:val="csafaf574150"/>
    <w:rsid w:val="00755F1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1A76-AEDE-4BB2-BE0B-BD8DBC1A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32</Words>
  <Characters>46531</Characters>
  <Application>Microsoft Office Word</Application>
  <DocSecurity>0</DocSecurity>
  <Lines>387</Lines>
  <Paragraphs>2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9-19T12:41:00Z</dcterms:created>
  <dcterms:modified xsi:type="dcterms:W3CDTF">2025-09-19T12:41:00Z</dcterms:modified>
</cp:coreProperties>
</file>